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CB817" w14:textId="77777777" w:rsidR="00CA38EA" w:rsidRPr="00865ED1" w:rsidRDefault="00CA38EA" w:rsidP="00640BBE">
      <w:pPr>
        <w:jc w:val="center"/>
        <w:rPr>
          <w:rFonts w:ascii="Times New Roman" w:hAnsi="Times New Roman" w:cs="Times New Roman"/>
          <w:sz w:val="42"/>
          <w:szCs w:val="42"/>
        </w:rPr>
      </w:pPr>
    </w:p>
    <w:p w14:paraId="129F1E5A" w14:textId="77777777" w:rsidR="00CA38EA" w:rsidRPr="00865ED1" w:rsidRDefault="00CA38EA" w:rsidP="00640BBE">
      <w:pPr>
        <w:jc w:val="center"/>
        <w:rPr>
          <w:rFonts w:ascii="Times New Roman" w:hAnsi="Times New Roman" w:cs="Times New Roman"/>
          <w:sz w:val="42"/>
          <w:szCs w:val="42"/>
        </w:rPr>
      </w:pPr>
    </w:p>
    <w:p w14:paraId="50D9C702" w14:textId="77777777" w:rsidR="00CA38EA" w:rsidRPr="00865ED1" w:rsidRDefault="00CA38EA" w:rsidP="00640BBE">
      <w:pPr>
        <w:jc w:val="center"/>
        <w:rPr>
          <w:rFonts w:ascii="Times New Roman" w:hAnsi="Times New Roman" w:cs="Times New Roman"/>
          <w:sz w:val="42"/>
          <w:szCs w:val="42"/>
        </w:rPr>
      </w:pPr>
    </w:p>
    <w:p w14:paraId="21107B59" w14:textId="77777777" w:rsidR="00CA38EA" w:rsidRPr="00865ED1" w:rsidRDefault="00CA38EA" w:rsidP="00640BBE">
      <w:pPr>
        <w:jc w:val="center"/>
        <w:rPr>
          <w:rFonts w:ascii="Times New Roman" w:hAnsi="Times New Roman" w:cs="Times New Roman"/>
          <w:sz w:val="42"/>
          <w:szCs w:val="42"/>
        </w:rPr>
      </w:pPr>
    </w:p>
    <w:p w14:paraId="11B7AD29" w14:textId="0C2A164A" w:rsidR="00CA38EA" w:rsidRPr="00865ED1" w:rsidRDefault="00CA38EA" w:rsidP="00640BBE">
      <w:pPr>
        <w:jc w:val="center"/>
        <w:rPr>
          <w:rFonts w:ascii="Times New Roman" w:hAnsi="Times New Roman" w:cs="Times New Roman"/>
          <w:sz w:val="40"/>
          <w:szCs w:val="40"/>
        </w:rPr>
      </w:pPr>
      <w:r w:rsidRPr="00865ED1">
        <w:rPr>
          <w:rFonts w:ascii="Times New Roman" w:hAnsi="Times New Roman" w:cs="Times New Roman"/>
          <w:b/>
          <w:bCs/>
          <w:sz w:val="40"/>
          <w:szCs w:val="40"/>
        </w:rPr>
        <w:t>Gujarat University (2023-24)</w:t>
      </w:r>
      <w:r w:rsidRPr="00865ED1">
        <w:rPr>
          <w:rFonts w:ascii="Times New Roman" w:hAnsi="Times New Roman" w:cs="Times New Roman"/>
          <w:sz w:val="40"/>
          <w:szCs w:val="40"/>
        </w:rPr>
        <w:br/>
      </w:r>
      <w:r w:rsidRPr="00865ED1">
        <w:rPr>
          <w:rFonts w:ascii="Times New Roman" w:hAnsi="Times New Roman" w:cs="Times New Roman"/>
          <w:sz w:val="40"/>
          <w:szCs w:val="40"/>
        </w:rPr>
        <w:br/>
      </w:r>
      <w:r w:rsidRPr="00865ED1">
        <w:rPr>
          <w:rFonts w:ascii="Times New Roman" w:hAnsi="Times New Roman" w:cs="Times New Roman"/>
          <w:b/>
          <w:bCs/>
          <w:sz w:val="40"/>
          <w:szCs w:val="40"/>
          <w:u w:val="single"/>
        </w:rPr>
        <w:t>PRESIDENT INSTITUTE OF COMPUTER APPLICATION</w:t>
      </w:r>
    </w:p>
    <w:p w14:paraId="53696164" w14:textId="77777777" w:rsidR="00CA38EA" w:rsidRPr="00865ED1" w:rsidRDefault="00CA38EA" w:rsidP="00640BB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3C0B51B" w14:textId="77777777" w:rsidR="00CA38EA" w:rsidRPr="00865ED1" w:rsidRDefault="00CA38EA" w:rsidP="00640BB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022E0B9" w14:textId="314E9DF0" w:rsidR="00CA38EA" w:rsidRPr="00865ED1" w:rsidRDefault="00CA38EA" w:rsidP="00640BBE">
      <w:pPr>
        <w:jc w:val="center"/>
        <w:rPr>
          <w:rFonts w:ascii="Times New Roman" w:hAnsi="Times New Roman" w:cs="Times New Roman"/>
          <w:sz w:val="40"/>
          <w:szCs w:val="40"/>
        </w:rPr>
      </w:pPr>
      <w:r w:rsidRPr="00865ED1">
        <w:rPr>
          <w:rFonts w:ascii="Times New Roman" w:hAnsi="Times New Roman" w:cs="Times New Roman"/>
          <w:sz w:val="40"/>
          <w:szCs w:val="40"/>
        </w:rPr>
        <w:t>Shayona Study Campus, Shayona City, Ghatlodiya,</w:t>
      </w:r>
      <w:r w:rsidRPr="00865ED1">
        <w:rPr>
          <w:rFonts w:ascii="Times New Roman" w:hAnsi="Times New Roman" w:cs="Times New Roman"/>
          <w:sz w:val="40"/>
          <w:szCs w:val="40"/>
        </w:rPr>
        <w:cr/>
        <w:t>Ahmedabad, Gujarat - 380061</w:t>
      </w:r>
      <w:r w:rsidRPr="00865ED1">
        <w:rPr>
          <w:rFonts w:ascii="Times New Roman" w:hAnsi="Times New Roman" w:cs="Times New Roman"/>
          <w:sz w:val="40"/>
          <w:szCs w:val="40"/>
        </w:rPr>
        <w:cr/>
      </w:r>
    </w:p>
    <w:p w14:paraId="6355F592" w14:textId="77777777" w:rsidR="00CA38EA" w:rsidRPr="00865ED1" w:rsidRDefault="00CA38EA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31BF1FB" w14:textId="77777777" w:rsidR="00CA38EA" w:rsidRPr="00865ED1" w:rsidRDefault="00CA38EA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F177BBE" w14:textId="77777777" w:rsidR="00CA38EA" w:rsidRPr="00865ED1" w:rsidRDefault="00CA38EA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BFDD93A" w14:textId="77777777" w:rsidR="00DD5CDB" w:rsidRDefault="00DD5CDB" w:rsidP="00640BBE">
      <w:pPr>
        <w:spacing w:after="0" w:line="240" w:lineRule="auto"/>
        <w:jc w:val="center"/>
        <w:rPr>
          <w:color w:val="ED7D31" w:themeColor="accent2"/>
          <w:sz w:val="40"/>
          <w:szCs w:val="40"/>
        </w:rPr>
      </w:pPr>
    </w:p>
    <w:p w14:paraId="59C7BB95" w14:textId="77777777" w:rsidR="00DD5CDB" w:rsidRDefault="00DD5CDB" w:rsidP="00640BBE">
      <w:pPr>
        <w:spacing w:after="0" w:line="240" w:lineRule="auto"/>
        <w:jc w:val="center"/>
        <w:rPr>
          <w:color w:val="ED7D31" w:themeColor="accent2"/>
          <w:sz w:val="40"/>
          <w:szCs w:val="40"/>
        </w:rPr>
      </w:pPr>
    </w:p>
    <w:p w14:paraId="27CD24AA" w14:textId="77777777" w:rsidR="00DD5CDB" w:rsidRDefault="00DD5CDB" w:rsidP="00640BBE">
      <w:pPr>
        <w:spacing w:after="0" w:line="240" w:lineRule="auto"/>
        <w:jc w:val="center"/>
        <w:rPr>
          <w:color w:val="ED7D31" w:themeColor="accent2"/>
          <w:sz w:val="40"/>
          <w:szCs w:val="40"/>
        </w:rPr>
      </w:pPr>
    </w:p>
    <w:p w14:paraId="34A31150" w14:textId="77777777" w:rsidR="00DD5CDB" w:rsidRDefault="00DD5CDB" w:rsidP="00640BBE">
      <w:pPr>
        <w:spacing w:after="0" w:line="240" w:lineRule="auto"/>
        <w:jc w:val="center"/>
        <w:rPr>
          <w:color w:val="ED7D31" w:themeColor="accent2"/>
          <w:sz w:val="40"/>
          <w:szCs w:val="40"/>
        </w:rPr>
      </w:pPr>
    </w:p>
    <w:p w14:paraId="06472C5B" w14:textId="77777777" w:rsidR="00DD5CDB" w:rsidRDefault="00DD5CDB" w:rsidP="00640BBE">
      <w:pPr>
        <w:spacing w:after="0" w:line="240" w:lineRule="auto"/>
        <w:jc w:val="center"/>
        <w:rPr>
          <w:color w:val="ED7D31" w:themeColor="accent2"/>
          <w:sz w:val="40"/>
          <w:szCs w:val="40"/>
        </w:rPr>
      </w:pPr>
    </w:p>
    <w:p w14:paraId="2BE50BA6" w14:textId="77777777" w:rsidR="00DD5CDB" w:rsidRDefault="00DD5CDB" w:rsidP="00640BBE">
      <w:pPr>
        <w:spacing w:after="0" w:line="240" w:lineRule="auto"/>
        <w:jc w:val="center"/>
        <w:rPr>
          <w:color w:val="ED7D31" w:themeColor="accent2"/>
          <w:sz w:val="40"/>
          <w:szCs w:val="40"/>
        </w:rPr>
      </w:pPr>
    </w:p>
    <w:p w14:paraId="51E54553" w14:textId="77777777" w:rsidR="00DD5CDB" w:rsidRDefault="00DD5CDB" w:rsidP="00640BBE">
      <w:pPr>
        <w:spacing w:after="0" w:line="240" w:lineRule="auto"/>
        <w:jc w:val="center"/>
        <w:rPr>
          <w:color w:val="ED7D31" w:themeColor="accent2"/>
          <w:sz w:val="40"/>
          <w:szCs w:val="40"/>
        </w:rPr>
      </w:pPr>
    </w:p>
    <w:p w14:paraId="4334B107" w14:textId="77777777" w:rsidR="00DD5CDB" w:rsidRDefault="00DD5CDB" w:rsidP="00640BBE">
      <w:pPr>
        <w:spacing w:after="0" w:line="240" w:lineRule="auto"/>
        <w:jc w:val="center"/>
        <w:rPr>
          <w:color w:val="ED7D31" w:themeColor="accent2"/>
          <w:sz w:val="40"/>
          <w:szCs w:val="40"/>
        </w:rPr>
      </w:pPr>
    </w:p>
    <w:p w14:paraId="6B91CD47" w14:textId="63A16F38" w:rsidR="00DD5CDB" w:rsidRDefault="00DD5CDB" w:rsidP="00640BBE">
      <w:pPr>
        <w:spacing w:after="0" w:line="240" w:lineRule="auto"/>
        <w:jc w:val="center"/>
        <w:rPr>
          <w:color w:val="ED7D31" w:themeColor="accent2"/>
          <w:sz w:val="40"/>
          <w:szCs w:val="40"/>
        </w:rPr>
      </w:pPr>
      <w:r>
        <w:rPr>
          <w:color w:val="ED7D31" w:themeColor="accent2"/>
          <w:sz w:val="40"/>
          <w:szCs w:val="40"/>
        </w:rPr>
        <w:lastRenderedPageBreak/>
        <w:t>INDEX</w:t>
      </w:r>
    </w:p>
    <w:p w14:paraId="4D970F17" w14:textId="77777777" w:rsidR="004E3263" w:rsidRDefault="004E3263" w:rsidP="00640BBE">
      <w:pPr>
        <w:spacing w:after="0" w:line="240" w:lineRule="auto"/>
        <w:jc w:val="center"/>
        <w:rPr>
          <w:color w:val="ED7D31" w:themeColor="accent2"/>
          <w:sz w:val="40"/>
          <w:szCs w:val="40"/>
        </w:rPr>
      </w:pPr>
    </w:p>
    <w:tbl>
      <w:tblPr>
        <w:tblStyle w:val="PlainTable2"/>
        <w:tblW w:w="5043" w:type="pct"/>
        <w:tblInd w:w="0" w:type="dxa"/>
        <w:tblLook w:val="04A0" w:firstRow="1" w:lastRow="0" w:firstColumn="1" w:lastColumn="0" w:noHBand="0" w:noVBand="1"/>
      </w:tblPr>
      <w:tblGrid>
        <w:gridCol w:w="7702"/>
        <w:gridCol w:w="422"/>
        <w:gridCol w:w="980"/>
      </w:tblGrid>
      <w:tr w:rsidR="00DD5CDB" w14:paraId="093E96FE" w14:textId="77777777" w:rsidTr="004F3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pct"/>
            <w:tcBorders>
              <w:top w:val="single" w:sz="4" w:space="0" w:color="7F7F7F" w:themeColor="text1" w:themeTint="80"/>
              <w:left w:val="nil"/>
              <w:right w:val="nil"/>
            </w:tcBorders>
            <w:vAlign w:val="bottom"/>
            <w:hideMark/>
          </w:tcPr>
          <w:p w14:paraId="537D2024" w14:textId="77777777" w:rsidR="00DD5CDB" w:rsidRDefault="00DD5CDB" w:rsidP="00640BBE">
            <w:pPr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Contents</w:t>
            </w:r>
          </w:p>
        </w:tc>
        <w:tc>
          <w:tcPr>
            <w:tcW w:w="232" w:type="pct"/>
            <w:tcBorders>
              <w:top w:val="single" w:sz="4" w:space="0" w:color="7F7F7F" w:themeColor="text1" w:themeTint="80"/>
              <w:left w:val="nil"/>
              <w:right w:val="nil"/>
            </w:tcBorders>
            <w:vAlign w:val="bottom"/>
          </w:tcPr>
          <w:p w14:paraId="0246EEF5" w14:textId="77777777" w:rsidR="00DD5CDB" w:rsidRDefault="00DD5CDB" w:rsidP="00640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0"/>
              </w:rPr>
            </w:pPr>
          </w:p>
        </w:tc>
        <w:tc>
          <w:tcPr>
            <w:tcW w:w="538" w:type="pct"/>
            <w:tcBorders>
              <w:top w:val="single" w:sz="4" w:space="0" w:color="7F7F7F" w:themeColor="text1" w:themeTint="80"/>
              <w:left w:val="nil"/>
              <w:right w:val="nil"/>
            </w:tcBorders>
            <w:vAlign w:val="bottom"/>
            <w:hideMark/>
          </w:tcPr>
          <w:p w14:paraId="7649D35D" w14:textId="77777777" w:rsidR="00DD5CDB" w:rsidRDefault="00DD5CDB" w:rsidP="00640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0"/>
              </w:rPr>
            </w:pPr>
            <w:r>
              <w:rPr>
                <w:sz w:val="32"/>
                <w:szCs w:val="30"/>
              </w:rPr>
              <w:t>Pg No.</w:t>
            </w:r>
          </w:p>
        </w:tc>
      </w:tr>
      <w:tr w:rsidR="00DD5CDB" w14:paraId="3307CFA9" w14:textId="77777777" w:rsidTr="004F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pct"/>
            <w:tcBorders>
              <w:left w:val="nil"/>
              <w:right w:val="nil"/>
            </w:tcBorders>
            <w:vAlign w:val="bottom"/>
            <w:hideMark/>
          </w:tcPr>
          <w:p w14:paraId="41335096" w14:textId="77777777" w:rsidR="00DD5CDB" w:rsidRDefault="00DD5CDB" w:rsidP="00640BBE">
            <w:pPr>
              <w:rPr>
                <w:b w:val="0"/>
                <w:sz w:val="32"/>
                <w:szCs w:val="48"/>
              </w:rPr>
            </w:pPr>
            <w:r>
              <w:rPr>
                <w:b w:val="0"/>
                <w:sz w:val="32"/>
                <w:szCs w:val="28"/>
              </w:rPr>
              <w:t>Group details</w:t>
            </w:r>
          </w:p>
        </w:tc>
        <w:tc>
          <w:tcPr>
            <w:tcW w:w="232" w:type="pct"/>
            <w:tcBorders>
              <w:left w:val="nil"/>
              <w:right w:val="nil"/>
            </w:tcBorders>
            <w:vAlign w:val="bottom"/>
          </w:tcPr>
          <w:p w14:paraId="68A75AD0" w14:textId="77777777" w:rsidR="00DD5CDB" w:rsidRDefault="00DD5CDB" w:rsidP="00640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28"/>
              </w:rPr>
            </w:pPr>
          </w:p>
        </w:tc>
        <w:tc>
          <w:tcPr>
            <w:tcW w:w="538" w:type="pct"/>
            <w:tcBorders>
              <w:left w:val="nil"/>
              <w:right w:val="nil"/>
            </w:tcBorders>
            <w:vAlign w:val="bottom"/>
          </w:tcPr>
          <w:p w14:paraId="7753D2F9" w14:textId="77777777" w:rsidR="00DD5CDB" w:rsidRDefault="00DD5CDB" w:rsidP="00640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28"/>
              </w:rPr>
            </w:pPr>
          </w:p>
          <w:p w14:paraId="65D18C7F" w14:textId="4CCDBA01" w:rsidR="00DD5CDB" w:rsidRDefault="00451148" w:rsidP="00640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</w:t>
            </w:r>
          </w:p>
        </w:tc>
      </w:tr>
      <w:tr w:rsidR="00DD5CDB" w14:paraId="2F9C88E2" w14:textId="77777777" w:rsidTr="004F3E66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B652F9" w14:textId="59D97579" w:rsidR="00DD5CDB" w:rsidRDefault="00451148" w:rsidP="00640BBE">
            <w:pPr>
              <w:rPr>
                <w:b w:val="0"/>
                <w:sz w:val="32"/>
                <w:szCs w:val="28"/>
              </w:rPr>
            </w:pPr>
            <w:r>
              <w:rPr>
                <w:b w:val="0"/>
                <w:sz w:val="32"/>
                <w:szCs w:val="28"/>
              </w:rPr>
              <w:t>Project titl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9E65B" w14:textId="77777777" w:rsidR="00DD5CDB" w:rsidRDefault="00DD5CDB" w:rsidP="00640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273156" w14:textId="5984356B" w:rsidR="00DD5CDB" w:rsidRDefault="00640BBE" w:rsidP="00640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4</w:t>
            </w:r>
          </w:p>
        </w:tc>
      </w:tr>
      <w:tr w:rsidR="00DD5CDB" w14:paraId="55C206F0" w14:textId="77777777" w:rsidTr="004F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pct"/>
            <w:tcBorders>
              <w:left w:val="nil"/>
              <w:right w:val="nil"/>
            </w:tcBorders>
            <w:vAlign w:val="bottom"/>
            <w:hideMark/>
          </w:tcPr>
          <w:p w14:paraId="233C1B5F" w14:textId="5F0EBDC6" w:rsidR="00DD5CDB" w:rsidRDefault="00451148" w:rsidP="00640BBE">
            <w:pPr>
              <w:rPr>
                <w:b w:val="0"/>
                <w:sz w:val="32"/>
                <w:szCs w:val="28"/>
              </w:rPr>
            </w:pPr>
            <w:r>
              <w:rPr>
                <w:b w:val="0"/>
                <w:sz w:val="32"/>
                <w:szCs w:val="28"/>
              </w:rPr>
              <w:t>About project</w:t>
            </w:r>
          </w:p>
        </w:tc>
        <w:tc>
          <w:tcPr>
            <w:tcW w:w="232" w:type="pct"/>
            <w:tcBorders>
              <w:left w:val="nil"/>
              <w:right w:val="nil"/>
            </w:tcBorders>
            <w:vAlign w:val="bottom"/>
            <w:hideMark/>
          </w:tcPr>
          <w:p w14:paraId="53F2DA1C" w14:textId="77777777" w:rsidR="00DD5CDB" w:rsidRDefault="00DD5CDB" w:rsidP="00640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     </w:t>
            </w:r>
          </w:p>
        </w:tc>
        <w:tc>
          <w:tcPr>
            <w:tcW w:w="538" w:type="pct"/>
            <w:tcBorders>
              <w:left w:val="nil"/>
              <w:right w:val="nil"/>
            </w:tcBorders>
            <w:vAlign w:val="bottom"/>
            <w:hideMark/>
          </w:tcPr>
          <w:p w14:paraId="26A652C5" w14:textId="2E7C9F24" w:rsidR="00DD5CDB" w:rsidRDefault="00640BBE" w:rsidP="00640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5</w:t>
            </w:r>
          </w:p>
        </w:tc>
      </w:tr>
      <w:tr w:rsidR="00DD5CDB" w14:paraId="7A7DF6DD" w14:textId="77777777" w:rsidTr="004F3E66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9107F2" w14:textId="75463CDB" w:rsidR="00DD5CDB" w:rsidRDefault="00451148" w:rsidP="00640BBE">
            <w:pPr>
              <w:ind w:left="720" w:hanging="720"/>
              <w:rPr>
                <w:b w:val="0"/>
                <w:sz w:val="32"/>
                <w:szCs w:val="28"/>
              </w:rPr>
            </w:pPr>
            <w:r>
              <w:rPr>
                <w:b w:val="0"/>
                <w:sz w:val="32"/>
                <w:szCs w:val="28"/>
              </w:rPr>
              <w:t>Acknowledgement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EA91D3" w14:textId="77777777" w:rsidR="00DD5CDB" w:rsidRDefault="00DD5CDB" w:rsidP="00640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8"/>
              </w:rPr>
            </w:pPr>
            <w:r>
              <w:rPr>
                <w:sz w:val="32"/>
                <w:szCs w:val="48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E92D5C" w14:textId="483206B0" w:rsidR="00DD5CDB" w:rsidRDefault="00640BBE" w:rsidP="00640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6</w:t>
            </w:r>
          </w:p>
        </w:tc>
      </w:tr>
      <w:tr w:rsidR="00DD5CDB" w14:paraId="42DE779C" w14:textId="77777777" w:rsidTr="004F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pct"/>
            <w:tcBorders>
              <w:left w:val="nil"/>
              <w:right w:val="nil"/>
            </w:tcBorders>
            <w:vAlign w:val="bottom"/>
            <w:hideMark/>
          </w:tcPr>
          <w:p w14:paraId="4D747153" w14:textId="0253C981" w:rsidR="00DD5CDB" w:rsidRDefault="00451148" w:rsidP="00640BBE">
            <w:pPr>
              <w:ind w:left="720" w:hanging="720"/>
              <w:rPr>
                <w:b w:val="0"/>
                <w:sz w:val="32"/>
                <w:szCs w:val="28"/>
              </w:rPr>
            </w:pPr>
            <w:r>
              <w:rPr>
                <w:b w:val="0"/>
                <w:sz w:val="32"/>
                <w:szCs w:val="28"/>
              </w:rPr>
              <w:t>Company profile</w:t>
            </w:r>
          </w:p>
        </w:tc>
        <w:tc>
          <w:tcPr>
            <w:tcW w:w="232" w:type="pct"/>
            <w:tcBorders>
              <w:left w:val="nil"/>
              <w:right w:val="nil"/>
            </w:tcBorders>
            <w:vAlign w:val="bottom"/>
          </w:tcPr>
          <w:p w14:paraId="072C4C81" w14:textId="77777777" w:rsidR="00DD5CDB" w:rsidRDefault="00DD5CDB" w:rsidP="00640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  <w:tc>
          <w:tcPr>
            <w:tcW w:w="538" w:type="pct"/>
            <w:tcBorders>
              <w:left w:val="nil"/>
              <w:right w:val="nil"/>
            </w:tcBorders>
            <w:vAlign w:val="bottom"/>
          </w:tcPr>
          <w:p w14:paraId="497FB20D" w14:textId="77777777" w:rsidR="00DD5CDB" w:rsidRDefault="00DD5CDB" w:rsidP="00640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</w:tr>
      <w:tr w:rsidR="00DD5CDB" w14:paraId="3075B14C" w14:textId="77777777" w:rsidTr="004F3E66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9F822C" w14:textId="59FA8F02" w:rsidR="00DD5CDB" w:rsidRPr="00451148" w:rsidRDefault="00451148" w:rsidP="00640BBE">
            <w:pPr>
              <w:pStyle w:val="ListParagraph"/>
              <w:numPr>
                <w:ilvl w:val="0"/>
                <w:numId w:val="23"/>
              </w:numPr>
              <w:rPr>
                <w:b w:val="0"/>
                <w:bCs w:val="0"/>
                <w:sz w:val="32"/>
                <w:szCs w:val="28"/>
              </w:rPr>
            </w:pPr>
            <w:r w:rsidRPr="00451148">
              <w:rPr>
                <w:b w:val="0"/>
                <w:bCs w:val="0"/>
                <w:sz w:val="32"/>
                <w:szCs w:val="28"/>
              </w:rPr>
              <w:t>About company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1BE67" w14:textId="77777777" w:rsidR="00DD5CDB" w:rsidRDefault="00DD5CDB" w:rsidP="00640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026F54" w14:textId="659D2C0B" w:rsidR="00DD5CDB" w:rsidRDefault="00640BBE" w:rsidP="00640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7</w:t>
            </w:r>
          </w:p>
        </w:tc>
      </w:tr>
      <w:tr w:rsidR="00DD5CDB" w14:paraId="7587A90F" w14:textId="77777777" w:rsidTr="004F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pct"/>
            <w:tcBorders>
              <w:left w:val="nil"/>
              <w:right w:val="nil"/>
            </w:tcBorders>
            <w:vAlign w:val="bottom"/>
            <w:hideMark/>
          </w:tcPr>
          <w:p w14:paraId="2E1F8AE6" w14:textId="418BED39" w:rsidR="00DD5CDB" w:rsidRDefault="00451148" w:rsidP="00640BBE">
            <w:pPr>
              <w:pStyle w:val="ListParagraph"/>
              <w:numPr>
                <w:ilvl w:val="0"/>
                <w:numId w:val="23"/>
              </w:numPr>
              <w:rPr>
                <w:b w:val="0"/>
                <w:sz w:val="32"/>
                <w:szCs w:val="28"/>
              </w:rPr>
            </w:pPr>
            <w:r>
              <w:rPr>
                <w:b w:val="0"/>
                <w:sz w:val="32"/>
                <w:szCs w:val="28"/>
              </w:rPr>
              <w:t>Company certificate</w:t>
            </w:r>
          </w:p>
        </w:tc>
        <w:tc>
          <w:tcPr>
            <w:tcW w:w="232" w:type="pct"/>
            <w:tcBorders>
              <w:left w:val="nil"/>
              <w:right w:val="nil"/>
            </w:tcBorders>
            <w:vAlign w:val="bottom"/>
          </w:tcPr>
          <w:p w14:paraId="0B206EAD" w14:textId="77777777" w:rsidR="00DD5CDB" w:rsidRDefault="00DD5CDB" w:rsidP="00640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  <w:tc>
          <w:tcPr>
            <w:tcW w:w="538" w:type="pct"/>
            <w:tcBorders>
              <w:left w:val="nil"/>
              <w:right w:val="nil"/>
            </w:tcBorders>
            <w:vAlign w:val="bottom"/>
            <w:hideMark/>
          </w:tcPr>
          <w:p w14:paraId="7642A382" w14:textId="7C543ECA" w:rsidR="00DD5CDB" w:rsidRDefault="00640BBE" w:rsidP="00640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8</w:t>
            </w:r>
          </w:p>
        </w:tc>
      </w:tr>
      <w:tr w:rsidR="00DD5CDB" w14:paraId="39FFFD8C" w14:textId="77777777" w:rsidTr="004F3E66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6DA7F2" w14:textId="5A5CE9D0" w:rsidR="00DD5CDB" w:rsidRDefault="00451148" w:rsidP="00640BBE">
            <w:pPr>
              <w:rPr>
                <w:b w:val="0"/>
                <w:sz w:val="32"/>
                <w:szCs w:val="28"/>
              </w:rPr>
            </w:pPr>
            <w:r>
              <w:rPr>
                <w:b w:val="0"/>
                <w:sz w:val="32"/>
                <w:szCs w:val="28"/>
              </w:rPr>
              <w:t>College certificat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0E6BA" w14:textId="77777777" w:rsidR="00DD5CDB" w:rsidRDefault="00DD5CDB" w:rsidP="00640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303222" w14:textId="4E8A7AF8" w:rsidR="00DD5CDB" w:rsidRDefault="00640BBE" w:rsidP="00640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9</w:t>
            </w:r>
          </w:p>
        </w:tc>
      </w:tr>
      <w:tr w:rsidR="00DD5CDB" w14:paraId="256AF3C9" w14:textId="77777777" w:rsidTr="004F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pct"/>
            <w:tcBorders>
              <w:left w:val="nil"/>
              <w:right w:val="nil"/>
            </w:tcBorders>
            <w:vAlign w:val="bottom"/>
            <w:hideMark/>
          </w:tcPr>
          <w:p w14:paraId="2CAEAA5E" w14:textId="77777777" w:rsidR="00DD5CDB" w:rsidRDefault="00DD5CDB" w:rsidP="00640BBE">
            <w:pPr>
              <w:rPr>
                <w:b w:val="0"/>
                <w:sz w:val="32"/>
                <w:szCs w:val="28"/>
              </w:rPr>
            </w:pPr>
            <w:r>
              <w:rPr>
                <w:b w:val="0"/>
                <w:sz w:val="32"/>
                <w:szCs w:val="28"/>
              </w:rPr>
              <w:t>Existing System</w:t>
            </w:r>
          </w:p>
        </w:tc>
        <w:tc>
          <w:tcPr>
            <w:tcW w:w="232" w:type="pct"/>
            <w:tcBorders>
              <w:left w:val="nil"/>
              <w:right w:val="nil"/>
            </w:tcBorders>
            <w:vAlign w:val="bottom"/>
          </w:tcPr>
          <w:p w14:paraId="43CAAF11" w14:textId="77777777" w:rsidR="00DD5CDB" w:rsidRDefault="00DD5CDB" w:rsidP="00640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  <w:tc>
          <w:tcPr>
            <w:tcW w:w="538" w:type="pct"/>
            <w:tcBorders>
              <w:left w:val="nil"/>
              <w:right w:val="nil"/>
            </w:tcBorders>
            <w:vAlign w:val="bottom"/>
            <w:hideMark/>
          </w:tcPr>
          <w:p w14:paraId="51AAEDA0" w14:textId="225A0C2F" w:rsidR="00DD5CDB" w:rsidRDefault="00640BBE" w:rsidP="00640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0</w:t>
            </w:r>
          </w:p>
        </w:tc>
      </w:tr>
      <w:tr w:rsidR="00DD5CDB" w14:paraId="4F83B401" w14:textId="77777777" w:rsidTr="004F3E66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1725A3" w14:textId="7B2FC470" w:rsidR="00451148" w:rsidRPr="00451148" w:rsidRDefault="00DD5CDB" w:rsidP="00640BBE">
            <w:pPr>
              <w:rPr>
                <w:bCs w:val="0"/>
                <w:sz w:val="32"/>
                <w:szCs w:val="28"/>
              </w:rPr>
            </w:pPr>
            <w:r>
              <w:rPr>
                <w:b w:val="0"/>
                <w:sz w:val="32"/>
                <w:szCs w:val="28"/>
              </w:rPr>
              <w:t>Proposed System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B99DB" w14:textId="77777777" w:rsidR="00DD5CDB" w:rsidRDefault="00DD5CDB" w:rsidP="00640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1A56E1" w14:textId="6A6F7ABF" w:rsidR="00DD5CDB" w:rsidRDefault="00640BBE" w:rsidP="00640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1</w:t>
            </w:r>
          </w:p>
        </w:tc>
      </w:tr>
      <w:tr w:rsidR="00DD5CDB" w14:paraId="28BFBABD" w14:textId="77777777" w:rsidTr="004F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pct"/>
            <w:tcBorders>
              <w:left w:val="nil"/>
              <w:right w:val="nil"/>
            </w:tcBorders>
            <w:vAlign w:val="bottom"/>
            <w:hideMark/>
          </w:tcPr>
          <w:p w14:paraId="0A9D6208" w14:textId="2BBFD9FB" w:rsidR="00DD5CDB" w:rsidRDefault="00451148" w:rsidP="00640BBE">
            <w:pPr>
              <w:rPr>
                <w:b w:val="0"/>
                <w:sz w:val="32"/>
                <w:szCs w:val="28"/>
              </w:rPr>
            </w:pPr>
            <w:r>
              <w:rPr>
                <w:b w:val="0"/>
                <w:sz w:val="32"/>
                <w:szCs w:val="28"/>
              </w:rPr>
              <w:t>Tools &amp; Technology</w:t>
            </w:r>
          </w:p>
        </w:tc>
        <w:tc>
          <w:tcPr>
            <w:tcW w:w="232" w:type="pct"/>
            <w:tcBorders>
              <w:left w:val="nil"/>
              <w:right w:val="nil"/>
            </w:tcBorders>
            <w:vAlign w:val="bottom"/>
          </w:tcPr>
          <w:p w14:paraId="52C69450" w14:textId="77777777" w:rsidR="00DD5CDB" w:rsidRDefault="00DD5CDB" w:rsidP="00640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  <w:tc>
          <w:tcPr>
            <w:tcW w:w="538" w:type="pct"/>
            <w:tcBorders>
              <w:left w:val="nil"/>
              <w:right w:val="nil"/>
            </w:tcBorders>
            <w:vAlign w:val="bottom"/>
          </w:tcPr>
          <w:p w14:paraId="27349EE0" w14:textId="0B4CC157" w:rsidR="00DD5CDB" w:rsidRDefault="00640BBE" w:rsidP="00640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2</w:t>
            </w:r>
          </w:p>
        </w:tc>
      </w:tr>
      <w:tr w:rsidR="00DD5CDB" w14:paraId="37FEDAE7" w14:textId="77777777" w:rsidTr="004F3E66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6BA373" w14:textId="1D281E74" w:rsidR="00DD5CDB" w:rsidRPr="00451148" w:rsidRDefault="00451148" w:rsidP="00640BBE">
            <w:pPr>
              <w:rPr>
                <w:b w:val="0"/>
                <w:bCs w:val="0"/>
                <w:sz w:val="32"/>
                <w:szCs w:val="28"/>
              </w:rPr>
            </w:pPr>
            <w:r w:rsidRPr="00451148">
              <w:rPr>
                <w:b w:val="0"/>
                <w:bCs w:val="0"/>
                <w:sz w:val="32"/>
                <w:szCs w:val="28"/>
              </w:rPr>
              <w:t>Project Module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A54DB" w14:textId="77777777" w:rsidR="00DD5CDB" w:rsidRDefault="00DD5CDB" w:rsidP="00640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464CD9" w14:textId="4CA1B590" w:rsidR="00DD5CDB" w:rsidRDefault="00DD5CDB" w:rsidP="00640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</w:tr>
      <w:tr w:rsidR="00DD5CDB" w14:paraId="3F7574AA" w14:textId="77777777" w:rsidTr="004F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pct"/>
            <w:tcBorders>
              <w:left w:val="nil"/>
              <w:right w:val="nil"/>
            </w:tcBorders>
            <w:vAlign w:val="bottom"/>
            <w:hideMark/>
          </w:tcPr>
          <w:p w14:paraId="4720A0FE" w14:textId="0BF2F6B9" w:rsidR="00DD5CDB" w:rsidRPr="00451148" w:rsidRDefault="00451148" w:rsidP="00640BBE">
            <w:pPr>
              <w:pStyle w:val="ListParagraph"/>
              <w:numPr>
                <w:ilvl w:val="0"/>
                <w:numId w:val="23"/>
              </w:numPr>
              <w:rPr>
                <w:b w:val="0"/>
                <w:bCs w:val="0"/>
                <w:sz w:val="32"/>
                <w:szCs w:val="28"/>
              </w:rPr>
            </w:pPr>
            <w:r w:rsidRPr="00451148">
              <w:rPr>
                <w:b w:val="0"/>
                <w:bCs w:val="0"/>
                <w:sz w:val="32"/>
                <w:szCs w:val="28"/>
              </w:rPr>
              <w:t>Admin</w:t>
            </w:r>
          </w:p>
        </w:tc>
        <w:tc>
          <w:tcPr>
            <w:tcW w:w="232" w:type="pct"/>
            <w:tcBorders>
              <w:left w:val="nil"/>
              <w:right w:val="nil"/>
            </w:tcBorders>
            <w:vAlign w:val="bottom"/>
          </w:tcPr>
          <w:p w14:paraId="49CCF847" w14:textId="77777777" w:rsidR="00DD5CDB" w:rsidRDefault="00DD5CDB" w:rsidP="00640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  <w:tc>
          <w:tcPr>
            <w:tcW w:w="538" w:type="pct"/>
            <w:tcBorders>
              <w:left w:val="nil"/>
              <w:right w:val="nil"/>
            </w:tcBorders>
            <w:vAlign w:val="bottom"/>
            <w:hideMark/>
          </w:tcPr>
          <w:p w14:paraId="575DAAFC" w14:textId="5138CB1F" w:rsidR="00DD5CDB" w:rsidRDefault="00640BBE" w:rsidP="00640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4</w:t>
            </w:r>
          </w:p>
        </w:tc>
      </w:tr>
      <w:tr w:rsidR="00DD5CDB" w14:paraId="68D6F051" w14:textId="77777777" w:rsidTr="004F3E66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0985E9" w14:textId="7E71224C" w:rsidR="00DD5CDB" w:rsidRDefault="00451148" w:rsidP="00640BBE">
            <w:pPr>
              <w:pStyle w:val="ListParagraph"/>
              <w:numPr>
                <w:ilvl w:val="0"/>
                <w:numId w:val="23"/>
              </w:numPr>
              <w:rPr>
                <w:b w:val="0"/>
                <w:sz w:val="32"/>
                <w:szCs w:val="28"/>
              </w:rPr>
            </w:pPr>
            <w:r>
              <w:rPr>
                <w:b w:val="0"/>
                <w:sz w:val="32"/>
                <w:szCs w:val="28"/>
              </w:rPr>
              <w:t>Customer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3018E" w14:textId="77777777" w:rsidR="00DD5CDB" w:rsidRDefault="00DD5CDB" w:rsidP="00640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3F6A1F" w14:textId="337CA8F2" w:rsidR="00DD5CDB" w:rsidRDefault="00640BBE" w:rsidP="00640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5</w:t>
            </w:r>
          </w:p>
        </w:tc>
      </w:tr>
      <w:tr w:rsidR="00DD5CDB" w14:paraId="0CD13846" w14:textId="77777777" w:rsidTr="004F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pct"/>
            <w:tcBorders>
              <w:left w:val="nil"/>
              <w:right w:val="nil"/>
            </w:tcBorders>
            <w:vAlign w:val="bottom"/>
            <w:hideMark/>
          </w:tcPr>
          <w:p w14:paraId="18CE3117" w14:textId="3E688875" w:rsidR="00DD5CDB" w:rsidRDefault="00451148" w:rsidP="00640BBE">
            <w:pPr>
              <w:rPr>
                <w:b w:val="0"/>
                <w:sz w:val="32"/>
                <w:szCs w:val="28"/>
              </w:rPr>
            </w:pPr>
            <w:r>
              <w:rPr>
                <w:b w:val="0"/>
                <w:sz w:val="32"/>
                <w:szCs w:val="28"/>
              </w:rPr>
              <w:t>Use-Case Diagram</w:t>
            </w:r>
          </w:p>
        </w:tc>
        <w:tc>
          <w:tcPr>
            <w:tcW w:w="232" w:type="pct"/>
            <w:tcBorders>
              <w:left w:val="nil"/>
              <w:right w:val="nil"/>
            </w:tcBorders>
            <w:vAlign w:val="bottom"/>
          </w:tcPr>
          <w:p w14:paraId="393DF4C8" w14:textId="77777777" w:rsidR="00DD5CDB" w:rsidRDefault="00DD5CDB" w:rsidP="00640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  <w:tc>
          <w:tcPr>
            <w:tcW w:w="538" w:type="pct"/>
            <w:tcBorders>
              <w:left w:val="nil"/>
              <w:right w:val="nil"/>
            </w:tcBorders>
            <w:vAlign w:val="bottom"/>
          </w:tcPr>
          <w:p w14:paraId="18E463B1" w14:textId="77777777" w:rsidR="00DD5CDB" w:rsidRDefault="00DD5CDB" w:rsidP="00640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</w:tr>
      <w:tr w:rsidR="00DD5CDB" w14:paraId="7CF1530F" w14:textId="77777777" w:rsidTr="004F3E66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688708" w14:textId="52EA4905" w:rsidR="00DD5CDB" w:rsidRPr="00451148" w:rsidRDefault="00451148" w:rsidP="00640BBE">
            <w:pPr>
              <w:pStyle w:val="ListParagraph"/>
              <w:numPr>
                <w:ilvl w:val="0"/>
                <w:numId w:val="23"/>
              </w:numPr>
              <w:rPr>
                <w:b w:val="0"/>
                <w:bCs w:val="0"/>
                <w:sz w:val="32"/>
                <w:szCs w:val="28"/>
              </w:rPr>
            </w:pPr>
            <w:r w:rsidRPr="00451148">
              <w:rPr>
                <w:b w:val="0"/>
                <w:bCs w:val="0"/>
                <w:sz w:val="32"/>
                <w:szCs w:val="28"/>
              </w:rPr>
              <w:t>Admin Use-</w:t>
            </w:r>
            <w:r>
              <w:rPr>
                <w:b w:val="0"/>
                <w:bCs w:val="0"/>
                <w:sz w:val="32"/>
                <w:szCs w:val="28"/>
              </w:rPr>
              <w:t>C</w:t>
            </w:r>
            <w:r w:rsidRPr="00451148">
              <w:rPr>
                <w:b w:val="0"/>
                <w:bCs w:val="0"/>
                <w:sz w:val="32"/>
                <w:szCs w:val="28"/>
              </w:rPr>
              <w:t>as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12130" w14:textId="77777777" w:rsidR="00DD5CDB" w:rsidRDefault="00DD5CDB" w:rsidP="00640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32FBC3" w14:textId="6C5E507A" w:rsidR="00DD5CDB" w:rsidRDefault="00640BBE" w:rsidP="00640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7</w:t>
            </w:r>
          </w:p>
        </w:tc>
      </w:tr>
      <w:tr w:rsidR="00DD5CDB" w14:paraId="6DC7F123" w14:textId="77777777" w:rsidTr="004F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pct"/>
            <w:tcBorders>
              <w:left w:val="nil"/>
              <w:right w:val="nil"/>
            </w:tcBorders>
            <w:vAlign w:val="bottom"/>
            <w:hideMark/>
          </w:tcPr>
          <w:p w14:paraId="510C63E1" w14:textId="2FAAB788" w:rsidR="00DD5CDB" w:rsidRDefault="00451148" w:rsidP="00640BBE">
            <w:pPr>
              <w:pStyle w:val="ListParagraph"/>
              <w:numPr>
                <w:ilvl w:val="0"/>
                <w:numId w:val="23"/>
              </w:numPr>
              <w:rPr>
                <w:sz w:val="32"/>
                <w:szCs w:val="28"/>
              </w:rPr>
            </w:pPr>
            <w:r>
              <w:rPr>
                <w:b w:val="0"/>
                <w:sz w:val="32"/>
                <w:szCs w:val="28"/>
              </w:rPr>
              <w:t>Customer Use-Case</w:t>
            </w:r>
          </w:p>
        </w:tc>
        <w:tc>
          <w:tcPr>
            <w:tcW w:w="232" w:type="pct"/>
            <w:tcBorders>
              <w:left w:val="nil"/>
              <w:right w:val="nil"/>
            </w:tcBorders>
            <w:vAlign w:val="bottom"/>
          </w:tcPr>
          <w:p w14:paraId="63608B46" w14:textId="77777777" w:rsidR="00DD5CDB" w:rsidRDefault="00DD5CDB" w:rsidP="00640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  <w:tc>
          <w:tcPr>
            <w:tcW w:w="538" w:type="pct"/>
            <w:tcBorders>
              <w:left w:val="nil"/>
              <w:right w:val="nil"/>
            </w:tcBorders>
            <w:vAlign w:val="bottom"/>
            <w:hideMark/>
          </w:tcPr>
          <w:p w14:paraId="09CBE2C9" w14:textId="65F4FB4C" w:rsidR="00DD5CDB" w:rsidRDefault="00640BBE" w:rsidP="00640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8</w:t>
            </w:r>
          </w:p>
        </w:tc>
      </w:tr>
      <w:tr w:rsidR="00DD5CDB" w14:paraId="0307A443" w14:textId="77777777" w:rsidTr="004F3E66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7ACDCB" w14:textId="6D04912E" w:rsidR="00DD5CDB" w:rsidRPr="00451148" w:rsidRDefault="00451148" w:rsidP="00640BBE">
            <w:pPr>
              <w:rPr>
                <w:b w:val="0"/>
                <w:bCs w:val="0"/>
                <w:sz w:val="32"/>
                <w:szCs w:val="28"/>
              </w:rPr>
            </w:pPr>
            <w:r w:rsidRPr="00451148">
              <w:rPr>
                <w:b w:val="0"/>
                <w:bCs w:val="0"/>
                <w:sz w:val="32"/>
                <w:szCs w:val="28"/>
              </w:rPr>
              <w:t>Activity Diagram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5A4CF" w14:textId="77777777" w:rsidR="00DD5CDB" w:rsidRDefault="00DD5CDB" w:rsidP="00640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007EA7" w14:textId="3D34B758" w:rsidR="00DD5CDB" w:rsidRDefault="00DD5CDB" w:rsidP="00640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</w:tr>
      <w:tr w:rsidR="00451148" w14:paraId="2B6AC80F" w14:textId="77777777" w:rsidTr="004F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pct"/>
            <w:tcBorders>
              <w:left w:val="nil"/>
              <w:right w:val="nil"/>
            </w:tcBorders>
            <w:vAlign w:val="bottom"/>
            <w:hideMark/>
          </w:tcPr>
          <w:p w14:paraId="57355EC7" w14:textId="32EA2E57" w:rsidR="00451148" w:rsidRPr="00451148" w:rsidRDefault="00451148" w:rsidP="00640BBE">
            <w:pPr>
              <w:pStyle w:val="ListParagraph"/>
              <w:numPr>
                <w:ilvl w:val="0"/>
                <w:numId w:val="23"/>
              </w:numPr>
              <w:rPr>
                <w:b w:val="0"/>
                <w:bCs w:val="0"/>
                <w:sz w:val="32"/>
                <w:szCs w:val="28"/>
              </w:rPr>
            </w:pPr>
            <w:r w:rsidRPr="00451148">
              <w:rPr>
                <w:b w:val="0"/>
                <w:bCs w:val="0"/>
                <w:sz w:val="32"/>
                <w:szCs w:val="28"/>
              </w:rPr>
              <w:t>Admin Activity</w:t>
            </w:r>
          </w:p>
        </w:tc>
        <w:tc>
          <w:tcPr>
            <w:tcW w:w="232" w:type="pct"/>
            <w:tcBorders>
              <w:left w:val="nil"/>
              <w:right w:val="nil"/>
            </w:tcBorders>
            <w:vAlign w:val="bottom"/>
          </w:tcPr>
          <w:p w14:paraId="3581DA3A" w14:textId="77777777" w:rsidR="00451148" w:rsidRDefault="00451148" w:rsidP="00640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  <w:tc>
          <w:tcPr>
            <w:tcW w:w="538" w:type="pct"/>
            <w:tcBorders>
              <w:left w:val="nil"/>
              <w:right w:val="nil"/>
            </w:tcBorders>
            <w:vAlign w:val="bottom"/>
          </w:tcPr>
          <w:p w14:paraId="519DBD0F" w14:textId="532B253C" w:rsidR="00451148" w:rsidRDefault="00640BBE" w:rsidP="00640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</w:t>
            </w:r>
          </w:p>
        </w:tc>
      </w:tr>
      <w:tr w:rsidR="00451148" w14:paraId="63497A86" w14:textId="77777777" w:rsidTr="004F3E66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9B899" w14:textId="765426BA" w:rsidR="00451148" w:rsidRDefault="00451148" w:rsidP="00640BBE">
            <w:pPr>
              <w:pStyle w:val="ListParagraph"/>
              <w:numPr>
                <w:ilvl w:val="0"/>
                <w:numId w:val="23"/>
              </w:numPr>
              <w:rPr>
                <w:b w:val="0"/>
                <w:sz w:val="32"/>
                <w:szCs w:val="28"/>
              </w:rPr>
            </w:pPr>
            <w:r>
              <w:rPr>
                <w:b w:val="0"/>
                <w:sz w:val="32"/>
                <w:szCs w:val="28"/>
              </w:rPr>
              <w:t>Customer Activity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B948E" w14:textId="77777777" w:rsidR="00451148" w:rsidRDefault="00451148" w:rsidP="00640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FEF6A9" w14:textId="47B2675B" w:rsidR="00451148" w:rsidRDefault="00640BBE" w:rsidP="00640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1</w:t>
            </w:r>
          </w:p>
        </w:tc>
      </w:tr>
      <w:tr w:rsidR="00451148" w14:paraId="25C88366" w14:textId="77777777" w:rsidTr="004F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pct"/>
            <w:tcBorders>
              <w:left w:val="nil"/>
              <w:right w:val="nil"/>
            </w:tcBorders>
            <w:vAlign w:val="bottom"/>
            <w:hideMark/>
          </w:tcPr>
          <w:p w14:paraId="14EE4B50" w14:textId="785C0EDE" w:rsidR="00451148" w:rsidRPr="00451148" w:rsidRDefault="00451148" w:rsidP="00640BBE">
            <w:pPr>
              <w:rPr>
                <w:b w:val="0"/>
                <w:bCs w:val="0"/>
                <w:sz w:val="32"/>
                <w:szCs w:val="28"/>
              </w:rPr>
            </w:pPr>
            <w:r w:rsidRPr="00451148">
              <w:rPr>
                <w:b w:val="0"/>
                <w:bCs w:val="0"/>
                <w:sz w:val="32"/>
                <w:szCs w:val="28"/>
              </w:rPr>
              <w:t>Sequence Diagram</w:t>
            </w:r>
          </w:p>
        </w:tc>
        <w:tc>
          <w:tcPr>
            <w:tcW w:w="232" w:type="pct"/>
            <w:tcBorders>
              <w:left w:val="nil"/>
              <w:right w:val="nil"/>
            </w:tcBorders>
            <w:vAlign w:val="bottom"/>
          </w:tcPr>
          <w:p w14:paraId="14CBED5E" w14:textId="77777777" w:rsidR="00451148" w:rsidRDefault="00451148" w:rsidP="00640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  <w:tc>
          <w:tcPr>
            <w:tcW w:w="538" w:type="pct"/>
            <w:tcBorders>
              <w:left w:val="nil"/>
              <w:right w:val="nil"/>
            </w:tcBorders>
            <w:vAlign w:val="bottom"/>
            <w:hideMark/>
          </w:tcPr>
          <w:p w14:paraId="6E5DF68D" w14:textId="3C73D2CE" w:rsidR="00451148" w:rsidRDefault="00451148" w:rsidP="00640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</w:tr>
      <w:tr w:rsidR="00451148" w14:paraId="5FB5C83E" w14:textId="77777777" w:rsidTr="004F3E66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65A36B" w14:textId="15332ED8" w:rsidR="00451148" w:rsidRDefault="00451148" w:rsidP="00640BBE">
            <w:pPr>
              <w:pStyle w:val="ListParagraph"/>
              <w:numPr>
                <w:ilvl w:val="0"/>
                <w:numId w:val="23"/>
              </w:numPr>
              <w:rPr>
                <w:b w:val="0"/>
                <w:sz w:val="32"/>
                <w:szCs w:val="28"/>
              </w:rPr>
            </w:pPr>
            <w:r>
              <w:rPr>
                <w:b w:val="0"/>
                <w:sz w:val="32"/>
                <w:szCs w:val="28"/>
              </w:rPr>
              <w:t>Customer Sequenc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AFEAA" w14:textId="77777777" w:rsidR="00451148" w:rsidRDefault="00451148" w:rsidP="00640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487B7B" w14:textId="466F6CE8" w:rsidR="00451148" w:rsidRDefault="00640BBE" w:rsidP="00640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3</w:t>
            </w:r>
          </w:p>
        </w:tc>
      </w:tr>
      <w:tr w:rsidR="00451148" w14:paraId="67C77342" w14:textId="77777777" w:rsidTr="004F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pct"/>
            <w:tcBorders>
              <w:left w:val="nil"/>
              <w:right w:val="nil"/>
            </w:tcBorders>
            <w:vAlign w:val="bottom"/>
            <w:hideMark/>
          </w:tcPr>
          <w:p w14:paraId="5BCFD2F4" w14:textId="77777777" w:rsidR="00451148" w:rsidRDefault="00451148" w:rsidP="00640BBE">
            <w:pPr>
              <w:rPr>
                <w:b w:val="0"/>
                <w:sz w:val="32"/>
                <w:szCs w:val="28"/>
              </w:rPr>
            </w:pPr>
            <w:r>
              <w:rPr>
                <w:b w:val="0"/>
                <w:sz w:val="32"/>
                <w:szCs w:val="28"/>
              </w:rPr>
              <w:t>Class Diagram</w:t>
            </w:r>
          </w:p>
        </w:tc>
        <w:tc>
          <w:tcPr>
            <w:tcW w:w="232" w:type="pct"/>
            <w:tcBorders>
              <w:left w:val="nil"/>
              <w:right w:val="nil"/>
            </w:tcBorders>
            <w:vAlign w:val="bottom"/>
          </w:tcPr>
          <w:p w14:paraId="4EDCD213" w14:textId="77777777" w:rsidR="00451148" w:rsidRDefault="00451148" w:rsidP="00640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  <w:tc>
          <w:tcPr>
            <w:tcW w:w="538" w:type="pct"/>
            <w:tcBorders>
              <w:left w:val="nil"/>
              <w:right w:val="nil"/>
            </w:tcBorders>
            <w:vAlign w:val="bottom"/>
          </w:tcPr>
          <w:p w14:paraId="08741147" w14:textId="77777777" w:rsidR="00451148" w:rsidRDefault="00451148" w:rsidP="00640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</w:tr>
      <w:tr w:rsidR="00451148" w14:paraId="62F01544" w14:textId="77777777" w:rsidTr="004F3E66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9D9A18" w14:textId="22037F79" w:rsidR="00451148" w:rsidRDefault="00451148" w:rsidP="00640BBE">
            <w:pPr>
              <w:pStyle w:val="ListParagraph"/>
              <w:numPr>
                <w:ilvl w:val="0"/>
                <w:numId w:val="23"/>
              </w:numPr>
              <w:rPr>
                <w:sz w:val="32"/>
                <w:szCs w:val="28"/>
              </w:rPr>
            </w:pPr>
            <w:r>
              <w:rPr>
                <w:b w:val="0"/>
                <w:sz w:val="32"/>
                <w:szCs w:val="28"/>
              </w:rPr>
              <w:t>Class Diagram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D72DE" w14:textId="77777777" w:rsidR="00451148" w:rsidRDefault="00451148" w:rsidP="00640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9C9AEC" w14:textId="56FAE935" w:rsidR="00451148" w:rsidRDefault="00640BBE" w:rsidP="00640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5</w:t>
            </w:r>
          </w:p>
        </w:tc>
      </w:tr>
      <w:tr w:rsidR="00451148" w14:paraId="46BC67C9" w14:textId="77777777" w:rsidTr="004F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pct"/>
            <w:tcBorders>
              <w:left w:val="nil"/>
              <w:right w:val="nil"/>
            </w:tcBorders>
            <w:vAlign w:val="bottom"/>
            <w:hideMark/>
          </w:tcPr>
          <w:p w14:paraId="2F6CC11F" w14:textId="3B7C8238" w:rsidR="00451148" w:rsidRPr="00451148" w:rsidRDefault="00451148" w:rsidP="00640BBE">
            <w:pPr>
              <w:rPr>
                <w:sz w:val="32"/>
                <w:szCs w:val="28"/>
              </w:rPr>
            </w:pPr>
            <w:r>
              <w:rPr>
                <w:b w:val="0"/>
                <w:sz w:val="32"/>
                <w:szCs w:val="28"/>
              </w:rPr>
              <w:t>Entity -Relationship Diagram</w:t>
            </w:r>
          </w:p>
        </w:tc>
        <w:tc>
          <w:tcPr>
            <w:tcW w:w="232" w:type="pct"/>
            <w:tcBorders>
              <w:left w:val="nil"/>
              <w:right w:val="nil"/>
            </w:tcBorders>
            <w:vAlign w:val="bottom"/>
          </w:tcPr>
          <w:p w14:paraId="7A399FEB" w14:textId="77777777" w:rsidR="00451148" w:rsidRDefault="00451148" w:rsidP="00640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  <w:tc>
          <w:tcPr>
            <w:tcW w:w="538" w:type="pct"/>
            <w:tcBorders>
              <w:left w:val="nil"/>
              <w:right w:val="nil"/>
            </w:tcBorders>
            <w:vAlign w:val="bottom"/>
            <w:hideMark/>
          </w:tcPr>
          <w:p w14:paraId="0FB8FC86" w14:textId="329C7496" w:rsidR="00451148" w:rsidRDefault="00451148" w:rsidP="00640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</w:tr>
      <w:tr w:rsidR="00451148" w14:paraId="478D8608" w14:textId="77777777" w:rsidTr="00451148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67252" w14:textId="4CCBBF66" w:rsidR="00451148" w:rsidRPr="00640BBE" w:rsidRDefault="00640BBE" w:rsidP="00640BBE">
            <w:pPr>
              <w:pStyle w:val="ListParagraph"/>
              <w:numPr>
                <w:ilvl w:val="0"/>
                <w:numId w:val="23"/>
              </w:numPr>
              <w:rPr>
                <w:sz w:val="32"/>
                <w:szCs w:val="28"/>
              </w:rPr>
            </w:pPr>
            <w:r>
              <w:rPr>
                <w:b w:val="0"/>
                <w:sz w:val="32"/>
                <w:szCs w:val="28"/>
              </w:rPr>
              <w:t>ER Diagram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C87A2" w14:textId="77777777" w:rsidR="00451148" w:rsidRDefault="00451148" w:rsidP="00640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C3581" w14:textId="6C244815" w:rsidR="00451148" w:rsidRDefault="00640BBE" w:rsidP="00640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6</w:t>
            </w:r>
          </w:p>
        </w:tc>
      </w:tr>
      <w:tr w:rsidR="00451148" w14:paraId="5DC4F0D0" w14:textId="77777777" w:rsidTr="004F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pct"/>
            <w:tcBorders>
              <w:left w:val="nil"/>
              <w:right w:val="nil"/>
            </w:tcBorders>
            <w:vAlign w:val="bottom"/>
            <w:hideMark/>
          </w:tcPr>
          <w:p w14:paraId="1B5BB79A" w14:textId="1E8A5BF9" w:rsidR="00451148" w:rsidRPr="00640BBE" w:rsidRDefault="00640BBE" w:rsidP="00640BBE">
            <w:pPr>
              <w:rPr>
                <w:b w:val="0"/>
                <w:bCs w:val="0"/>
                <w:sz w:val="32"/>
                <w:szCs w:val="28"/>
              </w:rPr>
            </w:pPr>
            <w:r w:rsidRPr="00640BBE">
              <w:rPr>
                <w:b w:val="0"/>
                <w:bCs w:val="0"/>
                <w:sz w:val="32"/>
                <w:szCs w:val="28"/>
              </w:rPr>
              <w:t>Data Dictionary</w:t>
            </w:r>
          </w:p>
        </w:tc>
        <w:tc>
          <w:tcPr>
            <w:tcW w:w="232" w:type="pct"/>
            <w:tcBorders>
              <w:left w:val="nil"/>
              <w:right w:val="nil"/>
            </w:tcBorders>
            <w:vAlign w:val="bottom"/>
            <w:hideMark/>
          </w:tcPr>
          <w:p w14:paraId="289F487E" w14:textId="77777777" w:rsidR="00451148" w:rsidRDefault="00451148" w:rsidP="00640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          </w:t>
            </w:r>
          </w:p>
        </w:tc>
        <w:tc>
          <w:tcPr>
            <w:tcW w:w="538" w:type="pct"/>
            <w:tcBorders>
              <w:left w:val="nil"/>
              <w:right w:val="nil"/>
            </w:tcBorders>
            <w:vAlign w:val="bottom"/>
            <w:hideMark/>
          </w:tcPr>
          <w:p w14:paraId="01ACD06F" w14:textId="34D8BFEC" w:rsidR="00451148" w:rsidRDefault="00640BBE" w:rsidP="00640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8</w:t>
            </w:r>
          </w:p>
        </w:tc>
      </w:tr>
    </w:tbl>
    <w:p w14:paraId="3FC38B26" w14:textId="77777777" w:rsidR="00CA38EA" w:rsidRPr="00865ED1" w:rsidRDefault="00CA38EA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63B99FA" w14:textId="77777777" w:rsidR="00531033" w:rsidRDefault="00531033" w:rsidP="00640BB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338DD3B" w14:textId="77777777" w:rsidR="00531033" w:rsidRDefault="00531033" w:rsidP="00531033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F71E816" w14:textId="77777777" w:rsidR="00531033" w:rsidRDefault="00531033" w:rsidP="00531033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AE8C28A" w14:textId="778BF639" w:rsidR="00531033" w:rsidRDefault="00CA38EA" w:rsidP="00531033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865ED1">
        <w:rPr>
          <w:rFonts w:ascii="Times New Roman" w:hAnsi="Times New Roman" w:cs="Times New Roman"/>
          <w:b/>
          <w:bCs/>
          <w:sz w:val="40"/>
          <w:szCs w:val="40"/>
          <w:u w:val="single"/>
        </w:rPr>
        <w:t>SUBMITTED BY</w:t>
      </w:r>
      <w:r w:rsidR="00FB14B8" w:rsidRPr="00865ED1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:-</w:t>
      </w:r>
    </w:p>
    <w:p w14:paraId="71E48303" w14:textId="77777777" w:rsidR="00531033" w:rsidRDefault="00531033" w:rsidP="00531033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531033" w14:paraId="4AB1277E" w14:textId="77777777" w:rsidTr="00D137BD">
        <w:trPr>
          <w:trHeight w:val="391"/>
        </w:trPr>
        <w:tc>
          <w:tcPr>
            <w:tcW w:w="9356" w:type="dxa"/>
          </w:tcPr>
          <w:p w14:paraId="23DF5AF5" w14:textId="78ADF26C" w:rsidR="00531033" w:rsidRDefault="00531033" w:rsidP="00531033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53103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GROUP NUMBER :- </w:t>
            </w:r>
            <w:r w:rsidRPr="0053103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ab/>
              <w:t>29</w:t>
            </w:r>
          </w:p>
        </w:tc>
      </w:tr>
    </w:tbl>
    <w:p w14:paraId="4B498C24" w14:textId="77777777" w:rsidR="00865ED1" w:rsidRPr="00531033" w:rsidRDefault="00865ED1" w:rsidP="00640BB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Style w:val="TableGrid"/>
        <w:tblW w:w="9230" w:type="dxa"/>
        <w:jc w:val="center"/>
        <w:tblLook w:val="04A0" w:firstRow="1" w:lastRow="0" w:firstColumn="1" w:lastColumn="0" w:noHBand="0" w:noVBand="1"/>
      </w:tblPr>
      <w:tblGrid>
        <w:gridCol w:w="4615"/>
        <w:gridCol w:w="4615"/>
      </w:tblGrid>
      <w:tr w:rsidR="00CA38EA" w:rsidRPr="00865ED1" w14:paraId="79C76B87" w14:textId="77777777" w:rsidTr="00A63904">
        <w:trPr>
          <w:trHeight w:val="406"/>
          <w:jc w:val="center"/>
        </w:trPr>
        <w:tc>
          <w:tcPr>
            <w:tcW w:w="4615" w:type="dxa"/>
          </w:tcPr>
          <w:p w14:paraId="759E9744" w14:textId="3715366E" w:rsidR="00CA38EA" w:rsidRPr="00865ED1" w:rsidRDefault="00CA38EA" w:rsidP="00640BB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65ED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4615" w:type="dxa"/>
          </w:tcPr>
          <w:p w14:paraId="601DFEDE" w14:textId="4E3044D2" w:rsidR="00CA38EA" w:rsidRPr="00865ED1" w:rsidRDefault="00CA38EA" w:rsidP="00640BB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65ED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NROLLMENT NUMBER</w:t>
            </w:r>
          </w:p>
        </w:tc>
      </w:tr>
      <w:tr w:rsidR="00CA38EA" w:rsidRPr="00865ED1" w14:paraId="62A04D2D" w14:textId="77777777" w:rsidTr="00A63904">
        <w:trPr>
          <w:trHeight w:val="416"/>
          <w:jc w:val="center"/>
        </w:trPr>
        <w:tc>
          <w:tcPr>
            <w:tcW w:w="4615" w:type="dxa"/>
            <w:shd w:val="clear" w:color="auto" w:fill="FFFFFF" w:themeFill="background1"/>
          </w:tcPr>
          <w:p w14:paraId="727514EC" w14:textId="60A09394" w:rsidR="00CA38EA" w:rsidRPr="00865ED1" w:rsidRDefault="00CA38EA" w:rsidP="00640B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65ED1">
              <w:rPr>
                <w:rFonts w:ascii="Times New Roman" w:hAnsi="Times New Roman" w:cs="Times New Roman"/>
                <w:sz w:val="36"/>
                <w:szCs w:val="36"/>
              </w:rPr>
              <w:t>PATEL MARVIN</w:t>
            </w:r>
          </w:p>
        </w:tc>
        <w:tc>
          <w:tcPr>
            <w:tcW w:w="4615" w:type="dxa"/>
            <w:shd w:val="clear" w:color="auto" w:fill="FFFFFF" w:themeFill="background1"/>
          </w:tcPr>
          <w:p w14:paraId="10B09DBE" w14:textId="2A795430" w:rsidR="00CA38EA" w:rsidRPr="00865ED1" w:rsidRDefault="00CA38EA" w:rsidP="00640B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65ED1">
              <w:rPr>
                <w:rFonts w:ascii="Times New Roman" w:hAnsi="Times New Roman" w:cs="Times New Roman"/>
                <w:sz w:val="36"/>
                <w:szCs w:val="36"/>
              </w:rPr>
              <w:t>202112102546</w:t>
            </w:r>
          </w:p>
        </w:tc>
      </w:tr>
      <w:tr w:rsidR="00CA38EA" w:rsidRPr="00865ED1" w14:paraId="17CD472D" w14:textId="77777777" w:rsidTr="00A63904">
        <w:trPr>
          <w:trHeight w:val="341"/>
          <w:jc w:val="center"/>
        </w:trPr>
        <w:tc>
          <w:tcPr>
            <w:tcW w:w="4615" w:type="dxa"/>
            <w:shd w:val="clear" w:color="auto" w:fill="FFFFFF" w:themeFill="background1"/>
          </w:tcPr>
          <w:p w14:paraId="3ABD984E" w14:textId="00BF6643" w:rsidR="00CA38EA" w:rsidRPr="00865ED1" w:rsidRDefault="00CA38EA" w:rsidP="00640B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65ED1">
              <w:rPr>
                <w:rFonts w:ascii="Times New Roman" w:hAnsi="Times New Roman" w:cs="Times New Roman"/>
                <w:sz w:val="36"/>
                <w:szCs w:val="36"/>
              </w:rPr>
              <w:t>SHAHU LALIT</w:t>
            </w:r>
          </w:p>
        </w:tc>
        <w:tc>
          <w:tcPr>
            <w:tcW w:w="4615" w:type="dxa"/>
            <w:shd w:val="clear" w:color="auto" w:fill="FFFFFF" w:themeFill="background1"/>
          </w:tcPr>
          <w:p w14:paraId="1688C3D4" w14:textId="125A80DB" w:rsidR="00CA38EA" w:rsidRPr="00865ED1" w:rsidRDefault="00CA38EA" w:rsidP="00640B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65ED1">
              <w:rPr>
                <w:rFonts w:ascii="Times New Roman" w:hAnsi="Times New Roman" w:cs="Times New Roman"/>
                <w:sz w:val="36"/>
                <w:szCs w:val="36"/>
              </w:rPr>
              <w:t>202112102601</w:t>
            </w:r>
          </w:p>
        </w:tc>
      </w:tr>
      <w:tr w:rsidR="00CA38EA" w:rsidRPr="00865ED1" w14:paraId="40FEB678" w14:textId="77777777" w:rsidTr="00A63904">
        <w:trPr>
          <w:trHeight w:val="421"/>
          <w:jc w:val="center"/>
        </w:trPr>
        <w:tc>
          <w:tcPr>
            <w:tcW w:w="4615" w:type="dxa"/>
            <w:shd w:val="clear" w:color="auto" w:fill="FFFFFF" w:themeFill="background1"/>
          </w:tcPr>
          <w:p w14:paraId="673598F0" w14:textId="0CDC3067" w:rsidR="00CA38EA" w:rsidRPr="00865ED1" w:rsidRDefault="00CA38EA" w:rsidP="00640B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65ED1">
              <w:rPr>
                <w:rFonts w:ascii="Times New Roman" w:hAnsi="Times New Roman" w:cs="Times New Roman"/>
                <w:sz w:val="36"/>
                <w:szCs w:val="36"/>
              </w:rPr>
              <w:t>GOLANI AMRUT</w:t>
            </w:r>
          </w:p>
        </w:tc>
        <w:tc>
          <w:tcPr>
            <w:tcW w:w="4615" w:type="dxa"/>
            <w:shd w:val="clear" w:color="auto" w:fill="FFFFFF" w:themeFill="background1"/>
          </w:tcPr>
          <w:p w14:paraId="0E3922F4" w14:textId="5123101E" w:rsidR="00CA38EA" w:rsidRPr="00865ED1" w:rsidRDefault="00CA38EA" w:rsidP="00640B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65ED1">
              <w:rPr>
                <w:rFonts w:ascii="Times New Roman" w:hAnsi="Times New Roman" w:cs="Times New Roman"/>
                <w:sz w:val="36"/>
                <w:szCs w:val="36"/>
              </w:rPr>
              <w:t>202112102450</w:t>
            </w:r>
          </w:p>
        </w:tc>
      </w:tr>
    </w:tbl>
    <w:p w14:paraId="071D789D" w14:textId="77777777" w:rsidR="00CA38EA" w:rsidRPr="00865ED1" w:rsidRDefault="00CA38EA" w:rsidP="00640BBE">
      <w:pPr>
        <w:jc w:val="center"/>
        <w:rPr>
          <w:rFonts w:ascii="Times New Roman" w:hAnsi="Times New Roman" w:cs="Times New Roman"/>
          <w:b/>
          <w:bCs/>
          <w:sz w:val="50"/>
          <w:szCs w:val="50"/>
          <w:u w:val="single"/>
        </w:rPr>
      </w:pPr>
    </w:p>
    <w:p w14:paraId="6ACF35AA" w14:textId="77777777" w:rsidR="00CA38EA" w:rsidRPr="00865ED1" w:rsidRDefault="00CA38EA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5B3D1E6" w14:textId="77777777" w:rsidR="00CA38EA" w:rsidRPr="00865ED1" w:rsidRDefault="00CA38EA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1203EAA" w14:textId="77777777" w:rsidR="00CA38EA" w:rsidRPr="00865ED1" w:rsidRDefault="00CA38EA" w:rsidP="00531033">
      <w:pPr>
        <w:rPr>
          <w:rFonts w:ascii="Times New Roman" w:hAnsi="Times New Roman" w:cs="Times New Roman"/>
          <w:sz w:val="44"/>
          <w:szCs w:val="44"/>
        </w:rPr>
      </w:pPr>
    </w:p>
    <w:p w14:paraId="46036799" w14:textId="77777777" w:rsidR="00CA38EA" w:rsidRPr="00865ED1" w:rsidRDefault="00CA38EA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FE74FEB" w14:textId="77777777" w:rsidR="009275A8" w:rsidRPr="00865ED1" w:rsidRDefault="009275A8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AB9D0BB" w14:textId="77777777" w:rsidR="00DD5CDB" w:rsidRDefault="00DD5CDB" w:rsidP="00640BBE">
      <w:pPr>
        <w:jc w:val="center"/>
        <w:rPr>
          <w:sz w:val="48"/>
          <w:szCs w:val="48"/>
        </w:rPr>
      </w:pPr>
    </w:p>
    <w:p w14:paraId="4944A90F" w14:textId="77777777" w:rsidR="00DD5CDB" w:rsidRDefault="00DD5CDB" w:rsidP="00640BBE">
      <w:pPr>
        <w:spacing w:after="0" w:line="240" w:lineRule="auto"/>
        <w:rPr>
          <w:sz w:val="48"/>
          <w:szCs w:val="48"/>
          <w:lang w:val="en-US"/>
        </w:rPr>
      </w:pPr>
      <w:r>
        <w:rPr>
          <w:sz w:val="48"/>
          <w:szCs w:val="48"/>
        </w:rPr>
        <w:br w:type="page"/>
      </w:r>
    </w:p>
    <w:p w14:paraId="7FAB0CAD" w14:textId="77777777" w:rsidR="009275A8" w:rsidRPr="00865ED1" w:rsidRDefault="009275A8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738F8AD" w14:textId="77777777" w:rsidR="009275A8" w:rsidRPr="00865ED1" w:rsidRDefault="009275A8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BFDFCEA" w14:textId="77777777" w:rsidR="009275A8" w:rsidRPr="00865ED1" w:rsidRDefault="009275A8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64A3CBA" w14:textId="77777777" w:rsidR="009275A8" w:rsidRPr="00865ED1" w:rsidRDefault="009275A8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37AA6C8" w14:textId="77777777" w:rsidR="009275A8" w:rsidRPr="00865ED1" w:rsidRDefault="009275A8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3A48EFE" w14:textId="77777777" w:rsidR="00FA2F92" w:rsidRPr="00865ED1" w:rsidRDefault="00FA2F92" w:rsidP="00640BBE">
      <w:pPr>
        <w:jc w:val="center"/>
        <w:rPr>
          <w:rFonts w:ascii="Times New Roman" w:hAnsi="Times New Roman" w:cs="Times New Roman"/>
          <w:b/>
          <w:bCs/>
          <w:sz w:val="132"/>
          <w:szCs w:val="132"/>
          <w:u w:val="single"/>
        </w:rPr>
      </w:pPr>
    </w:p>
    <w:p w14:paraId="1943A318" w14:textId="32196781" w:rsidR="00CA38EA" w:rsidRPr="00865ED1" w:rsidRDefault="009275A8" w:rsidP="00640BBE">
      <w:pPr>
        <w:jc w:val="center"/>
        <w:rPr>
          <w:rFonts w:ascii="Times New Roman" w:hAnsi="Times New Roman" w:cs="Times New Roman"/>
          <w:b/>
          <w:bCs/>
          <w:sz w:val="100"/>
          <w:szCs w:val="100"/>
          <w:u w:val="single"/>
        </w:rPr>
      </w:pPr>
      <w:r w:rsidRPr="00865ED1">
        <w:rPr>
          <w:rFonts w:ascii="Times New Roman" w:hAnsi="Times New Roman" w:cs="Times New Roman"/>
          <w:b/>
          <w:bCs/>
          <w:sz w:val="100"/>
          <w:szCs w:val="100"/>
          <w:u w:val="single"/>
        </w:rPr>
        <w:t>BRIGHT HEALTH</w:t>
      </w:r>
      <w:r w:rsidRPr="00865ED1">
        <w:rPr>
          <w:rFonts w:ascii="Times New Roman" w:hAnsi="Times New Roman" w:cs="Times New Roman"/>
          <w:b/>
          <w:bCs/>
          <w:sz w:val="100"/>
          <w:szCs w:val="100"/>
          <w:u w:val="single"/>
        </w:rPr>
        <w:cr/>
      </w:r>
    </w:p>
    <w:p w14:paraId="0EE50D46" w14:textId="77777777" w:rsidR="00CA38EA" w:rsidRPr="00865ED1" w:rsidRDefault="00CA38EA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4B6093C" w14:textId="77777777" w:rsidR="00CA38EA" w:rsidRPr="00865ED1" w:rsidRDefault="00CA38EA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01FF8E9" w14:textId="77777777" w:rsidR="00CA38EA" w:rsidRPr="00865ED1" w:rsidRDefault="00CA38EA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2001000" w14:textId="77777777" w:rsidR="009275A8" w:rsidRPr="00865ED1" w:rsidRDefault="009275A8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F27D11E" w14:textId="77777777" w:rsidR="009275A8" w:rsidRPr="00865ED1" w:rsidRDefault="009275A8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462CCC8" w14:textId="77777777" w:rsidR="009275A8" w:rsidRPr="00865ED1" w:rsidRDefault="009275A8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973020C" w14:textId="77777777" w:rsidR="009275A8" w:rsidRPr="00865ED1" w:rsidRDefault="009275A8" w:rsidP="00640BBE">
      <w:pPr>
        <w:rPr>
          <w:rFonts w:ascii="Times New Roman" w:hAnsi="Times New Roman" w:cs="Times New Roman"/>
          <w:sz w:val="44"/>
          <w:szCs w:val="44"/>
        </w:rPr>
      </w:pPr>
    </w:p>
    <w:p w14:paraId="4A471A16" w14:textId="77777777" w:rsidR="00865ED1" w:rsidRDefault="00865ED1" w:rsidP="00640BBE">
      <w:pPr>
        <w:rPr>
          <w:rFonts w:ascii="Times New Roman" w:hAnsi="Times New Roman" w:cs="Times New Roman"/>
          <w:b/>
          <w:bCs/>
          <w:sz w:val="66"/>
          <w:szCs w:val="66"/>
          <w:u w:val="single"/>
        </w:rPr>
      </w:pPr>
    </w:p>
    <w:p w14:paraId="7D10CAD1" w14:textId="7432572C" w:rsidR="00685C3A" w:rsidRPr="00865ED1" w:rsidRDefault="009275A8" w:rsidP="00640BBE">
      <w:pPr>
        <w:rPr>
          <w:rFonts w:ascii="Times New Roman" w:hAnsi="Times New Roman" w:cs="Times New Roman"/>
          <w:sz w:val="40"/>
          <w:szCs w:val="40"/>
        </w:rPr>
      </w:pPr>
      <w:r w:rsidRPr="00865ED1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ABOUT BRIGHT HEALTH</w:t>
      </w:r>
      <w:r w:rsidR="00FB14B8" w:rsidRPr="00865ED1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:-</w:t>
      </w:r>
      <w:r w:rsidRPr="00865ED1">
        <w:rPr>
          <w:rFonts w:ascii="Times New Roman" w:hAnsi="Times New Roman" w:cs="Times New Roman"/>
          <w:sz w:val="40"/>
          <w:szCs w:val="40"/>
        </w:rPr>
        <w:br/>
      </w:r>
    </w:p>
    <w:p w14:paraId="76E65914" w14:textId="77777777" w:rsidR="00685C3A" w:rsidRPr="00865ED1" w:rsidRDefault="009275A8" w:rsidP="00640B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865ED1">
        <w:rPr>
          <w:rFonts w:ascii="Times New Roman" w:hAnsi="Times New Roman" w:cs="Times New Roman"/>
          <w:sz w:val="36"/>
          <w:szCs w:val="36"/>
        </w:rPr>
        <w:t>Bright health is basically an organization that aware the youth about their lifestyle.</w:t>
      </w:r>
      <w:r w:rsidRPr="00865ED1">
        <w:rPr>
          <w:rFonts w:ascii="Times New Roman" w:hAnsi="Times New Roman" w:cs="Times New Roman"/>
          <w:sz w:val="36"/>
          <w:szCs w:val="36"/>
        </w:rPr>
        <w:br/>
      </w:r>
    </w:p>
    <w:p w14:paraId="2B93F9EB" w14:textId="77777777" w:rsidR="00685C3A" w:rsidRPr="00865ED1" w:rsidRDefault="009275A8" w:rsidP="00640B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865ED1">
        <w:rPr>
          <w:rFonts w:ascii="Times New Roman" w:hAnsi="Times New Roman" w:cs="Times New Roman"/>
          <w:sz w:val="36"/>
          <w:szCs w:val="36"/>
        </w:rPr>
        <w:t xml:space="preserve">That helps the youth to understand how the street-food or outside-food is damage their health. </w:t>
      </w:r>
      <w:r w:rsidRPr="00865ED1">
        <w:rPr>
          <w:rFonts w:ascii="Times New Roman" w:hAnsi="Times New Roman" w:cs="Times New Roman"/>
          <w:sz w:val="36"/>
          <w:szCs w:val="36"/>
        </w:rPr>
        <w:br/>
      </w:r>
    </w:p>
    <w:p w14:paraId="551B9E19" w14:textId="22B241D3" w:rsidR="009275A8" w:rsidRPr="00865ED1" w:rsidRDefault="009275A8" w:rsidP="00640B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865ED1">
        <w:rPr>
          <w:rFonts w:ascii="Times New Roman" w:hAnsi="Times New Roman" w:cs="Times New Roman"/>
          <w:sz w:val="36"/>
          <w:szCs w:val="36"/>
        </w:rPr>
        <w:t>So, we give them the best information for their health as well as cure of the disease they have.</w:t>
      </w:r>
    </w:p>
    <w:p w14:paraId="7ED498A3" w14:textId="77777777" w:rsidR="009275A8" w:rsidRPr="00865ED1" w:rsidRDefault="009275A8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526C123" w14:textId="77777777" w:rsidR="009275A8" w:rsidRPr="00865ED1" w:rsidRDefault="009275A8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C84BCFA" w14:textId="77777777" w:rsidR="009275A8" w:rsidRPr="00865ED1" w:rsidRDefault="009275A8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D33BB57" w14:textId="77777777" w:rsidR="009275A8" w:rsidRPr="00865ED1" w:rsidRDefault="009275A8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E8DF4F8" w14:textId="77777777" w:rsidR="009275A8" w:rsidRPr="00865ED1" w:rsidRDefault="009275A8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A2755F4" w14:textId="77777777" w:rsidR="00FA2F92" w:rsidRPr="00865ED1" w:rsidRDefault="00FA2F92" w:rsidP="00640BBE">
      <w:pPr>
        <w:jc w:val="center"/>
        <w:rPr>
          <w:rFonts w:ascii="Times New Roman" w:hAnsi="Times New Roman" w:cs="Times New Roman"/>
          <w:b/>
          <w:bCs/>
          <w:sz w:val="70"/>
          <w:szCs w:val="70"/>
          <w:u w:val="single"/>
        </w:rPr>
      </w:pPr>
    </w:p>
    <w:p w14:paraId="036850B2" w14:textId="77777777" w:rsidR="00865ED1" w:rsidRDefault="00865ED1" w:rsidP="00640BBE">
      <w:pPr>
        <w:rPr>
          <w:rFonts w:ascii="Times New Roman" w:hAnsi="Times New Roman" w:cs="Times New Roman"/>
          <w:b/>
          <w:bCs/>
          <w:sz w:val="66"/>
          <w:szCs w:val="66"/>
          <w:u w:val="single"/>
        </w:rPr>
      </w:pPr>
    </w:p>
    <w:p w14:paraId="1AEEC0F8" w14:textId="77777777" w:rsidR="00865ED1" w:rsidRDefault="00865ED1" w:rsidP="00640BB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B319C31" w14:textId="77777777" w:rsidR="00865ED1" w:rsidRDefault="00865ED1" w:rsidP="00640BB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B939446" w14:textId="77777777" w:rsidR="00865ED1" w:rsidRDefault="00865ED1" w:rsidP="00640BB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E269431" w14:textId="77777777" w:rsidR="00865ED1" w:rsidRDefault="00865ED1" w:rsidP="00640BB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221BF56" w14:textId="77777777" w:rsidR="00865ED1" w:rsidRDefault="00865ED1" w:rsidP="00640BB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6522E90" w14:textId="790FE71A" w:rsidR="009275A8" w:rsidRPr="00865ED1" w:rsidRDefault="009275A8" w:rsidP="00640BBE">
      <w:pPr>
        <w:rPr>
          <w:rFonts w:ascii="Times New Roman" w:hAnsi="Times New Roman" w:cs="Times New Roman"/>
          <w:sz w:val="40"/>
          <w:szCs w:val="40"/>
          <w:u w:val="single"/>
        </w:rPr>
      </w:pPr>
      <w:r w:rsidRPr="00865ED1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ACKNOWLEDGMENT</w:t>
      </w:r>
      <w:r w:rsidR="00FB14B8" w:rsidRPr="00865ED1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:-</w:t>
      </w:r>
    </w:p>
    <w:p w14:paraId="7BA080DE" w14:textId="77777777" w:rsidR="00685C3A" w:rsidRPr="00865ED1" w:rsidRDefault="00685C3A" w:rsidP="00640BBE">
      <w:pPr>
        <w:rPr>
          <w:rFonts w:ascii="Times New Roman" w:hAnsi="Times New Roman" w:cs="Times New Roman"/>
          <w:sz w:val="24"/>
          <w:szCs w:val="24"/>
        </w:rPr>
      </w:pPr>
    </w:p>
    <w:p w14:paraId="72F82D58" w14:textId="77777777" w:rsidR="00685C3A" w:rsidRPr="00865ED1" w:rsidRDefault="009275A8" w:rsidP="00640BB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  <w:u w:val="single"/>
        </w:rPr>
      </w:pPr>
      <w:r w:rsidRPr="00865ED1">
        <w:rPr>
          <w:rFonts w:ascii="Times New Roman" w:hAnsi="Times New Roman" w:cs="Times New Roman"/>
          <w:sz w:val="36"/>
          <w:szCs w:val="36"/>
        </w:rPr>
        <w:t>First, I would like to thank “</w:t>
      </w:r>
      <w:r w:rsidRPr="00865ED1">
        <w:rPr>
          <w:rFonts w:ascii="Times New Roman" w:hAnsi="Times New Roman" w:cs="Times New Roman"/>
          <w:b/>
          <w:bCs/>
          <w:sz w:val="36"/>
          <w:szCs w:val="36"/>
        </w:rPr>
        <w:t>mr. Manesh patel</w:t>
      </w:r>
      <w:r w:rsidRPr="00865ED1">
        <w:rPr>
          <w:rFonts w:ascii="Times New Roman" w:hAnsi="Times New Roman" w:cs="Times New Roman"/>
          <w:sz w:val="36"/>
          <w:szCs w:val="36"/>
        </w:rPr>
        <w:t>’’ for his expert advice and guidance and encouragement for making us to this project nicely and in a serious way.</w:t>
      </w:r>
      <w:r w:rsidRPr="00865ED1">
        <w:rPr>
          <w:rFonts w:ascii="Times New Roman" w:hAnsi="Times New Roman" w:cs="Times New Roman"/>
          <w:sz w:val="36"/>
          <w:szCs w:val="36"/>
        </w:rPr>
        <w:cr/>
      </w:r>
    </w:p>
    <w:p w14:paraId="08BF7191" w14:textId="29E9F5D2" w:rsidR="00095CFC" w:rsidRPr="00865ED1" w:rsidRDefault="009275A8" w:rsidP="00640BB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44"/>
          <w:szCs w:val="44"/>
          <w:u w:val="single"/>
        </w:rPr>
      </w:pPr>
      <w:r w:rsidRPr="00865ED1">
        <w:rPr>
          <w:rFonts w:ascii="Times New Roman" w:hAnsi="Times New Roman" w:cs="Times New Roman"/>
          <w:sz w:val="36"/>
          <w:szCs w:val="36"/>
        </w:rPr>
        <w:t>The success and final outcome of this project required the guidance and assistance of many people and I am very privileged to have all this with the completion of our project.</w:t>
      </w:r>
      <w:r w:rsidR="00095CFC" w:rsidRPr="00865ED1">
        <w:rPr>
          <w:rFonts w:ascii="Times New Roman" w:hAnsi="Times New Roman" w:cs="Times New Roman"/>
          <w:sz w:val="36"/>
          <w:szCs w:val="36"/>
        </w:rPr>
        <w:t xml:space="preserve"> </w:t>
      </w:r>
      <w:r w:rsidRPr="00865ED1">
        <w:rPr>
          <w:rFonts w:ascii="Times New Roman" w:hAnsi="Times New Roman" w:cs="Times New Roman"/>
          <w:sz w:val="36"/>
          <w:szCs w:val="36"/>
        </w:rPr>
        <w:t>I have done everything I have done only because of such supervision and support and I will never forget to thank them</w:t>
      </w:r>
      <w:r w:rsidR="00095CFC" w:rsidRPr="00865ED1">
        <w:rPr>
          <w:rFonts w:ascii="Times New Roman" w:hAnsi="Times New Roman" w:cs="Times New Roman"/>
          <w:sz w:val="36"/>
          <w:szCs w:val="36"/>
        </w:rPr>
        <w:t>.</w:t>
      </w:r>
      <w:r w:rsidRPr="00865ED1">
        <w:rPr>
          <w:rFonts w:ascii="Times New Roman" w:hAnsi="Times New Roman" w:cs="Times New Roman"/>
          <w:sz w:val="36"/>
          <w:szCs w:val="36"/>
          <w:u w:val="single"/>
        </w:rPr>
        <w:cr/>
      </w:r>
      <w:r w:rsidRPr="00865ED1">
        <w:rPr>
          <w:rFonts w:ascii="Times New Roman" w:hAnsi="Times New Roman" w:cs="Times New Roman"/>
          <w:sz w:val="70"/>
          <w:szCs w:val="70"/>
          <w:u w:val="single"/>
        </w:rPr>
        <w:cr/>
      </w:r>
      <w:r w:rsidRPr="00865ED1">
        <w:rPr>
          <w:rFonts w:ascii="Times New Roman" w:hAnsi="Times New Roman" w:cs="Times New Roman"/>
          <w:sz w:val="70"/>
          <w:szCs w:val="70"/>
          <w:u w:val="single"/>
        </w:rPr>
        <w:br/>
      </w:r>
    </w:p>
    <w:p w14:paraId="16DED642" w14:textId="77777777" w:rsidR="00095CFC" w:rsidRPr="00865ED1" w:rsidRDefault="00095CFC" w:rsidP="00640BBE">
      <w:pPr>
        <w:pStyle w:val="ListParagraph"/>
        <w:rPr>
          <w:rFonts w:ascii="Times New Roman" w:hAnsi="Times New Roman" w:cs="Times New Roman"/>
          <w:sz w:val="44"/>
          <w:szCs w:val="44"/>
          <w:u w:val="single"/>
        </w:rPr>
      </w:pPr>
    </w:p>
    <w:p w14:paraId="5F4A7E77" w14:textId="77777777" w:rsidR="00160577" w:rsidRPr="00865ED1" w:rsidRDefault="00160577" w:rsidP="00640BBE">
      <w:pPr>
        <w:rPr>
          <w:rFonts w:ascii="Times New Roman" w:hAnsi="Times New Roman" w:cs="Times New Roman"/>
          <w:b/>
          <w:bCs/>
          <w:sz w:val="80"/>
          <w:szCs w:val="80"/>
          <w:u w:val="single"/>
        </w:rPr>
      </w:pPr>
    </w:p>
    <w:p w14:paraId="3A3ECBC7" w14:textId="77777777" w:rsidR="00FA2F92" w:rsidRPr="00865ED1" w:rsidRDefault="00FA2F92" w:rsidP="00640BBE">
      <w:pPr>
        <w:rPr>
          <w:rFonts w:ascii="Times New Roman" w:hAnsi="Times New Roman" w:cs="Times New Roman"/>
          <w:b/>
          <w:bCs/>
          <w:sz w:val="66"/>
          <w:szCs w:val="66"/>
          <w:u w:val="single"/>
        </w:rPr>
      </w:pPr>
    </w:p>
    <w:p w14:paraId="76B248AE" w14:textId="77777777" w:rsidR="00865ED1" w:rsidRDefault="00865ED1" w:rsidP="00640BB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DD0286D" w14:textId="77777777" w:rsidR="00865ED1" w:rsidRDefault="00865ED1" w:rsidP="00640BB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A581673" w14:textId="77777777" w:rsidR="00865ED1" w:rsidRDefault="00865ED1" w:rsidP="00640BB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F66313F" w14:textId="77777777" w:rsidR="00865ED1" w:rsidRDefault="00865ED1" w:rsidP="00640BB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DA37E55" w14:textId="77777777" w:rsidR="00865ED1" w:rsidRDefault="00865ED1" w:rsidP="00640BB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2133946" w14:textId="6E7C3253" w:rsidR="004B2894" w:rsidRPr="00865ED1" w:rsidRDefault="004B2894" w:rsidP="00640BBE">
      <w:pPr>
        <w:rPr>
          <w:rFonts w:ascii="Times New Roman" w:hAnsi="Times New Roman" w:cs="Times New Roman"/>
          <w:sz w:val="40"/>
          <w:szCs w:val="40"/>
          <w:u w:val="single"/>
        </w:rPr>
      </w:pPr>
      <w:r w:rsidRPr="00865ED1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COMPANY PROFILE</w:t>
      </w:r>
      <w:r w:rsidRPr="00865ED1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FB14B8" w:rsidRPr="00865ED1">
        <w:rPr>
          <w:rFonts w:ascii="Times New Roman" w:hAnsi="Times New Roman" w:cs="Times New Roman"/>
          <w:sz w:val="40"/>
          <w:szCs w:val="40"/>
          <w:u w:val="single"/>
        </w:rPr>
        <w:t xml:space="preserve"> :-</w:t>
      </w:r>
    </w:p>
    <w:p w14:paraId="3222240D" w14:textId="77777777" w:rsidR="00160577" w:rsidRPr="00865ED1" w:rsidRDefault="00160577" w:rsidP="00640BB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41D1059" w14:textId="300DC426" w:rsidR="00095CFC" w:rsidRPr="00865ED1" w:rsidRDefault="004B2894" w:rsidP="00640B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865ED1">
        <w:rPr>
          <w:rFonts w:ascii="Times New Roman" w:hAnsi="Times New Roman" w:cs="Times New Roman"/>
          <w:sz w:val="36"/>
          <w:szCs w:val="36"/>
        </w:rPr>
        <w:t>We have a team of professional qualified website developers in Ahmedabad, Gujarat, India.</w:t>
      </w:r>
    </w:p>
    <w:p w14:paraId="03F9E4F3" w14:textId="77777777" w:rsidR="00095CFC" w:rsidRPr="00865ED1" w:rsidRDefault="00095CFC" w:rsidP="00640BBE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11A42716" w14:textId="3A08F05D" w:rsidR="004B2894" w:rsidRPr="00865ED1" w:rsidRDefault="004B2894" w:rsidP="00640B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865ED1">
        <w:rPr>
          <w:rFonts w:ascii="Times New Roman" w:hAnsi="Times New Roman" w:cs="Times New Roman"/>
          <w:sz w:val="36"/>
          <w:szCs w:val="36"/>
        </w:rPr>
        <w:t>We strive to build and create beautiful mobile apps and brilliant web experience in emerging technologies and hence contributing towards building a solid ecosystem of sustainable software’s development.</w:t>
      </w:r>
      <w:r w:rsidRPr="00865ED1">
        <w:rPr>
          <w:rFonts w:ascii="Times New Roman" w:hAnsi="Times New Roman" w:cs="Times New Roman"/>
          <w:sz w:val="36"/>
          <w:szCs w:val="36"/>
        </w:rPr>
        <w:cr/>
      </w:r>
    </w:p>
    <w:p w14:paraId="4B221039" w14:textId="77777777" w:rsidR="004B2894" w:rsidRPr="00865ED1" w:rsidRDefault="004B2894" w:rsidP="00640B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865ED1">
        <w:rPr>
          <w:rFonts w:ascii="Times New Roman" w:hAnsi="Times New Roman" w:cs="Times New Roman"/>
          <w:sz w:val="36"/>
          <w:szCs w:val="36"/>
        </w:rPr>
        <w:t>We focus on every element that can improve your experience during the process of product development. You dream it and we will help you achieve it.</w:t>
      </w:r>
      <w:r w:rsidRPr="00865ED1">
        <w:rPr>
          <w:rFonts w:ascii="Times New Roman" w:hAnsi="Times New Roman" w:cs="Times New Roman"/>
          <w:sz w:val="36"/>
          <w:szCs w:val="36"/>
        </w:rPr>
        <w:cr/>
      </w:r>
    </w:p>
    <w:p w14:paraId="1CE51D15" w14:textId="206D1693" w:rsidR="006B5BED" w:rsidRDefault="004B2894" w:rsidP="006B5B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865ED1">
        <w:rPr>
          <w:rFonts w:ascii="Times New Roman" w:hAnsi="Times New Roman" w:cs="Times New Roman"/>
          <w:sz w:val="36"/>
          <w:szCs w:val="36"/>
        </w:rPr>
        <w:t xml:space="preserve">Our commitment to quality, on-time delivery and cost control helps us to </w:t>
      </w:r>
      <w:r w:rsidRPr="00655A5B">
        <w:rPr>
          <w:rFonts w:ascii="Times New Roman" w:hAnsi="Times New Roman" w:cs="Times New Roman"/>
          <w:sz w:val="36"/>
          <w:szCs w:val="36"/>
        </w:rPr>
        <w:t>retain 85% of clients</w:t>
      </w:r>
      <w:r w:rsidRPr="00865ED1">
        <w:rPr>
          <w:rFonts w:ascii="Times New Roman" w:hAnsi="Times New Roman" w:cs="Times New Roman"/>
          <w:sz w:val="36"/>
          <w:szCs w:val="36"/>
        </w:rPr>
        <w:t>.</w:t>
      </w:r>
      <w:r w:rsidR="00095CFC" w:rsidRPr="00865ED1">
        <w:rPr>
          <w:rFonts w:ascii="Times New Roman" w:hAnsi="Times New Roman" w:cs="Times New Roman"/>
          <w:sz w:val="36"/>
          <w:szCs w:val="36"/>
        </w:rPr>
        <w:t xml:space="preserve"> </w:t>
      </w:r>
      <w:r w:rsidRPr="00865ED1">
        <w:rPr>
          <w:rFonts w:ascii="Times New Roman" w:hAnsi="Times New Roman" w:cs="Times New Roman"/>
          <w:sz w:val="36"/>
          <w:szCs w:val="36"/>
        </w:rPr>
        <w:t>If you are looking for a cost-effective software solution give us a call and we will be happy to help you bring your product/service into reality.</w:t>
      </w:r>
    </w:p>
    <w:p w14:paraId="0951CA23" w14:textId="77777777" w:rsidR="006B5BED" w:rsidRDefault="006B5BED" w:rsidP="006B5BED">
      <w:pPr>
        <w:rPr>
          <w:rFonts w:ascii="Times New Roman" w:hAnsi="Times New Roman" w:cs="Times New Roman"/>
          <w:sz w:val="36"/>
          <w:szCs w:val="36"/>
        </w:rPr>
      </w:pPr>
    </w:p>
    <w:p w14:paraId="6A24265C" w14:textId="7E64E24E" w:rsidR="006B5BED" w:rsidRDefault="006B5BED" w:rsidP="006B5BED">
      <w:pPr>
        <w:jc w:val="both"/>
        <w:rPr>
          <w:rFonts w:ascii="Times New Roman" w:hAnsi="Times New Roman" w:cs="Times New Roman"/>
          <w:sz w:val="36"/>
          <w:szCs w:val="36"/>
        </w:rPr>
      </w:pPr>
      <w:r w:rsidRPr="006B5BED">
        <w:rPr>
          <w:rFonts w:ascii="Times New Roman" w:hAnsi="Times New Roman" w:cs="Times New Roman"/>
          <w:b/>
          <w:bCs/>
          <w:sz w:val="36"/>
          <w:szCs w:val="36"/>
        </w:rPr>
        <w:t>Email</w:t>
      </w:r>
      <w:r>
        <w:rPr>
          <w:rFonts w:ascii="Times New Roman" w:hAnsi="Times New Roman" w:cs="Times New Roman"/>
          <w:sz w:val="36"/>
          <w:szCs w:val="36"/>
        </w:rPr>
        <w:tab/>
        <w:t>:</w:t>
      </w:r>
      <w:r>
        <w:rPr>
          <w:rFonts w:ascii="Times New Roman" w:hAnsi="Times New Roman" w:cs="Times New Roman"/>
          <w:sz w:val="36"/>
          <w:szCs w:val="36"/>
        </w:rPr>
        <w:tab/>
      </w:r>
      <w:hyperlink r:id="rId8" w:history="1">
        <w:r w:rsidRPr="00E143E1">
          <w:rPr>
            <w:rStyle w:val="Hyperlink"/>
            <w:rFonts w:ascii="Times New Roman" w:hAnsi="Times New Roman" w:cs="Times New Roman"/>
            <w:sz w:val="36"/>
            <w:szCs w:val="36"/>
          </w:rPr>
          <w:t>info@waytowebgroup.com</w:t>
        </w:r>
      </w:hyperlink>
    </w:p>
    <w:p w14:paraId="7A6A6A63" w14:textId="623E7425" w:rsidR="006B5BED" w:rsidRDefault="006B5BED" w:rsidP="006B5BED">
      <w:pPr>
        <w:jc w:val="both"/>
        <w:rPr>
          <w:rFonts w:ascii="Times New Roman" w:hAnsi="Times New Roman" w:cs="Times New Roman"/>
          <w:sz w:val="36"/>
          <w:szCs w:val="36"/>
        </w:rPr>
      </w:pPr>
      <w:r w:rsidRPr="006B5BED">
        <w:rPr>
          <w:rFonts w:ascii="Times New Roman" w:hAnsi="Times New Roman" w:cs="Times New Roman"/>
          <w:b/>
          <w:bCs/>
          <w:sz w:val="36"/>
          <w:szCs w:val="36"/>
        </w:rPr>
        <w:t>Phone</w:t>
      </w:r>
      <w:r>
        <w:rPr>
          <w:rFonts w:ascii="Times New Roman" w:hAnsi="Times New Roman" w:cs="Times New Roman"/>
          <w:sz w:val="36"/>
          <w:szCs w:val="36"/>
        </w:rPr>
        <w:tab/>
        <w:t>:</w:t>
      </w:r>
      <w:r>
        <w:rPr>
          <w:rFonts w:ascii="Times New Roman" w:hAnsi="Times New Roman" w:cs="Times New Roman"/>
          <w:sz w:val="36"/>
          <w:szCs w:val="36"/>
        </w:rPr>
        <w:tab/>
        <w:t>8460071515</w:t>
      </w:r>
    </w:p>
    <w:p w14:paraId="310FC980" w14:textId="11335D11" w:rsidR="006B5BED" w:rsidRDefault="006B5BED" w:rsidP="006B5BED">
      <w:pPr>
        <w:jc w:val="both"/>
        <w:rPr>
          <w:rFonts w:ascii="Times New Roman" w:hAnsi="Times New Roman" w:cs="Times New Roman"/>
          <w:sz w:val="36"/>
          <w:szCs w:val="36"/>
        </w:rPr>
      </w:pPr>
      <w:r w:rsidRPr="006B5BED">
        <w:rPr>
          <w:rFonts w:ascii="Times New Roman" w:hAnsi="Times New Roman" w:cs="Times New Roman"/>
          <w:b/>
          <w:bCs/>
          <w:sz w:val="36"/>
          <w:szCs w:val="36"/>
        </w:rPr>
        <w:t>Address</w:t>
      </w:r>
      <w:r>
        <w:rPr>
          <w:rFonts w:ascii="Times New Roman" w:hAnsi="Times New Roman" w:cs="Times New Roman"/>
          <w:sz w:val="36"/>
          <w:szCs w:val="36"/>
        </w:rPr>
        <w:tab/>
        <w:t>:</w:t>
      </w:r>
      <w:r>
        <w:rPr>
          <w:rFonts w:ascii="Times New Roman" w:hAnsi="Times New Roman" w:cs="Times New Roman"/>
          <w:sz w:val="36"/>
          <w:szCs w:val="36"/>
        </w:rPr>
        <w:tab/>
        <w:t>405, 3</w:t>
      </w:r>
      <w:r w:rsidRPr="006B5BED">
        <w:rPr>
          <w:rFonts w:ascii="Times New Roman" w:hAnsi="Times New Roman" w:cs="Times New Roman"/>
          <w:sz w:val="36"/>
          <w:szCs w:val="36"/>
          <w:vertAlign w:val="superscript"/>
        </w:rPr>
        <w:t>rd</w:t>
      </w:r>
      <w:r>
        <w:rPr>
          <w:rFonts w:ascii="Times New Roman" w:hAnsi="Times New Roman" w:cs="Times New Roman"/>
          <w:sz w:val="36"/>
          <w:szCs w:val="36"/>
        </w:rPr>
        <w:t xml:space="preserve"> Eye-2 Building, Near Joyalukkas,</w:t>
      </w:r>
    </w:p>
    <w:p w14:paraId="127BD2A9" w14:textId="04936E7F" w:rsidR="006B5BED" w:rsidRDefault="006B5BED" w:rsidP="006B5BED">
      <w:pPr>
        <w:ind w:left="1440" w:firstLine="7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bove Mcdonald, Opp. Parimal Garden,</w:t>
      </w:r>
    </w:p>
    <w:p w14:paraId="3852BC8D" w14:textId="2E561AD8" w:rsidR="006B5BED" w:rsidRDefault="006B5BED" w:rsidP="006B5BED">
      <w:pPr>
        <w:ind w:left="1440" w:firstLine="7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anchavati Cross Road, Ambawadi,</w:t>
      </w:r>
    </w:p>
    <w:p w14:paraId="7B4E08D4" w14:textId="342A850B" w:rsidR="006B5BED" w:rsidRPr="006B5BED" w:rsidRDefault="006B5BED" w:rsidP="006B5BED">
      <w:pPr>
        <w:ind w:left="1440" w:firstLine="7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hmedabad</w:t>
      </w:r>
      <w:r w:rsidR="00D35C53">
        <w:rPr>
          <w:rFonts w:ascii="Times New Roman" w:hAnsi="Times New Roman" w:cs="Times New Roman"/>
          <w:sz w:val="36"/>
          <w:szCs w:val="36"/>
        </w:rPr>
        <w:t xml:space="preserve"> – 380006.</w:t>
      </w:r>
    </w:p>
    <w:p w14:paraId="4B82D100" w14:textId="77777777" w:rsidR="006B5BED" w:rsidRPr="006B5BED" w:rsidRDefault="006B5BED" w:rsidP="006B5BED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2D07FE0" w14:textId="2C10CD85" w:rsidR="00865ED1" w:rsidRDefault="00160577" w:rsidP="00640BBE">
      <w:pPr>
        <w:ind w:left="360"/>
        <w:jc w:val="center"/>
        <w:rPr>
          <w:rFonts w:ascii="Times New Roman" w:hAnsi="Times New Roman" w:cs="Times New Roman"/>
          <w:sz w:val="44"/>
          <w:szCs w:val="44"/>
        </w:rPr>
      </w:pPr>
      <w:r w:rsidRPr="00865ED1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COMPANY CERTIFIATE</w:t>
      </w:r>
      <w:r w:rsidR="009275A8" w:rsidRPr="00865ED1">
        <w:rPr>
          <w:rFonts w:ascii="Times New Roman" w:hAnsi="Times New Roman" w:cs="Times New Roman"/>
          <w:sz w:val="66"/>
          <w:szCs w:val="66"/>
        </w:rPr>
        <w:br/>
      </w:r>
      <w:r w:rsidR="00655A5B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03D19956" wp14:editId="376097F1">
            <wp:extent cx="5731510" cy="8484870"/>
            <wp:effectExtent l="0" t="0" r="2540" b="0"/>
            <wp:docPr id="4676947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94787" name="Picture 4676947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93A7" w14:textId="51BC608A" w:rsidR="00160577" w:rsidRDefault="00160577" w:rsidP="00640BBE">
      <w:pPr>
        <w:ind w:left="36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865ED1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COLLEGE CERTIFICATE</w:t>
      </w:r>
    </w:p>
    <w:p w14:paraId="01BDF781" w14:textId="114A9011" w:rsidR="00865ED1" w:rsidRPr="00865ED1" w:rsidRDefault="00B3775B" w:rsidP="00640BBE">
      <w:pPr>
        <w:ind w:left="36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7485A5E7" wp14:editId="184C04CB">
            <wp:extent cx="5731510" cy="8165465"/>
            <wp:effectExtent l="0" t="0" r="2540" b="6985"/>
            <wp:docPr id="266867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67239" name="Picture 2668672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6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ECCE" w14:textId="77777777" w:rsidR="00E761F8" w:rsidRPr="00865ED1" w:rsidRDefault="00E761F8" w:rsidP="00640BBE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64B08060" w14:textId="0DCBBEC6" w:rsidR="00916672" w:rsidRPr="00865ED1" w:rsidRDefault="00916672" w:rsidP="00640BB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865ED1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EXISTING SYSTEM</w:t>
      </w:r>
      <w:r w:rsidR="00FB14B8" w:rsidRPr="00865ED1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:-</w:t>
      </w:r>
    </w:p>
    <w:p w14:paraId="2DE388D1" w14:textId="77777777" w:rsidR="00916672" w:rsidRPr="00865ED1" w:rsidRDefault="00916672" w:rsidP="00640BBE">
      <w:pPr>
        <w:rPr>
          <w:rFonts w:ascii="Times New Roman" w:hAnsi="Times New Roman" w:cs="Times New Roman"/>
          <w:sz w:val="24"/>
          <w:szCs w:val="24"/>
        </w:rPr>
      </w:pPr>
    </w:p>
    <w:p w14:paraId="704954B4" w14:textId="1B2AB5FB" w:rsidR="00670DBB" w:rsidRPr="00865ED1" w:rsidRDefault="00670DBB" w:rsidP="00640BB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865ED1">
        <w:rPr>
          <w:rFonts w:ascii="Times New Roman" w:hAnsi="Times New Roman" w:cs="Times New Roman"/>
          <w:sz w:val="36"/>
          <w:szCs w:val="36"/>
          <w:lang w:val="en-US"/>
        </w:rPr>
        <w:t>As of today’s generation, especially youngster is very affected by junk food and social media.</w:t>
      </w:r>
    </w:p>
    <w:p w14:paraId="1D8AF808" w14:textId="77777777" w:rsidR="00670DBB" w:rsidRPr="00865ED1" w:rsidRDefault="00670DBB" w:rsidP="00640BBE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484360AC" w14:textId="77777777" w:rsidR="00670DBB" w:rsidRPr="004D05E5" w:rsidRDefault="00670DBB" w:rsidP="00640BB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865ED1">
        <w:rPr>
          <w:rFonts w:ascii="Times New Roman" w:hAnsi="Times New Roman" w:cs="Times New Roman"/>
          <w:sz w:val="36"/>
          <w:szCs w:val="36"/>
          <w:lang w:val="en-US"/>
        </w:rPr>
        <w:t>The youth is not aware what they eat and how it damage to their health in future.</w:t>
      </w:r>
    </w:p>
    <w:p w14:paraId="0F4FAB4A" w14:textId="77777777" w:rsidR="004D05E5" w:rsidRPr="004D05E5" w:rsidRDefault="004D05E5" w:rsidP="004D05E5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1943A2E0" w14:textId="14C09DCD" w:rsidR="00655A5B" w:rsidRDefault="004D05E5" w:rsidP="00655A5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4D05E5">
        <w:rPr>
          <w:rFonts w:ascii="Times New Roman" w:hAnsi="Times New Roman" w:cs="Times New Roman"/>
          <w:sz w:val="36"/>
          <w:szCs w:val="36"/>
        </w:rPr>
        <w:t>In existing system, that side only health related information provided. not for buying medicine.</w:t>
      </w:r>
    </w:p>
    <w:p w14:paraId="28D97547" w14:textId="77777777" w:rsidR="00655A5B" w:rsidRPr="00655A5B" w:rsidRDefault="00655A5B" w:rsidP="00655A5B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18C71766" w14:textId="2AFD2D64" w:rsidR="00655A5B" w:rsidRDefault="00655A5B" w:rsidP="00655A5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re is many sites that give one or two disease information in it.</w:t>
      </w:r>
    </w:p>
    <w:p w14:paraId="10DA5EF9" w14:textId="77777777" w:rsidR="00655A5B" w:rsidRPr="00655A5B" w:rsidRDefault="00655A5B" w:rsidP="00655A5B">
      <w:pPr>
        <w:rPr>
          <w:rFonts w:ascii="Times New Roman" w:hAnsi="Times New Roman" w:cs="Times New Roman"/>
          <w:sz w:val="36"/>
          <w:szCs w:val="36"/>
        </w:rPr>
      </w:pPr>
    </w:p>
    <w:p w14:paraId="4CCA974B" w14:textId="77777777" w:rsidR="00670DBB" w:rsidRPr="00865ED1" w:rsidRDefault="00670DBB" w:rsidP="00640BB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865ED1">
        <w:rPr>
          <w:rFonts w:ascii="Times New Roman" w:hAnsi="Times New Roman" w:cs="Times New Roman"/>
          <w:sz w:val="36"/>
          <w:szCs w:val="36"/>
          <w:lang w:val="en-US"/>
        </w:rPr>
        <w:t>Over 22 Million Youngster have the ashthma in india.</w:t>
      </w:r>
    </w:p>
    <w:p w14:paraId="1CC4BF25" w14:textId="0AF2E038" w:rsidR="00916672" w:rsidRPr="00865ED1" w:rsidRDefault="00916672" w:rsidP="00640BBE">
      <w:pPr>
        <w:pStyle w:val="ListParagraph"/>
        <w:rPr>
          <w:rFonts w:ascii="Times New Roman" w:hAnsi="Times New Roman" w:cs="Times New Roman"/>
          <w:sz w:val="44"/>
          <w:szCs w:val="44"/>
        </w:rPr>
      </w:pPr>
    </w:p>
    <w:p w14:paraId="507B9E39" w14:textId="77777777" w:rsidR="00916672" w:rsidRPr="00865ED1" w:rsidRDefault="00916672" w:rsidP="00640BBE">
      <w:pPr>
        <w:rPr>
          <w:rFonts w:ascii="Times New Roman" w:hAnsi="Times New Roman" w:cs="Times New Roman"/>
          <w:sz w:val="44"/>
          <w:szCs w:val="44"/>
        </w:rPr>
      </w:pPr>
    </w:p>
    <w:p w14:paraId="10D4207A" w14:textId="77777777" w:rsidR="00916672" w:rsidRPr="00865ED1" w:rsidRDefault="00916672" w:rsidP="00640BBE">
      <w:pPr>
        <w:rPr>
          <w:rFonts w:ascii="Times New Roman" w:hAnsi="Times New Roman" w:cs="Times New Roman"/>
          <w:sz w:val="44"/>
          <w:szCs w:val="44"/>
        </w:rPr>
      </w:pPr>
    </w:p>
    <w:p w14:paraId="42D2BC26" w14:textId="77777777" w:rsidR="00916672" w:rsidRPr="00865ED1" w:rsidRDefault="00916672" w:rsidP="00640BBE">
      <w:pPr>
        <w:rPr>
          <w:rFonts w:ascii="Times New Roman" w:hAnsi="Times New Roman" w:cs="Times New Roman"/>
          <w:sz w:val="44"/>
          <w:szCs w:val="44"/>
        </w:rPr>
      </w:pPr>
    </w:p>
    <w:p w14:paraId="02DC7A13" w14:textId="77777777" w:rsidR="00916672" w:rsidRPr="00865ED1" w:rsidRDefault="00916672" w:rsidP="00640BBE">
      <w:pPr>
        <w:rPr>
          <w:rFonts w:ascii="Times New Roman" w:hAnsi="Times New Roman" w:cs="Times New Roman"/>
          <w:sz w:val="44"/>
          <w:szCs w:val="44"/>
        </w:rPr>
      </w:pPr>
    </w:p>
    <w:p w14:paraId="3D4EA990" w14:textId="77777777" w:rsidR="00FA2F92" w:rsidRPr="00865ED1" w:rsidRDefault="00FA2F92" w:rsidP="00640BBE">
      <w:pPr>
        <w:rPr>
          <w:rFonts w:ascii="Times New Roman" w:hAnsi="Times New Roman" w:cs="Times New Roman"/>
          <w:sz w:val="44"/>
          <w:szCs w:val="44"/>
        </w:rPr>
      </w:pPr>
    </w:p>
    <w:p w14:paraId="5F81F8D6" w14:textId="77777777" w:rsidR="00FA2F92" w:rsidRPr="00865ED1" w:rsidRDefault="00FA2F92" w:rsidP="00640BBE">
      <w:pPr>
        <w:rPr>
          <w:rFonts w:ascii="Times New Roman" w:hAnsi="Times New Roman" w:cs="Times New Roman"/>
          <w:b/>
          <w:bCs/>
          <w:sz w:val="66"/>
          <w:szCs w:val="66"/>
          <w:u w:val="single"/>
        </w:rPr>
      </w:pPr>
    </w:p>
    <w:p w14:paraId="13A917CD" w14:textId="77777777" w:rsidR="00865ED1" w:rsidRDefault="00865ED1" w:rsidP="00640BBE">
      <w:pPr>
        <w:rPr>
          <w:rFonts w:ascii="Times New Roman" w:hAnsi="Times New Roman" w:cs="Times New Roman"/>
          <w:b/>
          <w:bCs/>
          <w:sz w:val="66"/>
          <w:szCs w:val="66"/>
          <w:u w:val="single"/>
        </w:rPr>
      </w:pPr>
    </w:p>
    <w:p w14:paraId="3C7AFC51" w14:textId="77777777" w:rsidR="00655A5B" w:rsidRDefault="00655A5B" w:rsidP="00640BB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47FF3DE" w14:textId="293092EB" w:rsidR="00916672" w:rsidRPr="00865ED1" w:rsidRDefault="00916672" w:rsidP="00640BB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865ED1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OPOSED SYSTEM</w:t>
      </w:r>
      <w:r w:rsidR="00FB14B8" w:rsidRPr="00865ED1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:-</w:t>
      </w:r>
    </w:p>
    <w:p w14:paraId="38C096FB" w14:textId="77777777" w:rsidR="00916672" w:rsidRPr="00865ED1" w:rsidRDefault="00916672" w:rsidP="00640BBE">
      <w:pPr>
        <w:rPr>
          <w:rFonts w:ascii="Times New Roman" w:hAnsi="Times New Roman" w:cs="Times New Roman"/>
          <w:sz w:val="44"/>
          <w:szCs w:val="44"/>
        </w:rPr>
      </w:pPr>
    </w:p>
    <w:p w14:paraId="3765B850" w14:textId="77777777" w:rsidR="009206ED" w:rsidRPr="00865ED1" w:rsidRDefault="009206ED" w:rsidP="00640B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865ED1">
        <w:rPr>
          <w:rFonts w:ascii="Times New Roman" w:hAnsi="Times New Roman" w:cs="Times New Roman"/>
          <w:sz w:val="36"/>
          <w:szCs w:val="36"/>
          <w:lang w:val="en-US"/>
        </w:rPr>
        <w:t>In our system, is the many information include youth lifestyle.</w:t>
      </w:r>
    </w:p>
    <w:p w14:paraId="0BC42CE5" w14:textId="77777777" w:rsidR="009206ED" w:rsidRPr="00865ED1" w:rsidRDefault="009206ED" w:rsidP="00640BBE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249C1075" w14:textId="006B3CB3" w:rsidR="009206ED" w:rsidRPr="00865ED1" w:rsidRDefault="009206ED" w:rsidP="00640B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865ED1">
        <w:rPr>
          <w:rFonts w:ascii="Times New Roman" w:hAnsi="Times New Roman" w:cs="Times New Roman"/>
          <w:sz w:val="36"/>
          <w:szCs w:val="36"/>
          <w:lang w:val="en-US"/>
        </w:rPr>
        <w:t>This system provides the all information of common diseases and as well as other ones.</w:t>
      </w:r>
    </w:p>
    <w:p w14:paraId="1429D9FA" w14:textId="77777777" w:rsidR="009206ED" w:rsidRPr="00865ED1" w:rsidRDefault="009206ED" w:rsidP="00640BBE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29F1B77B" w14:textId="0D3BAA0F" w:rsidR="009206ED" w:rsidRPr="00865ED1" w:rsidRDefault="009206ED" w:rsidP="00640B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865ED1">
        <w:rPr>
          <w:rFonts w:ascii="Times New Roman" w:hAnsi="Times New Roman" w:cs="Times New Roman"/>
          <w:sz w:val="36"/>
          <w:szCs w:val="36"/>
          <w:lang w:val="en-US"/>
        </w:rPr>
        <w:t>Due to some limitations of existing system we are proposing this system.</w:t>
      </w:r>
    </w:p>
    <w:p w14:paraId="17516DE5" w14:textId="77777777" w:rsidR="009206ED" w:rsidRPr="00865ED1" w:rsidRDefault="009206ED" w:rsidP="00640BBE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27282A2C" w14:textId="3C3FFBA2" w:rsidR="009206ED" w:rsidRPr="00D067F7" w:rsidRDefault="009206ED" w:rsidP="00640B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865ED1">
        <w:rPr>
          <w:rFonts w:ascii="Times New Roman" w:hAnsi="Times New Roman" w:cs="Times New Roman"/>
          <w:sz w:val="36"/>
          <w:szCs w:val="36"/>
          <w:lang w:val="en-US"/>
        </w:rPr>
        <w:t xml:space="preserve">Our Project will guide the young people with proper </w:t>
      </w:r>
      <w:r w:rsidR="00254378">
        <w:rPr>
          <w:rFonts w:ascii="Times New Roman" w:hAnsi="Times New Roman" w:cs="Times New Roman"/>
          <w:sz w:val="36"/>
          <w:szCs w:val="36"/>
          <w:lang w:val="en-US"/>
        </w:rPr>
        <w:t>guidance about health</w:t>
      </w:r>
      <w:r w:rsidRPr="00865ED1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7EE8BD38" w14:textId="77777777" w:rsidR="00D067F7" w:rsidRPr="00D067F7" w:rsidRDefault="00D067F7" w:rsidP="00D067F7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16095403" w14:textId="7077D253" w:rsidR="00D067F7" w:rsidRPr="00865ED1" w:rsidRDefault="00655A5B" w:rsidP="00640B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ur site will give proper and all disease’s information in the site and improve youngster’s lifestyle.</w:t>
      </w:r>
    </w:p>
    <w:p w14:paraId="7508E909" w14:textId="77777777" w:rsidR="00FB14B8" w:rsidRPr="00865ED1" w:rsidRDefault="00916672" w:rsidP="00640BBE">
      <w:pPr>
        <w:jc w:val="center"/>
        <w:rPr>
          <w:rFonts w:ascii="Times New Roman" w:hAnsi="Times New Roman" w:cs="Times New Roman"/>
          <w:sz w:val="44"/>
          <w:szCs w:val="44"/>
        </w:rPr>
      </w:pPr>
      <w:r w:rsidRPr="00865ED1">
        <w:rPr>
          <w:rFonts w:ascii="Times New Roman" w:hAnsi="Times New Roman" w:cs="Times New Roman"/>
          <w:sz w:val="44"/>
          <w:szCs w:val="44"/>
        </w:rPr>
        <w:cr/>
      </w:r>
    </w:p>
    <w:p w14:paraId="3261C88B" w14:textId="77777777" w:rsidR="00FA2F92" w:rsidRPr="00865ED1" w:rsidRDefault="00FA2F92" w:rsidP="00640BBE">
      <w:pPr>
        <w:jc w:val="center"/>
        <w:rPr>
          <w:rFonts w:ascii="Times New Roman" w:hAnsi="Times New Roman" w:cs="Times New Roman"/>
          <w:b/>
          <w:bCs/>
          <w:sz w:val="66"/>
          <w:szCs w:val="66"/>
          <w:u w:val="single"/>
          <w:lang w:val="en-US"/>
        </w:rPr>
      </w:pPr>
    </w:p>
    <w:p w14:paraId="6995C115" w14:textId="77777777" w:rsidR="00FA2F92" w:rsidRPr="00865ED1" w:rsidRDefault="00FA2F92" w:rsidP="00640BBE">
      <w:pPr>
        <w:jc w:val="center"/>
        <w:rPr>
          <w:rFonts w:ascii="Times New Roman" w:hAnsi="Times New Roman" w:cs="Times New Roman"/>
          <w:b/>
          <w:bCs/>
          <w:sz w:val="66"/>
          <w:szCs w:val="66"/>
          <w:u w:val="single"/>
          <w:lang w:val="en-US"/>
        </w:rPr>
      </w:pPr>
    </w:p>
    <w:p w14:paraId="46CE22C3" w14:textId="77777777" w:rsidR="00FA2F92" w:rsidRPr="00865ED1" w:rsidRDefault="00FA2F92" w:rsidP="00640BBE">
      <w:pPr>
        <w:jc w:val="center"/>
        <w:rPr>
          <w:rFonts w:ascii="Times New Roman" w:hAnsi="Times New Roman" w:cs="Times New Roman"/>
          <w:b/>
          <w:bCs/>
          <w:sz w:val="66"/>
          <w:szCs w:val="66"/>
          <w:u w:val="single"/>
          <w:lang w:val="en-US"/>
        </w:rPr>
      </w:pPr>
    </w:p>
    <w:p w14:paraId="2034E8E3" w14:textId="77777777" w:rsidR="00FA2F92" w:rsidRPr="00865ED1" w:rsidRDefault="00FA2F92" w:rsidP="00640BBE">
      <w:pPr>
        <w:jc w:val="center"/>
        <w:rPr>
          <w:rFonts w:ascii="Times New Roman" w:hAnsi="Times New Roman" w:cs="Times New Roman"/>
          <w:b/>
          <w:bCs/>
          <w:sz w:val="66"/>
          <w:szCs w:val="66"/>
          <w:u w:val="single"/>
          <w:lang w:val="en-US"/>
        </w:rPr>
      </w:pPr>
    </w:p>
    <w:p w14:paraId="2BCE2A1D" w14:textId="77777777" w:rsidR="00655A5B" w:rsidRDefault="00655A5B" w:rsidP="00640BBE">
      <w:pPr>
        <w:rPr>
          <w:rFonts w:ascii="Times New Roman" w:hAnsi="Times New Roman" w:cs="Times New Roman"/>
          <w:b/>
          <w:bCs/>
          <w:sz w:val="66"/>
          <w:szCs w:val="66"/>
          <w:u w:val="single"/>
          <w:lang w:val="en-US"/>
        </w:rPr>
      </w:pPr>
    </w:p>
    <w:p w14:paraId="6505538A" w14:textId="3FCCB87B" w:rsidR="00916672" w:rsidRDefault="00FB14B8" w:rsidP="00640BBE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865ED1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lastRenderedPageBreak/>
        <w:t>DEVELOPMENT TOOLS :-</w:t>
      </w:r>
    </w:p>
    <w:p w14:paraId="15EB4042" w14:textId="77777777" w:rsidR="00740BAD" w:rsidRPr="00740BAD" w:rsidRDefault="00740BAD" w:rsidP="00640BBE">
      <w:pPr>
        <w:rPr>
          <w:rFonts w:ascii="Times New Roman" w:hAnsi="Times New Roman" w:cs="Times New Roman"/>
          <w:sz w:val="20"/>
          <w:szCs w:val="20"/>
        </w:rPr>
      </w:pPr>
    </w:p>
    <w:p w14:paraId="1C126E05" w14:textId="77777777" w:rsidR="00FB14B8" w:rsidRPr="00865ED1" w:rsidRDefault="00FB14B8" w:rsidP="00640BBE">
      <w:pPr>
        <w:numPr>
          <w:ilvl w:val="1"/>
          <w:numId w:val="15"/>
        </w:numPr>
        <w:rPr>
          <w:rFonts w:ascii="Times New Roman" w:hAnsi="Times New Roman" w:cs="Times New Roman"/>
          <w:sz w:val="36"/>
          <w:szCs w:val="36"/>
        </w:rPr>
      </w:pPr>
      <w:r w:rsidRPr="00865ED1">
        <w:rPr>
          <w:rFonts w:ascii="Times New Roman" w:hAnsi="Times New Roman" w:cs="Times New Roman"/>
          <w:b/>
          <w:bCs/>
          <w:sz w:val="36"/>
          <w:szCs w:val="36"/>
        </w:rPr>
        <w:t>FRONT-END TOOLS</w:t>
      </w:r>
    </w:p>
    <w:p w14:paraId="0A136F5D" w14:textId="77777777" w:rsidR="00FB14B8" w:rsidRPr="00865ED1" w:rsidRDefault="00FB14B8" w:rsidP="00640BBE">
      <w:pPr>
        <w:numPr>
          <w:ilvl w:val="2"/>
          <w:numId w:val="15"/>
        </w:numPr>
        <w:rPr>
          <w:rFonts w:ascii="Times New Roman" w:hAnsi="Times New Roman" w:cs="Times New Roman"/>
          <w:sz w:val="36"/>
          <w:szCs w:val="36"/>
        </w:rPr>
      </w:pPr>
      <w:r w:rsidRPr="00865ED1">
        <w:rPr>
          <w:rFonts w:ascii="Times New Roman" w:hAnsi="Times New Roman" w:cs="Times New Roman"/>
          <w:sz w:val="36"/>
          <w:szCs w:val="36"/>
        </w:rPr>
        <w:t>Html5</w:t>
      </w:r>
    </w:p>
    <w:p w14:paraId="26A40972" w14:textId="77777777" w:rsidR="00FB14B8" w:rsidRPr="00865ED1" w:rsidRDefault="00FB14B8" w:rsidP="00640BBE">
      <w:pPr>
        <w:numPr>
          <w:ilvl w:val="2"/>
          <w:numId w:val="15"/>
        </w:numPr>
        <w:rPr>
          <w:rFonts w:ascii="Times New Roman" w:hAnsi="Times New Roman" w:cs="Times New Roman"/>
          <w:sz w:val="36"/>
          <w:szCs w:val="36"/>
        </w:rPr>
      </w:pPr>
      <w:r w:rsidRPr="00865ED1">
        <w:rPr>
          <w:rFonts w:ascii="Times New Roman" w:hAnsi="Times New Roman" w:cs="Times New Roman"/>
          <w:sz w:val="36"/>
          <w:szCs w:val="36"/>
        </w:rPr>
        <w:t>Css3</w:t>
      </w:r>
    </w:p>
    <w:p w14:paraId="7E0B18E7" w14:textId="77777777" w:rsidR="00FB14B8" w:rsidRPr="00865ED1" w:rsidRDefault="00FB14B8" w:rsidP="00640BBE">
      <w:pPr>
        <w:numPr>
          <w:ilvl w:val="2"/>
          <w:numId w:val="15"/>
        </w:numPr>
        <w:rPr>
          <w:rFonts w:ascii="Times New Roman" w:hAnsi="Times New Roman" w:cs="Times New Roman"/>
          <w:sz w:val="36"/>
          <w:szCs w:val="36"/>
        </w:rPr>
      </w:pPr>
      <w:r w:rsidRPr="00865ED1">
        <w:rPr>
          <w:rFonts w:ascii="Times New Roman" w:hAnsi="Times New Roman" w:cs="Times New Roman"/>
          <w:sz w:val="36"/>
          <w:szCs w:val="36"/>
        </w:rPr>
        <w:t>Javascript</w:t>
      </w:r>
    </w:p>
    <w:p w14:paraId="0AC7427E" w14:textId="77777777" w:rsidR="00FB14B8" w:rsidRPr="00865ED1" w:rsidRDefault="00FB14B8" w:rsidP="00640BBE">
      <w:pPr>
        <w:numPr>
          <w:ilvl w:val="2"/>
          <w:numId w:val="15"/>
        </w:numPr>
        <w:rPr>
          <w:rFonts w:ascii="Times New Roman" w:hAnsi="Times New Roman" w:cs="Times New Roman"/>
          <w:sz w:val="36"/>
          <w:szCs w:val="36"/>
        </w:rPr>
      </w:pPr>
      <w:r w:rsidRPr="00865ED1">
        <w:rPr>
          <w:rFonts w:ascii="Times New Roman" w:hAnsi="Times New Roman" w:cs="Times New Roman"/>
          <w:sz w:val="36"/>
          <w:szCs w:val="36"/>
        </w:rPr>
        <w:t>Bootstrap</w:t>
      </w:r>
    </w:p>
    <w:p w14:paraId="194E96E5" w14:textId="6969A0CD" w:rsidR="00FB14B8" w:rsidRPr="00865ED1" w:rsidRDefault="00FB14B8" w:rsidP="00640BBE">
      <w:pPr>
        <w:rPr>
          <w:rFonts w:ascii="Times New Roman" w:hAnsi="Times New Roman" w:cs="Times New Roman"/>
          <w:sz w:val="36"/>
          <w:szCs w:val="36"/>
        </w:rPr>
      </w:pPr>
    </w:p>
    <w:p w14:paraId="76FF8EBA" w14:textId="77777777" w:rsidR="00FB14B8" w:rsidRPr="00865ED1" w:rsidRDefault="00FB14B8" w:rsidP="00640BBE">
      <w:pPr>
        <w:numPr>
          <w:ilvl w:val="1"/>
          <w:numId w:val="16"/>
        </w:numPr>
        <w:rPr>
          <w:rFonts w:ascii="Times New Roman" w:hAnsi="Times New Roman" w:cs="Times New Roman"/>
          <w:sz w:val="36"/>
          <w:szCs w:val="36"/>
        </w:rPr>
      </w:pPr>
      <w:r w:rsidRPr="00865ED1">
        <w:rPr>
          <w:rFonts w:ascii="Times New Roman" w:hAnsi="Times New Roman" w:cs="Times New Roman"/>
          <w:b/>
          <w:bCs/>
          <w:sz w:val="36"/>
          <w:szCs w:val="36"/>
        </w:rPr>
        <w:t>BACK-END TOOLS</w:t>
      </w:r>
    </w:p>
    <w:p w14:paraId="451376F9" w14:textId="77777777" w:rsidR="00FB14B8" w:rsidRPr="00865ED1" w:rsidRDefault="00FB14B8" w:rsidP="00640BBE">
      <w:pPr>
        <w:numPr>
          <w:ilvl w:val="2"/>
          <w:numId w:val="16"/>
        </w:numPr>
        <w:rPr>
          <w:rFonts w:ascii="Times New Roman" w:hAnsi="Times New Roman" w:cs="Times New Roman"/>
          <w:sz w:val="36"/>
          <w:szCs w:val="36"/>
        </w:rPr>
      </w:pPr>
      <w:r w:rsidRPr="00865ED1">
        <w:rPr>
          <w:rFonts w:ascii="Times New Roman" w:hAnsi="Times New Roman" w:cs="Times New Roman"/>
          <w:sz w:val="36"/>
          <w:szCs w:val="36"/>
        </w:rPr>
        <w:t>Python (Django Framework)</w:t>
      </w:r>
    </w:p>
    <w:p w14:paraId="16C7FC9C" w14:textId="77777777" w:rsidR="00FB14B8" w:rsidRPr="00865ED1" w:rsidRDefault="00FB14B8" w:rsidP="00640BBE">
      <w:pPr>
        <w:numPr>
          <w:ilvl w:val="1"/>
          <w:numId w:val="16"/>
        </w:numPr>
        <w:rPr>
          <w:rFonts w:ascii="Times New Roman" w:hAnsi="Times New Roman" w:cs="Times New Roman"/>
          <w:sz w:val="36"/>
          <w:szCs w:val="36"/>
        </w:rPr>
      </w:pPr>
      <w:r w:rsidRPr="00865ED1">
        <w:rPr>
          <w:rFonts w:ascii="Times New Roman" w:hAnsi="Times New Roman" w:cs="Times New Roman"/>
          <w:b/>
          <w:bCs/>
          <w:sz w:val="36"/>
          <w:szCs w:val="36"/>
        </w:rPr>
        <w:t>DATABASE TOOL</w:t>
      </w:r>
    </w:p>
    <w:p w14:paraId="1132B176" w14:textId="5D67AA6C" w:rsidR="00FB14B8" w:rsidRDefault="00FB14B8" w:rsidP="00640BBE">
      <w:pPr>
        <w:numPr>
          <w:ilvl w:val="2"/>
          <w:numId w:val="16"/>
        </w:numPr>
        <w:rPr>
          <w:rFonts w:ascii="Times New Roman" w:hAnsi="Times New Roman" w:cs="Times New Roman"/>
          <w:sz w:val="36"/>
          <w:szCs w:val="36"/>
        </w:rPr>
      </w:pPr>
      <w:r w:rsidRPr="00865ED1">
        <w:rPr>
          <w:rFonts w:ascii="Times New Roman" w:hAnsi="Times New Roman" w:cs="Times New Roman"/>
          <w:sz w:val="36"/>
          <w:szCs w:val="36"/>
        </w:rPr>
        <w:t>S</w:t>
      </w:r>
      <w:r w:rsidR="0065589D">
        <w:rPr>
          <w:rFonts w:ascii="Times New Roman" w:hAnsi="Times New Roman" w:cs="Times New Roman"/>
          <w:sz w:val="36"/>
          <w:szCs w:val="36"/>
        </w:rPr>
        <w:t>QL</w:t>
      </w:r>
      <w:r w:rsidRPr="00865ED1">
        <w:rPr>
          <w:rFonts w:ascii="Times New Roman" w:hAnsi="Times New Roman" w:cs="Times New Roman"/>
          <w:sz w:val="36"/>
          <w:szCs w:val="36"/>
        </w:rPr>
        <w:t>ite</w:t>
      </w:r>
    </w:p>
    <w:p w14:paraId="78C372AB" w14:textId="77777777" w:rsidR="002E00B2" w:rsidRDefault="002E00B2" w:rsidP="002E00B2">
      <w:pPr>
        <w:rPr>
          <w:rFonts w:ascii="Times New Roman" w:hAnsi="Times New Roman" w:cs="Times New Roman"/>
          <w:sz w:val="36"/>
          <w:szCs w:val="36"/>
        </w:rPr>
      </w:pPr>
    </w:p>
    <w:p w14:paraId="58A8E78F" w14:textId="0E072FC4" w:rsidR="002E00B2" w:rsidRDefault="002E00B2" w:rsidP="002E00B2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2E00B2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DEVELOPMENT T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ECHNOLOGY</w:t>
      </w:r>
      <w:r w:rsidRPr="002E00B2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 xml:space="preserve"> :-</w:t>
      </w:r>
    </w:p>
    <w:p w14:paraId="5155CF91" w14:textId="77777777" w:rsidR="002E00B2" w:rsidRPr="002E00B2" w:rsidRDefault="002E00B2" w:rsidP="002E00B2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</w:p>
    <w:p w14:paraId="6AB08A2E" w14:textId="43805D4D" w:rsidR="002E00B2" w:rsidRPr="00865ED1" w:rsidRDefault="002E00B2" w:rsidP="002E00B2">
      <w:pPr>
        <w:numPr>
          <w:ilvl w:val="1"/>
          <w:numId w:val="1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OFTWARE REQUIREMENT</w:t>
      </w:r>
    </w:p>
    <w:p w14:paraId="11B204AB" w14:textId="3DE17326" w:rsidR="002E00B2" w:rsidRPr="00865ED1" w:rsidRDefault="002E00B2" w:rsidP="002E00B2">
      <w:pPr>
        <w:numPr>
          <w:ilvl w:val="2"/>
          <w:numId w:val="1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3 gen (Minimum)</w:t>
      </w:r>
    </w:p>
    <w:p w14:paraId="7569D48E" w14:textId="451FFD5C" w:rsidR="002E00B2" w:rsidRPr="00865ED1" w:rsidRDefault="002E00B2" w:rsidP="002E00B2">
      <w:pPr>
        <w:numPr>
          <w:ilvl w:val="2"/>
          <w:numId w:val="1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indows 7 &amp; Above</w:t>
      </w:r>
    </w:p>
    <w:p w14:paraId="780C53E1" w14:textId="060DEB8F" w:rsidR="002E00B2" w:rsidRDefault="002E00B2" w:rsidP="002E00B2">
      <w:pPr>
        <w:numPr>
          <w:ilvl w:val="2"/>
          <w:numId w:val="1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 GB Ram</w:t>
      </w:r>
    </w:p>
    <w:p w14:paraId="246AA971" w14:textId="49A6A422" w:rsidR="002E00B2" w:rsidRPr="00865ED1" w:rsidRDefault="002E00B2" w:rsidP="002E00B2">
      <w:pPr>
        <w:numPr>
          <w:ilvl w:val="1"/>
          <w:numId w:val="1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OCUMENTATION TOOL</w:t>
      </w:r>
    </w:p>
    <w:p w14:paraId="49B9D1BF" w14:textId="095BCA38" w:rsidR="002E00B2" w:rsidRPr="002E00B2" w:rsidRDefault="002E00B2" w:rsidP="002E00B2">
      <w:pPr>
        <w:numPr>
          <w:ilvl w:val="2"/>
          <w:numId w:val="1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ord</w:t>
      </w:r>
    </w:p>
    <w:p w14:paraId="21696D9C" w14:textId="596C3244" w:rsidR="002E00B2" w:rsidRPr="00865ED1" w:rsidRDefault="002E00B2" w:rsidP="002E00B2">
      <w:pPr>
        <w:numPr>
          <w:ilvl w:val="1"/>
          <w:numId w:val="1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OBILE</w:t>
      </w:r>
    </w:p>
    <w:p w14:paraId="0AE79BA8" w14:textId="5165908C" w:rsidR="002E00B2" w:rsidRPr="002E00B2" w:rsidRDefault="002E00B2" w:rsidP="002E00B2">
      <w:pPr>
        <w:numPr>
          <w:ilvl w:val="2"/>
          <w:numId w:val="1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 GB Ram &amp; 32 GB Rom</w:t>
      </w:r>
    </w:p>
    <w:p w14:paraId="15E548EB" w14:textId="26D1475A" w:rsidR="008E55ED" w:rsidRDefault="008E55ED" w:rsidP="00640BBE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865ED1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lastRenderedPageBreak/>
        <w:t>PROJECT MODULES :-</w:t>
      </w:r>
    </w:p>
    <w:p w14:paraId="26995488" w14:textId="77777777" w:rsidR="00D137BD" w:rsidRPr="00D137BD" w:rsidRDefault="00D137BD" w:rsidP="00640BBE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</w:p>
    <w:p w14:paraId="6B4A584D" w14:textId="144AD5D5" w:rsidR="008E55ED" w:rsidRPr="00865ED1" w:rsidRDefault="008E55ED" w:rsidP="00640BBE">
      <w:pPr>
        <w:numPr>
          <w:ilvl w:val="0"/>
          <w:numId w:val="17"/>
        </w:numPr>
        <w:rPr>
          <w:rFonts w:ascii="Times New Roman" w:hAnsi="Times New Roman" w:cs="Times New Roman"/>
          <w:sz w:val="36"/>
          <w:szCs w:val="36"/>
        </w:rPr>
      </w:pPr>
      <w:r w:rsidRPr="00865ED1">
        <w:rPr>
          <w:rFonts w:ascii="Times New Roman" w:hAnsi="Times New Roman" w:cs="Times New Roman"/>
          <w:b/>
          <w:bCs/>
          <w:sz w:val="36"/>
          <w:szCs w:val="36"/>
        </w:rPr>
        <w:t>Admin</w:t>
      </w:r>
    </w:p>
    <w:p w14:paraId="1E2A6B40" w14:textId="15F9FB70" w:rsidR="008E55ED" w:rsidRPr="00865ED1" w:rsidRDefault="008E55ED" w:rsidP="00640BBE">
      <w:pPr>
        <w:numPr>
          <w:ilvl w:val="0"/>
          <w:numId w:val="17"/>
        </w:numPr>
        <w:rPr>
          <w:rFonts w:ascii="Times New Roman" w:hAnsi="Times New Roman" w:cs="Times New Roman"/>
          <w:sz w:val="36"/>
          <w:szCs w:val="36"/>
        </w:rPr>
      </w:pPr>
      <w:r w:rsidRPr="00865ED1">
        <w:rPr>
          <w:rFonts w:ascii="Times New Roman" w:hAnsi="Times New Roman" w:cs="Times New Roman"/>
          <w:b/>
          <w:bCs/>
          <w:sz w:val="36"/>
          <w:szCs w:val="36"/>
        </w:rPr>
        <w:t>Customer</w:t>
      </w:r>
    </w:p>
    <w:p w14:paraId="76C6B088" w14:textId="77777777" w:rsidR="008E55ED" w:rsidRPr="00865ED1" w:rsidRDefault="008E55ED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F7C01FE" w14:textId="77777777" w:rsidR="003C0429" w:rsidRPr="00865ED1" w:rsidRDefault="003C0429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FE18FA5" w14:textId="77777777" w:rsidR="003C0429" w:rsidRPr="00865ED1" w:rsidRDefault="003C0429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D6EBFE2" w14:textId="77777777" w:rsidR="003C0429" w:rsidRPr="00865ED1" w:rsidRDefault="003C0429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E3B53FB" w14:textId="77777777" w:rsidR="003C0429" w:rsidRPr="00865ED1" w:rsidRDefault="003C0429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DDFD542" w14:textId="77777777" w:rsidR="003C0429" w:rsidRPr="00865ED1" w:rsidRDefault="003C0429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4F74D04" w14:textId="77777777" w:rsidR="003C0429" w:rsidRPr="00865ED1" w:rsidRDefault="003C0429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C7E5A7F" w14:textId="77777777" w:rsidR="003C0429" w:rsidRPr="00865ED1" w:rsidRDefault="003C0429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B10BAD2" w14:textId="77777777" w:rsidR="003C0429" w:rsidRPr="00865ED1" w:rsidRDefault="003C0429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7E67B8E" w14:textId="77777777" w:rsidR="003C0429" w:rsidRPr="00865ED1" w:rsidRDefault="003C0429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B64FDCA" w14:textId="77777777" w:rsidR="003C0429" w:rsidRPr="00865ED1" w:rsidRDefault="003C0429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92D2DD4" w14:textId="77777777" w:rsidR="003C0429" w:rsidRPr="00865ED1" w:rsidRDefault="003C0429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54A2623" w14:textId="77777777" w:rsidR="003C0429" w:rsidRPr="00865ED1" w:rsidRDefault="003C0429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DECB9E2" w14:textId="77777777" w:rsidR="003C0429" w:rsidRPr="00865ED1" w:rsidRDefault="003C0429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1A68F2D" w14:textId="77777777" w:rsidR="003C0429" w:rsidRPr="00865ED1" w:rsidRDefault="003C0429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B4F172D" w14:textId="77777777" w:rsidR="00865ED1" w:rsidRDefault="00865ED1" w:rsidP="00640BBE">
      <w:pPr>
        <w:rPr>
          <w:rFonts w:ascii="Times New Roman" w:hAnsi="Times New Roman" w:cs="Times New Roman"/>
          <w:b/>
          <w:bCs/>
          <w:sz w:val="66"/>
          <w:szCs w:val="66"/>
          <w:u w:val="single"/>
          <w:lang w:val="en-US"/>
        </w:rPr>
      </w:pPr>
    </w:p>
    <w:p w14:paraId="7D410BEF" w14:textId="24391249" w:rsidR="003C0429" w:rsidRDefault="003C0429" w:rsidP="00640BBE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865ED1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lastRenderedPageBreak/>
        <w:t>ADMIN :-</w:t>
      </w:r>
    </w:p>
    <w:p w14:paraId="345CF505" w14:textId="77777777" w:rsidR="00865ED1" w:rsidRPr="00865ED1" w:rsidRDefault="00865ED1" w:rsidP="00640BBE">
      <w:pPr>
        <w:rPr>
          <w:rFonts w:ascii="Times New Roman" w:hAnsi="Times New Roman" w:cs="Times New Roman"/>
          <w:sz w:val="20"/>
          <w:szCs w:val="20"/>
        </w:rPr>
      </w:pPr>
    </w:p>
    <w:p w14:paraId="3D19DD0D" w14:textId="77777777" w:rsidR="003C0429" w:rsidRPr="00865ED1" w:rsidRDefault="003C0429" w:rsidP="00640BBE">
      <w:pPr>
        <w:numPr>
          <w:ilvl w:val="0"/>
          <w:numId w:val="18"/>
        </w:numPr>
        <w:rPr>
          <w:rFonts w:ascii="Times New Roman" w:hAnsi="Times New Roman" w:cs="Times New Roman"/>
          <w:sz w:val="36"/>
          <w:szCs w:val="36"/>
        </w:rPr>
      </w:pPr>
      <w:r w:rsidRPr="00865ED1">
        <w:rPr>
          <w:rFonts w:ascii="Times New Roman" w:hAnsi="Times New Roman" w:cs="Times New Roman"/>
          <w:b/>
          <w:bCs/>
          <w:sz w:val="36"/>
          <w:szCs w:val="36"/>
          <w:lang w:val="en-US"/>
        </w:rPr>
        <w:t>Login</w:t>
      </w:r>
    </w:p>
    <w:p w14:paraId="24421C75" w14:textId="77777777" w:rsidR="003C0429" w:rsidRPr="00865ED1" w:rsidRDefault="003C0429" w:rsidP="00640BBE">
      <w:pPr>
        <w:numPr>
          <w:ilvl w:val="0"/>
          <w:numId w:val="18"/>
        </w:numPr>
        <w:rPr>
          <w:rFonts w:ascii="Times New Roman" w:hAnsi="Times New Roman" w:cs="Times New Roman"/>
          <w:sz w:val="36"/>
          <w:szCs w:val="36"/>
        </w:rPr>
      </w:pPr>
      <w:r w:rsidRPr="00865ED1">
        <w:rPr>
          <w:rFonts w:ascii="Times New Roman" w:hAnsi="Times New Roman" w:cs="Times New Roman"/>
          <w:b/>
          <w:bCs/>
          <w:sz w:val="36"/>
          <w:szCs w:val="36"/>
          <w:lang w:val="en-US"/>
        </w:rPr>
        <w:t>Manage Profile</w:t>
      </w:r>
    </w:p>
    <w:p w14:paraId="174A7B17" w14:textId="77777777" w:rsidR="003C0429" w:rsidRPr="00865ED1" w:rsidRDefault="003C0429" w:rsidP="00640BBE">
      <w:pPr>
        <w:numPr>
          <w:ilvl w:val="0"/>
          <w:numId w:val="18"/>
        </w:numPr>
        <w:rPr>
          <w:rFonts w:ascii="Times New Roman" w:hAnsi="Times New Roman" w:cs="Times New Roman"/>
          <w:sz w:val="36"/>
          <w:szCs w:val="36"/>
        </w:rPr>
      </w:pPr>
      <w:r w:rsidRPr="00865ED1">
        <w:rPr>
          <w:rFonts w:ascii="Times New Roman" w:hAnsi="Times New Roman" w:cs="Times New Roman"/>
          <w:b/>
          <w:bCs/>
          <w:sz w:val="36"/>
          <w:szCs w:val="36"/>
          <w:lang w:val="en-US"/>
        </w:rPr>
        <w:t>Manage Customer Interest</w:t>
      </w:r>
    </w:p>
    <w:p w14:paraId="1F60D8E1" w14:textId="77777777" w:rsidR="003C0429" w:rsidRPr="00865ED1" w:rsidRDefault="003C0429" w:rsidP="00640BBE">
      <w:pPr>
        <w:numPr>
          <w:ilvl w:val="0"/>
          <w:numId w:val="18"/>
        </w:numPr>
        <w:rPr>
          <w:rFonts w:ascii="Times New Roman" w:hAnsi="Times New Roman" w:cs="Times New Roman"/>
          <w:sz w:val="36"/>
          <w:szCs w:val="36"/>
        </w:rPr>
      </w:pPr>
      <w:r w:rsidRPr="00865ED1">
        <w:rPr>
          <w:rFonts w:ascii="Times New Roman" w:hAnsi="Times New Roman" w:cs="Times New Roman"/>
          <w:b/>
          <w:bCs/>
          <w:sz w:val="36"/>
          <w:szCs w:val="36"/>
          <w:lang w:val="en-US"/>
        </w:rPr>
        <w:t>Manage Disease</w:t>
      </w:r>
    </w:p>
    <w:p w14:paraId="616CFA11" w14:textId="77777777" w:rsidR="003C0429" w:rsidRPr="00865ED1" w:rsidRDefault="003C0429" w:rsidP="00640BBE">
      <w:pPr>
        <w:numPr>
          <w:ilvl w:val="0"/>
          <w:numId w:val="18"/>
        </w:numPr>
        <w:rPr>
          <w:rFonts w:ascii="Times New Roman" w:hAnsi="Times New Roman" w:cs="Times New Roman"/>
          <w:sz w:val="36"/>
          <w:szCs w:val="36"/>
        </w:rPr>
      </w:pPr>
      <w:r w:rsidRPr="00865ED1">
        <w:rPr>
          <w:rFonts w:ascii="Times New Roman" w:hAnsi="Times New Roman" w:cs="Times New Roman"/>
          <w:b/>
          <w:bCs/>
          <w:sz w:val="36"/>
          <w:szCs w:val="36"/>
          <w:lang w:val="en-US"/>
        </w:rPr>
        <w:t>Manage Disease Information</w:t>
      </w:r>
    </w:p>
    <w:p w14:paraId="2CC23F36" w14:textId="77777777" w:rsidR="003C0429" w:rsidRPr="00865ED1" w:rsidRDefault="003C0429" w:rsidP="00640BBE">
      <w:pPr>
        <w:numPr>
          <w:ilvl w:val="0"/>
          <w:numId w:val="18"/>
        </w:numPr>
        <w:rPr>
          <w:rFonts w:ascii="Times New Roman" w:hAnsi="Times New Roman" w:cs="Times New Roman"/>
          <w:sz w:val="36"/>
          <w:szCs w:val="36"/>
        </w:rPr>
      </w:pPr>
      <w:r w:rsidRPr="00865ED1">
        <w:rPr>
          <w:rFonts w:ascii="Times New Roman" w:hAnsi="Times New Roman" w:cs="Times New Roman"/>
          <w:b/>
          <w:bCs/>
          <w:sz w:val="36"/>
          <w:szCs w:val="36"/>
          <w:lang w:val="en-US"/>
        </w:rPr>
        <w:t>Manage Customer Suggestions</w:t>
      </w:r>
    </w:p>
    <w:p w14:paraId="32FFB6B6" w14:textId="77777777" w:rsidR="003C0429" w:rsidRPr="00865ED1" w:rsidRDefault="003C0429" w:rsidP="00640BBE">
      <w:pPr>
        <w:numPr>
          <w:ilvl w:val="0"/>
          <w:numId w:val="18"/>
        </w:numPr>
        <w:rPr>
          <w:rFonts w:ascii="Times New Roman" w:hAnsi="Times New Roman" w:cs="Times New Roman"/>
          <w:sz w:val="36"/>
          <w:szCs w:val="36"/>
        </w:rPr>
      </w:pPr>
      <w:r w:rsidRPr="00865ED1">
        <w:rPr>
          <w:rFonts w:ascii="Times New Roman" w:hAnsi="Times New Roman" w:cs="Times New Roman"/>
          <w:b/>
          <w:bCs/>
          <w:sz w:val="36"/>
          <w:szCs w:val="36"/>
          <w:lang w:val="en-US"/>
        </w:rPr>
        <w:t>Manage Feedback</w:t>
      </w:r>
    </w:p>
    <w:p w14:paraId="17113185" w14:textId="77777777" w:rsidR="003C0429" w:rsidRPr="00865ED1" w:rsidRDefault="003C0429" w:rsidP="00640BBE">
      <w:pPr>
        <w:numPr>
          <w:ilvl w:val="0"/>
          <w:numId w:val="18"/>
        </w:numPr>
        <w:rPr>
          <w:rFonts w:ascii="Times New Roman" w:hAnsi="Times New Roman" w:cs="Times New Roman"/>
          <w:sz w:val="36"/>
          <w:szCs w:val="36"/>
        </w:rPr>
      </w:pPr>
      <w:r w:rsidRPr="00865ED1">
        <w:rPr>
          <w:rFonts w:ascii="Times New Roman" w:hAnsi="Times New Roman" w:cs="Times New Roman"/>
          <w:b/>
          <w:bCs/>
          <w:sz w:val="36"/>
          <w:szCs w:val="36"/>
          <w:lang w:val="en-US"/>
        </w:rPr>
        <w:t>Log out</w:t>
      </w:r>
    </w:p>
    <w:p w14:paraId="26C6B4B1" w14:textId="77777777" w:rsidR="00FB14B8" w:rsidRPr="00865ED1" w:rsidRDefault="00FB14B8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94D9162" w14:textId="77777777" w:rsidR="00FB14B8" w:rsidRPr="00865ED1" w:rsidRDefault="00FB14B8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244AFDB" w14:textId="77777777" w:rsidR="00FB14B8" w:rsidRPr="00865ED1" w:rsidRDefault="00FB14B8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E94D37B" w14:textId="77777777" w:rsidR="00FB14B8" w:rsidRPr="00865ED1" w:rsidRDefault="00FB14B8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74DB631" w14:textId="77777777" w:rsidR="00FB14B8" w:rsidRPr="00865ED1" w:rsidRDefault="00FB14B8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5D29BDF" w14:textId="77777777" w:rsidR="00FB14B8" w:rsidRPr="00865ED1" w:rsidRDefault="00FB14B8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CD92421" w14:textId="77777777" w:rsidR="00FB14B8" w:rsidRPr="00865ED1" w:rsidRDefault="00FB14B8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241CE73" w14:textId="77777777" w:rsidR="00FB14B8" w:rsidRPr="00865ED1" w:rsidRDefault="00FB14B8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DA26816" w14:textId="77777777" w:rsidR="00FB14B8" w:rsidRPr="00865ED1" w:rsidRDefault="00FB14B8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9111696" w14:textId="77777777" w:rsidR="00865ED1" w:rsidRDefault="00865ED1" w:rsidP="00640BBE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15E05912" w14:textId="77777777" w:rsidR="00865ED1" w:rsidRDefault="00865ED1" w:rsidP="00640BBE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42E1348A" w14:textId="57453A74" w:rsidR="00FB14B8" w:rsidRDefault="003C0429" w:rsidP="00640BBE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865ED1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lastRenderedPageBreak/>
        <w:t>CUSTOMER :-</w:t>
      </w:r>
    </w:p>
    <w:p w14:paraId="7B1782CE" w14:textId="77777777" w:rsidR="00865ED1" w:rsidRPr="00865ED1" w:rsidRDefault="00865ED1" w:rsidP="00640BBE">
      <w:pPr>
        <w:rPr>
          <w:rFonts w:ascii="Times New Roman" w:hAnsi="Times New Roman" w:cs="Times New Roman"/>
          <w:sz w:val="20"/>
          <w:szCs w:val="20"/>
        </w:rPr>
      </w:pPr>
    </w:p>
    <w:p w14:paraId="4D3CE625" w14:textId="77777777" w:rsidR="003C0429" w:rsidRPr="00865ED1" w:rsidRDefault="003C0429" w:rsidP="00640BBE">
      <w:pPr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865ED1">
        <w:rPr>
          <w:rFonts w:ascii="Times New Roman" w:hAnsi="Times New Roman" w:cs="Times New Roman"/>
          <w:b/>
          <w:bCs/>
          <w:sz w:val="36"/>
          <w:szCs w:val="36"/>
          <w:lang w:val="en-US"/>
        </w:rPr>
        <w:t>Register</w:t>
      </w:r>
    </w:p>
    <w:p w14:paraId="3456002B" w14:textId="77777777" w:rsidR="003C0429" w:rsidRPr="00865ED1" w:rsidRDefault="003C0429" w:rsidP="00640BBE">
      <w:pPr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865ED1">
        <w:rPr>
          <w:rFonts w:ascii="Times New Roman" w:hAnsi="Times New Roman" w:cs="Times New Roman"/>
          <w:b/>
          <w:bCs/>
          <w:sz w:val="36"/>
          <w:szCs w:val="36"/>
          <w:lang w:val="en-US"/>
        </w:rPr>
        <w:t>Login</w:t>
      </w:r>
    </w:p>
    <w:p w14:paraId="62514C95" w14:textId="77777777" w:rsidR="003C0429" w:rsidRPr="00865ED1" w:rsidRDefault="003C0429" w:rsidP="00640BBE">
      <w:pPr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865ED1">
        <w:rPr>
          <w:rFonts w:ascii="Times New Roman" w:hAnsi="Times New Roman" w:cs="Times New Roman"/>
          <w:b/>
          <w:bCs/>
          <w:sz w:val="36"/>
          <w:szCs w:val="36"/>
          <w:lang w:val="en-US"/>
        </w:rPr>
        <w:t>Manage Profile</w:t>
      </w:r>
    </w:p>
    <w:p w14:paraId="63F3DD99" w14:textId="77777777" w:rsidR="003C0429" w:rsidRPr="00865ED1" w:rsidRDefault="003C0429" w:rsidP="00640BBE">
      <w:pPr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865ED1">
        <w:rPr>
          <w:rFonts w:ascii="Times New Roman" w:hAnsi="Times New Roman" w:cs="Times New Roman"/>
          <w:b/>
          <w:bCs/>
          <w:sz w:val="36"/>
          <w:szCs w:val="36"/>
          <w:lang w:val="en-US"/>
        </w:rPr>
        <w:t>Update Profile</w:t>
      </w:r>
    </w:p>
    <w:p w14:paraId="307297F3" w14:textId="5E06D322" w:rsidR="003C0429" w:rsidRPr="00177A26" w:rsidRDefault="003C0429" w:rsidP="00177A26">
      <w:pPr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865ED1">
        <w:rPr>
          <w:rFonts w:ascii="Times New Roman" w:hAnsi="Times New Roman" w:cs="Times New Roman"/>
          <w:b/>
          <w:bCs/>
          <w:sz w:val="36"/>
          <w:szCs w:val="36"/>
          <w:lang w:val="en-US"/>
        </w:rPr>
        <w:t>Search Interest</w:t>
      </w:r>
    </w:p>
    <w:p w14:paraId="373C0292" w14:textId="77777777" w:rsidR="003C0429" w:rsidRPr="00865ED1" w:rsidRDefault="003C0429" w:rsidP="00640BBE">
      <w:pPr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865ED1">
        <w:rPr>
          <w:rFonts w:ascii="Times New Roman" w:hAnsi="Times New Roman" w:cs="Times New Roman"/>
          <w:b/>
          <w:bCs/>
          <w:sz w:val="36"/>
          <w:szCs w:val="36"/>
          <w:lang w:val="en-US"/>
        </w:rPr>
        <w:t>Give Suggestions</w:t>
      </w:r>
    </w:p>
    <w:p w14:paraId="143B64D9" w14:textId="77777777" w:rsidR="003C0429" w:rsidRPr="00865ED1" w:rsidRDefault="003C0429" w:rsidP="00640BBE">
      <w:pPr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865ED1">
        <w:rPr>
          <w:rFonts w:ascii="Times New Roman" w:hAnsi="Times New Roman" w:cs="Times New Roman"/>
          <w:b/>
          <w:bCs/>
          <w:sz w:val="36"/>
          <w:szCs w:val="36"/>
          <w:lang w:val="en-US"/>
        </w:rPr>
        <w:t>Give Feedback  &amp;  Rating</w:t>
      </w:r>
    </w:p>
    <w:p w14:paraId="455805CB" w14:textId="7B323950" w:rsidR="00177A26" w:rsidRDefault="003C0429" w:rsidP="00177A26">
      <w:pPr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865ED1">
        <w:rPr>
          <w:rFonts w:ascii="Times New Roman" w:hAnsi="Times New Roman" w:cs="Times New Roman"/>
          <w:b/>
          <w:bCs/>
          <w:sz w:val="36"/>
          <w:szCs w:val="36"/>
          <w:lang w:val="en-US"/>
        </w:rPr>
        <w:t>Log out</w:t>
      </w:r>
    </w:p>
    <w:p w14:paraId="7AD5B38F" w14:textId="77777777" w:rsidR="00177A26" w:rsidRPr="00177A26" w:rsidRDefault="00177A26" w:rsidP="00A83485">
      <w:pPr>
        <w:ind w:left="720"/>
        <w:rPr>
          <w:rFonts w:ascii="Times New Roman" w:hAnsi="Times New Roman" w:cs="Times New Roman"/>
          <w:sz w:val="36"/>
          <w:szCs w:val="36"/>
        </w:rPr>
      </w:pPr>
    </w:p>
    <w:p w14:paraId="0372922D" w14:textId="014D769E" w:rsidR="00916672" w:rsidRPr="00865ED1" w:rsidRDefault="00916672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4AE4967" w14:textId="77777777" w:rsidR="00B871E1" w:rsidRPr="00865ED1" w:rsidRDefault="00B871E1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967EF32" w14:textId="77777777" w:rsidR="00B871E1" w:rsidRPr="00865ED1" w:rsidRDefault="00B871E1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799BF80" w14:textId="77777777" w:rsidR="00B871E1" w:rsidRPr="00865ED1" w:rsidRDefault="00B871E1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E6AF686" w14:textId="77777777" w:rsidR="00B871E1" w:rsidRPr="00865ED1" w:rsidRDefault="00B871E1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0FB0E57" w14:textId="77777777" w:rsidR="00B871E1" w:rsidRPr="00865ED1" w:rsidRDefault="00B871E1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CCCE031" w14:textId="756FCE74" w:rsidR="00B871E1" w:rsidRPr="00865ED1" w:rsidRDefault="00B871E1" w:rsidP="00640BB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56CFA45" w14:textId="77777777" w:rsidR="00B871E1" w:rsidRPr="00865ED1" w:rsidRDefault="00B871E1" w:rsidP="00640BBE">
      <w:pPr>
        <w:jc w:val="center"/>
        <w:rPr>
          <w:rFonts w:ascii="Times New Roman" w:hAnsi="Times New Roman" w:cs="Times New Roman"/>
          <w:b/>
          <w:bCs/>
          <w:sz w:val="66"/>
          <w:szCs w:val="66"/>
          <w:u w:val="single"/>
          <w:lang w:val="en-US"/>
        </w:rPr>
      </w:pPr>
    </w:p>
    <w:p w14:paraId="745967DC" w14:textId="77777777" w:rsidR="00B871E1" w:rsidRPr="00865ED1" w:rsidRDefault="00B871E1" w:rsidP="00640BBE">
      <w:pPr>
        <w:jc w:val="center"/>
        <w:rPr>
          <w:rFonts w:ascii="Times New Roman" w:hAnsi="Times New Roman" w:cs="Times New Roman"/>
          <w:b/>
          <w:bCs/>
          <w:sz w:val="66"/>
          <w:szCs w:val="66"/>
          <w:u w:val="single"/>
          <w:lang w:val="en-US"/>
        </w:rPr>
      </w:pPr>
    </w:p>
    <w:p w14:paraId="0005A911" w14:textId="77777777" w:rsidR="00B871E1" w:rsidRPr="00865ED1" w:rsidRDefault="00B871E1" w:rsidP="00640BBE">
      <w:pPr>
        <w:jc w:val="center"/>
        <w:rPr>
          <w:rFonts w:ascii="Times New Roman" w:hAnsi="Times New Roman" w:cs="Times New Roman"/>
          <w:b/>
          <w:bCs/>
          <w:sz w:val="66"/>
          <w:szCs w:val="66"/>
          <w:u w:val="single"/>
          <w:lang w:val="en-US"/>
        </w:rPr>
      </w:pPr>
    </w:p>
    <w:p w14:paraId="7E4E74AC" w14:textId="77777777" w:rsidR="00B871E1" w:rsidRPr="00865ED1" w:rsidRDefault="00B871E1" w:rsidP="00640BBE">
      <w:pPr>
        <w:jc w:val="center"/>
        <w:rPr>
          <w:rFonts w:ascii="Times New Roman" w:hAnsi="Times New Roman" w:cs="Times New Roman"/>
          <w:b/>
          <w:bCs/>
          <w:sz w:val="66"/>
          <w:szCs w:val="66"/>
          <w:u w:val="single"/>
          <w:lang w:val="en-US"/>
        </w:rPr>
      </w:pPr>
    </w:p>
    <w:p w14:paraId="5B18081E" w14:textId="77777777" w:rsidR="00B871E1" w:rsidRPr="00865ED1" w:rsidRDefault="00B871E1" w:rsidP="00640BBE">
      <w:pPr>
        <w:jc w:val="center"/>
        <w:rPr>
          <w:rFonts w:ascii="Times New Roman" w:hAnsi="Times New Roman" w:cs="Times New Roman"/>
          <w:b/>
          <w:bCs/>
          <w:sz w:val="66"/>
          <w:szCs w:val="66"/>
          <w:u w:val="single"/>
          <w:lang w:val="en-US"/>
        </w:rPr>
      </w:pPr>
    </w:p>
    <w:p w14:paraId="401E3AE4" w14:textId="77777777" w:rsidR="00B871E1" w:rsidRPr="00865ED1" w:rsidRDefault="00B871E1" w:rsidP="00640BBE">
      <w:pPr>
        <w:jc w:val="center"/>
        <w:rPr>
          <w:rFonts w:ascii="Times New Roman" w:hAnsi="Times New Roman" w:cs="Times New Roman"/>
          <w:b/>
          <w:bCs/>
          <w:sz w:val="66"/>
          <w:szCs w:val="66"/>
          <w:u w:val="single"/>
          <w:lang w:val="en-US"/>
        </w:rPr>
      </w:pPr>
    </w:p>
    <w:p w14:paraId="0C31814E" w14:textId="77777777" w:rsidR="00865ED1" w:rsidRDefault="00865ED1" w:rsidP="00640BBE">
      <w:pPr>
        <w:jc w:val="center"/>
        <w:rPr>
          <w:rFonts w:ascii="Times New Roman" w:hAnsi="Times New Roman" w:cs="Times New Roman"/>
          <w:b/>
          <w:bCs/>
          <w:sz w:val="80"/>
          <w:szCs w:val="80"/>
          <w:u w:val="single"/>
          <w:lang w:val="en-US"/>
        </w:rPr>
      </w:pPr>
    </w:p>
    <w:p w14:paraId="1C3CA4CD" w14:textId="613D6AA7" w:rsidR="00B871E1" w:rsidRPr="00740BAD" w:rsidRDefault="00B871E1" w:rsidP="00640BBE">
      <w:pPr>
        <w:jc w:val="center"/>
        <w:rPr>
          <w:rFonts w:ascii="Times New Roman" w:hAnsi="Times New Roman" w:cs="Times New Roman"/>
          <w:b/>
          <w:bCs/>
          <w:sz w:val="70"/>
          <w:szCs w:val="70"/>
          <w:u w:val="single"/>
          <w:lang w:val="en-US"/>
        </w:rPr>
      </w:pPr>
      <w:r w:rsidRPr="00740BAD">
        <w:rPr>
          <w:rFonts w:ascii="Times New Roman" w:hAnsi="Times New Roman" w:cs="Times New Roman"/>
          <w:b/>
          <w:bCs/>
          <w:sz w:val="70"/>
          <w:szCs w:val="70"/>
          <w:u w:val="single"/>
          <w:lang w:val="en-US"/>
        </w:rPr>
        <w:t>USE-CASE DIAGRAM :-</w:t>
      </w:r>
    </w:p>
    <w:p w14:paraId="30A15C8E" w14:textId="77777777" w:rsidR="00E93F8D" w:rsidRPr="00865ED1" w:rsidRDefault="00E93F8D" w:rsidP="00640BBE">
      <w:pPr>
        <w:jc w:val="center"/>
        <w:rPr>
          <w:rFonts w:ascii="Times New Roman" w:hAnsi="Times New Roman" w:cs="Times New Roman"/>
          <w:b/>
          <w:bCs/>
          <w:sz w:val="80"/>
          <w:szCs w:val="80"/>
          <w:u w:val="single"/>
          <w:lang w:val="en-US"/>
        </w:rPr>
      </w:pPr>
    </w:p>
    <w:p w14:paraId="76C7D127" w14:textId="77777777" w:rsidR="00E93F8D" w:rsidRPr="00865ED1" w:rsidRDefault="00E93F8D" w:rsidP="00640BBE">
      <w:pPr>
        <w:jc w:val="center"/>
        <w:rPr>
          <w:rFonts w:ascii="Times New Roman" w:hAnsi="Times New Roman" w:cs="Times New Roman"/>
          <w:b/>
          <w:bCs/>
          <w:sz w:val="80"/>
          <w:szCs w:val="80"/>
          <w:u w:val="single"/>
          <w:lang w:val="en-US"/>
        </w:rPr>
      </w:pPr>
    </w:p>
    <w:p w14:paraId="71DDBA28" w14:textId="77777777" w:rsidR="00E93F8D" w:rsidRPr="00865ED1" w:rsidRDefault="00E93F8D" w:rsidP="00640BBE">
      <w:pPr>
        <w:jc w:val="center"/>
        <w:rPr>
          <w:rFonts w:ascii="Times New Roman" w:hAnsi="Times New Roman" w:cs="Times New Roman"/>
          <w:b/>
          <w:bCs/>
          <w:sz w:val="80"/>
          <w:szCs w:val="80"/>
          <w:u w:val="single"/>
          <w:lang w:val="en-US"/>
        </w:rPr>
      </w:pPr>
    </w:p>
    <w:p w14:paraId="1F608E53" w14:textId="77777777" w:rsidR="00E93F8D" w:rsidRPr="00865ED1" w:rsidRDefault="00E93F8D" w:rsidP="00640BBE">
      <w:pPr>
        <w:jc w:val="center"/>
        <w:rPr>
          <w:rFonts w:ascii="Times New Roman" w:hAnsi="Times New Roman" w:cs="Times New Roman"/>
          <w:b/>
          <w:bCs/>
          <w:sz w:val="80"/>
          <w:szCs w:val="80"/>
          <w:u w:val="single"/>
          <w:lang w:val="en-US"/>
        </w:rPr>
      </w:pPr>
    </w:p>
    <w:p w14:paraId="0CB0C091" w14:textId="77777777" w:rsidR="00E93F8D" w:rsidRPr="00865ED1" w:rsidRDefault="00E93F8D" w:rsidP="00640BBE">
      <w:pPr>
        <w:jc w:val="center"/>
        <w:rPr>
          <w:rFonts w:ascii="Times New Roman" w:hAnsi="Times New Roman" w:cs="Times New Roman"/>
          <w:b/>
          <w:bCs/>
          <w:sz w:val="80"/>
          <w:szCs w:val="80"/>
          <w:u w:val="single"/>
          <w:lang w:val="en-US"/>
        </w:rPr>
      </w:pPr>
    </w:p>
    <w:p w14:paraId="727E4DC3" w14:textId="77777777" w:rsidR="00865ED1" w:rsidRDefault="00865ED1" w:rsidP="00640BBE">
      <w:pPr>
        <w:rPr>
          <w:rFonts w:ascii="Times New Roman" w:hAnsi="Times New Roman" w:cs="Times New Roman"/>
          <w:b/>
          <w:bCs/>
          <w:sz w:val="66"/>
          <w:szCs w:val="66"/>
          <w:u w:val="single"/>
          <w:lang w:val="en-US"/>
        </w:rPr>
      </w:pPr>
    </w:p>
    <w:p w14:paraId="725EE001" w14:textId="77777777" w:rsidR="00865ED1" w:rsidRDefault="00865ED1" w:rsidP="00640BBE">
      <w:pPr>
        <w:rPr>
          <w:rFonts w:ascii="Times New Roman" w:hAnsi="Times New Roman" w:cs="Times New Roman"/>
          <w:b/>
          <w:bCs/>
          <w:sz w:val="66"/>
          <w:szCs w:val="66"/>
          <w:u w:val="single"/>
          <w:lang w:val="en-US"/>
        </w:rPr>
      </w:pPr>
    </w:p>
    <w:p w14:paraId="3CF38C20" w14:textId="623A51BE" w:rsidR="00B871E1" w:rsidRPr="00865ED1" w:rsidRDefault="00B871E1" w:rsidP="00640BBE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865ED1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lastRenderedPageBreak/>
        <w:t>ADMIN :-</w:t>
      </w:r>
    </w:p>
    <w:p w14:paraId="006EB0EF" w14:textId="77777777" w:rsidR="008B4B05" w:rsidRPr="00865ED1" w:rsidRDefault="008B4B05" w:rsidP="00640BBE">
      <w:pPr>
        <w:rPr>
          <w:rFonts w:ascii="Times New Roman" w:hAnsi="Times New Roman" w:cs="Times New Roman"/>
          <w:b/>
          <w:bCs/>
          <w:sz w:val="66"/>
          <w:szCs w:val="66"/>
          <w:lang w:val="en-US"/>
        </w:rPr>
      </w:pPr>
    </w:p>
    <w:p w14:paraId="439764EB" w14:textId="5273A0C5" w:rsidR="00B871E1" w:rsidRPr="00865ED1" w:rsidRDefault="008B4B05" w:rsidP="00640BBE">
      <w:pPr>
        <w:rPr>
          <w:rFonts w:ascii="Times New Roman" w:hAnsi="Times New Roman" w:cs="Times New Roman"/>
          <w:b/>
          <w:bCs/>
          <w:sz w:val="66"/>
          <w:szCs w:val="66"/>
          <w:u w:val="single"/>
          <w:lang w:val="en-US"/>
        </w:rPr>
      </w:pPr>
      <w:r w:rsidRPr="00865ED1">
        <w:rPr>
          <w:rFonts w:ascii="Times New Roman" w:hAnsi="Times New Roman" w:cs="Times New Roman"/>
          <w:b/>
          <w:bCs/>
          <w:noProof/>
          <w:sz w:val="66"/>
          <w:szCs w:val="66"/>
          <w:lang w:val="en-US"/>
        </w:rPr>
        <w:drawing>
          <wp:inline distT="0" distB="0" distL="0" distR="0" wp14:anchorId="38EB943C" wp14:editId="014C896D">
            <wp:extent cx="5852160" cy="6861175"/>
            <wp:effectExtent l="0" t="0" r="0" b="0"/>
            <wp:docPr id="728494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94873" name="Picture 72849487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397" cy="688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CD90" w14:textId="77777777" w:rsidR="00865ED1" w:rsidRDefault="00865ED1" w:rsidP="00640BBE">
      <w:pPr>
        <w:rPr>
          <w:rFonts w:ascii="Times New Roman" w:hAnsi="Times New Roman" w:cs="Times New Roman"/>
          <w:b/>
          <w:bCs/>
          <w:sz w:val="66"/>
          <w:szCs w:val="66"/>
          <w:u w:val="single"/>
          <w:lang w:val="en-US"/>
        </w:rPr>
      </w:pPr>
    </w:p>
    <w:p w14:paraId="44A24AA3" w14:textId="3CC47B7A" w:rsidR="008B4B05" w:rsidRPr="00865ED1" w:rsidRDefault="008B4B05" w:rsidP="00640BBE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865ED1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lastRenderedPageBreak/>
        <w:t>CUSTOMER :-</w:t>
      </w:r>
    </w:p>
    <w:p w14:paraId="2E26C9E5" w14:textId="77777777" w:rsidR="008B4B05" w:rsidRPr="00865ED1" w:rsidRDefault="008B4B05" w:rsidP="00640BBE">
      <w:pPr>
        <w:rPr>
          <w:rFonts w:ascii="Times New Roman" w:hAnsi="Times New Roman" w:cs="Times New Roman"/>
          <w:b/>
          <w:bCs/>
          <w:sz w:val="66"/>
          <w:szCs w:val="66"/>
          <w:u w:val="single"/>
          <w:lang w:val="en-US"/>
        </w:rPr>
      </w:pPr>
    </w:p>
    <w:p w14:paraId="69858DD0" w14:textId="29B59C9E" w:rsidR="008B4B05" w:rsidRPr="00865ED1" w:rsidRDefault="008B4B05" w:rsidP="00640BBE">
      <w:pPr>
        <w:rPr>
          <w:rFonts w:ascii="Times New Roman" w:hAnsi="Times New Roman" w:cs="Times New Roman"/>
          <w:b/>
          <w:bCs/>
          <w:sz w:val="66"/>
          <w:szCs w:val="66"/>
          <w:lang w:val="en-US"/>
        </w:rPr>
      </w:pPr>
      <w:r w:rsidRPr="00865ED1">
        <w:rPr>
          <w:rFonts w:ascii="Times New Roman" w:hAnsi="Times New Roman" w:cs="Times New Roman"/>
          <w:b/>
          <w:bCs/>
          <w:noProof/>
          <w:sz w:val="66"/>
          <w:szCs w:val="66"/>
          <w:lang w:val="en-US"/>
        </w:rPr>
        <w:drawing>
          <wp:inline distT="0" distB="0" distL="0" distR="0" wp14:anchorId="374617E4" wp14:editId="2AA0D1AE">
            <wp:extent cx="5991367" cy="7425690"/>
            <wp:effectExtent l="0" t="0" r="9525" b="3810"/>
            <wp:docPr id="3817271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27124" name="Picture 3817271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077" cy="744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DF7D" w14:textId="77777777" w:rsidR="00E93F8D" w:rsidRPr="00865ED1" w:rsidRDefault="00E93F8D" w:rsidP="00640BBE">
      <w:pPr>
        <w:rPr>
          <w:rFonts w:ascii="Times New Roman" w:hAnsi="Times New Roman" w:cs="Times New Roman"/>
          <w:b/>
          <w:bCs/>
          <w:sz w:val="80"/>
          <w:szCs w:val="80"/>
          <w:u w:val="single"/>
          <w:lang w:val="en-US"/>
        </w:rPr>
      </w:pPr>
    </w:p>
    <w:p w14:paraId="02C08A0D" w14:textId="77777777" w:rsidR="00E93F8D" w:rsidRPr="00865ED1" w:rsidRDefault="00E93F8D" w:rsidP="00640BBE">
      <w:pPr>
        <w:rPr>
          <w:rFonts w:ascii="Times New Roman" w:hAnsi="Times New Roman" w:cs="Times New Roman"/>
          <w:b/>
          <w:bCs/>
          <w:sz w:val="80"/>
          <w:szCs w:val="80"/>
          <w:u w:val="single"/>
          <w:lang w:val="en-US"/>
        </w:rPr>
      </w:pPr>
    </w:p>
    <w:p w14:paraId="61F3945F" w14:textId="77777777" w:rsidR="00E93F8D" w:rsidRPr="00865ED1" w:rsidRDefault="00E93F8D" w:rsidP="00640BBE">
      <w:pPr>
        <w:rPr>
          <w:rFonts w:ascii="Times New Roman" w:hAnsi="Times New Roman" w:cs="Times New Roman"/>
          <w:b/>
          <w:bCs/>
          <w:sz w:val="80"/>
          <w:szCs w:val="80"/>
          <w:u w:val="single"/>
          <w:lang w:val="en-US"/>
        </w:rPr>
      </w:pPr>
    </w:p>
    <w:p w14:paraId="2428444E" w14:textId="77777777" w:rsidR="00E93F8D" w:rsidRPr="00865ED1" w:rsidRDefault="00E93F8D" w:rsidP="00640BBE">
      <w:pPr>
        <w:rPr>
          <w:rFonts w:ascii="Times New Roman" w:hAnsi="Times New Roman" w:cs="Times New Roman"/>
          <w:b/>
          <w:bCs/>
          <w:sz w:val="80"/>
          <w:szCs w:val="80"/>
          <w:u w:val="single"/>
          <w:lang w:val="en-US"/>
        </w:rPr>
      </w:pPr>
    </w:p>
    <w:p w14:paraId="6F70CB5B" w14:textId="77777777" w:rsidR="00E93F8D" w:rsidRPr="00865ED1" w:rsidRDefault="00E93F8D" w:rsidP="00640BBE">
      <w:pPr>
        <w:rPr>
          <w:rFonts w:ascii="Times New Roman" w:hAnsi="Times New Roman" w:cs="Times New Roman"/>
          <w:b/>
          <w:bCs/>
          <w:sz w:val="80"/>
          <w:szCs w:val="80"/>
          <w:u w:val="single"/>
          <w:lang w:val="en-US"/>
        </w:rPr>
      </w:pPr>
    </w:p>
    <w:p w14:paraId="40418BC7" w14:textId="2D9C37F2" w:rsidR="00E93F8D" w:rsidRPr="00740BAD" w:rsidRDefault="00E93F8D" w:rsidP="00640BBE">
      <w:pPr>
        <w:jc w:val="center"/>
        <w:rPr>
          <w:rFonts w:ascii="Times New Roman" w:hAnsi="Times New Roman" w:cs="Times New Roman"/>
          <w:b/>
          <w:bCs/>
          <w:sz w:val="70"/>
          <w:szCs w:val="70"/>
          <w:u w:val="single"/>
          <w:lang w:val="en-US"/>
        </w:rPr>
      </w:pPr>
      <w:r w:rsidRPr="00740BAD">
        <w:rPr>
          <w:rFonts w:ascii="Times New Roman" w:hAnsi="Times New Roman" w:cs="Times New Roman"/>
          <w:b/>
          <w:bCs/>
          <w:sz w:val="70"/>
          <w:szCs w:val="70"/>
          <w:u w:val="single"/>
          <w:lang w:val="en-US"/>
        </w:rPr>
        <w:t>ACTIVITY</w:t>
      </w:r>
      <w:r w:rsidR="006E3425" w:rsidRPr="00740BAD">
        <w:rPr>
          <w:rFonts w:ascii="Times New Roman" w:hAnsi="Times New Roman" w:cs="Times New Roman"/>
          <w:b/>
          <w:bCs/>
          <w:sz w:val="70"/>
          <w:szCs w:val="70"/>
          <w:u w:val="single"/>
          <w:lang w:val="en-US"/>
        </w:rPr>
        <w:t xml:space="preserve"> DIAGRAM :-</w:t>
      </w:r>
    </w:p>
    <w:p w14:paraId="08413F47" w14:textId="77777777" w:rsidR="00E93F8D" w:rsidRPr="00865ED1" w:rsidRDefault="00E93F8D" w:rsidP="00640BBE">
      <w:pPr>
        <w:jc w:val="center"/>
        <w:rPr>
          <w:rFonts w:ascii="Times New Roman" w:hAnsi="Times New Roman" w:cs="Times New Roman"/>
          <w:b/>
          <w:bCs/>
          <w:sz w:val="80"/>
          <w:szCs w:val="80"/>
          <w:u w:val="single"/>
          <w:lang w:val="en-US"/>
        </w:rPr>
      </w:pPr>
    </w:p>
    <w:p w14:paraId="134A22F2" w14:textId="77777777" w:rsidR="00E93F8D" w:rsidRPr="00865ED1" w:rsidRDefault="00E93F8D" w:rsidP="00640BBE">
      <w:pPr>
        <w:jc w:val="center"/>
        <w:rPr>
          <w:rFonts w:ascii="Times New Roman" w:hAnsi="Times New Roman" w:cs="Times New Roman"/>
          <w:b/>
          <w:bCs/>
          <w:sz w:val="80"/>
          <w:szCs w:val="80"/>
          <w:u w:val="single"/>
          <w:lang w:val="en-US"/>
        </w:rPr>
      </w:pPr>
    </w:p>
    <w:p w14:paraId="0025EC43" w14:textId="77777777" w:rsidR="00E93F8D" w:rsidRPr="00865ED1" w:rsidRDefault="00E93F8D" w:rsidP="00640BBE">
      <w:pPr>
        <w:jc w:val="center"/>
        <w:rPr>
          <w:rFonts w:ascii="Times New Roman" w:hAnsi="Times New Roman" w:cs="Times New Roman"/>
          <w:b/>
          <w:bCs/>
          <w:sz w:val="80"/>
          <w:szCs w:val="80"/>
          <w:u w:val="single"/>
          <w:lang w:val="en-US"/>
        </w:rPr>
      </w:pPr>
    </w:p>
    <w:p w14:paraId="0203A9AD" w14:textId="77777777" w:rsidR="00E93F8D" w:rsidRPr="00865ED1" w:rsidRDefault="00E93F8D" w:rsidP="00640BBE">
      <w:pPr>
        <w:jc w:val="center"/>
        <w:rPr>
          <w:rFonts w:ascii="Times New Roman" w:hAnsi="Times New Roman" w:cs="Times New Roman"/>
          <w:b/>
          <w:bCs/>
          <w:sz w:val="80"/>
          <w:szCs w:val="80"/>
          <w:u w:val="single"/>
          <w:lang w:val="en-US"/>
        </w:rPr>
      </w:pPr>
    </w:p>
    <w:p w14:paraId="10E57118" w14:textId="77777777" w:rsidR="00E93F8D" w:rsidRPr="00865ED1" w:rsidRDefault="00E93F8D" w:rsidP="00640BBE">
      <w:pPr>
        <w:jc w:val="center"/>
        <w:rPr>
          <w:rFonts w:ascii="Times New Roman" w:hAnsi="Times New Roman" w:cs="Times New Roman"/>
          <w:b/>
          <w:bCs/>
          <w:sz w:val="80"/>
          <w:szCs w:val="80"/>
          <w:u w:val="single"/>
          <w:lang w:val="en-US"/>
        </w:rPr>
      </w:pPr>
    </w:p>
    <w:p w14:paraId="4AD03050" w14:textId="77777777" w:rsidR="00865ED1" w:rsidRDefault="00865ED1" w:rsidP="00640BBE">
      <w:pPr>
        <w:rPr>
          <w:rFonts w:ascii="Times New Roman" w:hAnsi="Times New Roman" w:cs="Times New Roman"/>
          <w:b/>
          <w:bCs/>
          <w:sz w:val="66"/>
          <w:szCs w:val="66"/>
          <w:u w:val="single"/>
          <w:lang w:val="en-US"/>
        </w:rPr>
      </w:pPr>
    </w:p>
    <w:p w14:paraId="61599F90" w14:textId="1DF7E9C7" w:rsidR="00E93F8D" w:rsidRPr="00865ED1" w:rsidRDefault="00E93F8D" w:rsidP="00640BBE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865ED1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lastRenderedPageBreak/>
        <w:t>ADMIN :-</w:t>
      </w:r>
    </w:p>
    <w:p w14:paraId="7373EE1B" w14:textId="31E6E830" w:rsidR="00E93F8D" w:rsidRPr="00865ED1" w:rsidRDefault="00E93F8D" w:rsidP="00640BBE">
      <w:pPr>
        <w:rPr>
          <w:rFonts w:ascii="Times New Roman" w:hAnsi="Times New Roman" w:cs="Times New Roman"/>
          <w:b/>
          <w:bCs/>
          <w:noProof/>
          <w:sz w:val="66"/>
          <w:szCs w:val="66"/>
          <w:u w:val="single"/>
          <w:lang w:val="en-US"/>
        </w:rPr>
      </w:pPr>
    </w:p>
    <w:p w14:paraId="28AFD253" w14:textId="3DF03E69" w:rsidR="00A16DBF" w:rsidRPr="00865ED1" w:rsidRDefault="00A16DBF" w:rsidP="00640BBE">
      <w:pPr>
        <w:rPr>
          <w:rFonts w:ascii="Times New Roman" w:hAnsi="Times New Roman" w:cs="Times New Roman"/>
          <w:b/>
          <w:bCs/>
          <w:sz w:val="66"/>
          <w:szCs w:val="66"/>
          <w:lang w:val="en-US"/>
        </w:rPr>
      </w:pPr>
      <w:r w:rsidRPr="00865ED1">
        <w:rPr>
          <w:rFonts w:ascii="Times New Roman" w:hAnsi="Times New Roman" w:cs="Times New Roman"/>
          <w:b/>
          <w:bCs/>
          <w:noProof/>
          <w:sz w:val="66"/>
          <w:szCs w:val="66"/>
          <w:lang w:val="en-US"/>
        </w:rPr>
        <w:drawing>
          <wp:inline distT="0" distB="0" distL="0" distR="0" wp14:anchorId="44971457" wp14:editId="145A2E4B">
            <wp:extent cx="5731510" cy="6860540"/>
            <wp:effectExtent l="0" t="0" r="2540" b="0"/>
            <wp:docPr id="7959266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661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6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1743" w14:textId="77777777" w:rsidR="00A16DBF" w:rsidRPr="00865ED1" w:rsidRDefault="00A16DBF" w:rsidP="00640BBE">
      <w:pPr>
        <w:rPr>
          <w:rFonts w:ascii="Times New Roman" w:hAnsi="Times New Roman" w:cs="Times New Roman"/>
          <w:b/>
          <w:bCs/>
          <w:sz w:val="66"/>
          <w:szCs w:val="66"/>
          <w:u w:val="single"/>
          <w:lang w:val="en-US"/>
        </w:rPr>
      </w:pPr>
    </w:p>
    <w:p w14:paraId="386A3F28" w14:textId="1AB22FBD" w:rsidR="00E93F8D" w:rsidRPr="00865ED1" w:rsidRDefault="00E93F8D" w:rsidP="00640BBE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865ED1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lastRenderedPageBreak/>
        <w:t>CUSTOMER :-</w:t>
      </w:r>
    </w:p>
    <w:p w14:paraId="7EA99349" w14:textId="77777777" w:rsidR="00E93F8D" w:rsidRPr="00865ED1" w:rsidRDefault="00E93F8D" w:rsidP="00640BBE">
      <w:pPr>
        <w:rPr>
          <w:rFonts w:ascii="Times New Roman" w:hAnsi="Times New Roman" w:cs="Times New Roman"/>
          <w:b/>
          <w:bCs/>
          <w:sz w:val="66"/>
          <w:szCs w:val="66"/>
          <w:u w:val="single"/>
          <w:lang w:val="en-US"/>
        </w:rPr>
      </w:pPr>
    </w:p>
    <w:p w14:paraId="1BCDCED4" w14:textId="253C41E1" w:rsidR="00E93F8D" w:rsidRPr="00865ED1" w:rsidRDefault="00A16DBF" w:rsidP="00640BBE">
      <w:pPr>
        <w:rPr>
          <w:rFonts w:ascii="Times New Roman" w:hAnsi="Times New Roman" w:cs="Times New Roman"/>
          <w:b/>
          <w:bCs/>
          <w:sz w:val="80"/>
          <w:szCs w:val="80"/>
          <w:lang w:val="en-US"/>
        </w:rPr>
      </w:pPr>
      <w:r w:rsidRPr="00865ED1">
        <w:rPr>
          <w:rFonts w:ascii="Times New Roman" w:hAnsi="Times New Roman" w:cs="Times New Roman"/>
          <w:b/>
          <w:bCs/>
          <w:noProof/>
          <w:sz w:val="80"/>
          <w:szCs w:val="80"/>
          <w:lang w:val="en-US"/>
        </w:rPr>
        <w:drawing>
          <wp:inline distT="0" distB="0" distL="0" distR="0" wp14:anchorId="13B8213E" wp14:editId="7845444D">
            <wp:extent cx="5731510" cy="6860540"/>
            <wp:effectExtent l="0" t="0" r="2540" b="0"/>
            <wp:docPr id="635226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26193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6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D9E4" w14:textId="77777777" w:rsidR="00E93F8D" w:rsidRPr="00865ED1" w:rsidRDefault="00E93F8D" w:rsidP="00640BBE">
      <w:pPr>
        <w:jc w:val="center"/>
        <w:rPr>
          <w:rFonts w:ascii="Times New Roman" w:hAnsi="Times New Roman" w:cs="Times New Roman"/>
          <w:b/>
          <w:bCs/>
          <w:sz w:val="80"/>
          <w:szCs w:val="80"/>
          <w:u w:val="single"/>
          <w:lang w:val="en-US"/>
        </w:rPr>
      </w:pPr>
    </w:p>
    <w:p w14:paraId="3C065B26" w14:textId="77777777" w:rsidR="00E93F8D" w:rsidRPr="00865ED1" w:rsidRDefault="00E93F8D" w:rsidP="00640BBE">
      <w:pPr>
        <w:jc w:val="center"/>
        <w:rPr>
          <w:rFonts w:ascii="Times New Roman" w:hAnsi="Times New Roman" w:cs="Times New Roman"/>
          <w:b/>
          <w:bCs/>
          <w:sz w:val="80"/>
          <w:szCs w:val="80"/>
          <w:u w:val="single"/>
          <w:lang w:val="en-US"/>
        </w:rPr>
      </w:pPr>
    </w:p>
    <w:p w14:paraId="653565B4" w14:textId="77777777" w:rsidR="00E93F8D" w:rsidRPr="00865ED1" w:rsidRDefault="00E93F8D" w:rsidP="00640BBE">
      <w:pPr>
        <w:jc w:val="center"/>
        <w:rPr>
          <w:rFonts w:ascii="Times New Roman" w:hAnsi="Times New Roman" w:cs="Times New Roman"/>
          <w:b/>
          <w:bCs/>
          <w:sz w:val="80"/>
          <w:szCs w:val="80"/>
          <w:u w:val="single"/>
          <w:lang w:val="en-US"/>
        </w:rPr>
      </w:pPr>
    </w:p>
    <w:p w14:paraId="210609F8" w14:textId="77777777" w:rsidR="00E93F8D" w:rsidRPr="00865ED1" w:rsidRDefault="00E93F8D" w:rsidP="00640BBE">
      <w:pPr>
        <w:jc w:val="center"/>
        <w:rPr>
          <w:rFonts w:ascii="Times New Roman" w:hAnsi="Times New Roman" w:cs="Times New Roman"/>
          <w:b/>
          <w:bCs/>
          <w:sz w:val="80"/>
          <w:szCs w:val="80"/>
          <w:u w:val="single"/>
          <w:lang w:val="en-US"/>
        </w:rPr>
      </w:pPr>
    </w:p>
    <w:p w14:paraId="7CF446C2" w14:textId="77777777" w:rsidR="00E93F8D" w:rsidRPr="00865ED1" w:rsidRDefault="00E93F8D" w:rsidP="00640BBE">
      <w:pPr>
        <w:jc w:val="center"/>
        <w:rPr>
          <w:rFonts w:ascii="Times New Roman" w:hAnsi="Times New Roman" w:cs="Times New Roman"/>
          <w:b/>
          <w:bCs/>
          <w:sz w:val="80"/>
          <w:szCs w:val="80"/>
          <w:u w:val="single"/>
          <w:lang w:val="en-US"/>
        </w:rPr>
      </w:pPr>
    </w:p>
    <w:p w14:paraId="28DC8CB0" w14:textId="77777777" w:rsidR="00740BAD" w:rsidRDefault="00740BAD" w:rsidP="00640BBE">
      <w:pPr>
        <w:jc w:val="center"/>
        <w:rPr>
          <w:rFonts w:ascii="Times New Roman" w:hAnsi="Times New Roman" w:cs="Times New Roman"/>
          <w:b/>
          <w:bCs/>
          <w:sz w:val="70"/>
          <w:szCs w:val="70"/>
          <w:u w:val="single"/>
          <w:lang w:val="en-US"/>
        </w:rPr>
      </w:pPr>
    </w:p>
    <w:p w14:paraId="633655DB" w14:textId="279561FA" w:rsidR="00E93F8D" w:rsidRPr="00740BAD" w:rsidRDefault="00E93F8D" w:rsidP="00640BBE">
      <w:pPr>
        <w:jc w:val="center"/>
        <w:rPr>
          <w:rFonts w:ascii="Times New Roman" w:hAnsi="Times New Roman" w:cs="Times New Roman"/>
          <w:b/>
          <w:bCs/>
          <w:sz w:val="70"/>
          <w:szCs w:val="70"/>
          <w:u w:val="single"/>
          <w:lang w:val="en-US"/>
        </w:rPr>
      </w:pPr>
      <w:r w:rsidRPr="00740BAD">
        <w:rPr>
          <w:rFonts w:ascii="Times New Roman" w:hAnsi="Times New Roman" w:cs="Times New Roman"/>
          <w:b/>
          <w:bCs/>
          <w:sz w:val="70"/>
          <w:szCs w:val="70"/>
          <w:u w:val="single"/>
          <w:lang w:val="en-US"/>
        </w:rPr>
        <w:t>SEQUENCE DIAGRAM :-</w:t>
      </w:r>
    </w:p>
    <w:p w14:paraId="32CB8F84" w14:textId="77777777" w:rsidR="00E93F8D" w:rsidRPr="00865ED1" w:rsidRDefault="00E93F8D" w:rsidP="00640BBE">
      <w:pPr>
        <w:jc w:val="center"/>
        <w:rPr>
          <w:rFonts w:ascii="Times New Roman" w:hAnsi="Times New Roman" w:cs="Times New Roman"/>
          <w:b/>
          <w:bCs/>
          <w:sz w:val="80"/>
          <w:szCs w:val="80"/>
          <w:u w:val="single"/>
          <w:lang w:val="en-US"/>
        </w:rPr>
      </w:pPr>
    </w:p>
    <w:p w14:paraId="3FC3BFA4" w14:textId="77777777" w:rsidR="00E93F8D" w:rsidRPr="00865ED1" w:rsidRDefault="00E93F8D" w:rsidP="00640BBE">
      <w:pPr>
        <w:jc w:val="center"/>
        <w:rPr>
          <w:rFonts w:ascii="Times New Roman" w:hAnsi="Times New Roman" w:cs="Times New Roman"/>
          <w:b/>
          <w:bCs/>
          <w:sz w:val="66"/>
          <w:szCs w:val="66"/>
          <w:lang w:val="en-US"/>
        </w:rPr>
      </w:pPr>
    </w:p>
    <w:p w14:paraId="6866A3AE" w14:textId="77777777" w:rsidR="008B4B05" w:rsidRPr="00865ED1" w:rsidRDefault="008B4B05" w:rsidP="00640BBE">
      <w:pPr>
        <w:rPr>
          <w:rFonts w:ascii="Times New Roman" w:hAnsi="Times New Roman" w:cs="Times New Roman"/>
          <w:b/>
          <w:bCs/>
          <w:sz w:val="66"/>
          <w:szCs w:val="66"/>
          <w:u w:val="single"/>
          <w:lang w:val="en-US"/>
        </w:rPr>
      </w:pPr>
    </w:p>
    <w:p w14:paraId="347759F3" w14:textId="77777777" w:rsidR="00E93F8D" w:rsidRPr="00865ED1" w:rsidRDefault="00E93F8D" w:rsidP="00640BBE">
      <w:pPr>
        <w:rPr>
          <w:rFonts w:ascii="Times New Roman" w:hAnsi="Times New Roman" w:cs="Times New Roman"/>
          <w:b/>
          <w:bCs/>
          <w:sz w:val="66"/>
          <w:szCs w:val="66"/>
          <w:u w:val="single"/>
          <w:lang w:val="en-US"/>
        </w:rPr>
      </w:pPr>
    </w:p>
    <w:p w14:paraId="02958FC6" w14:textId="77777777" w:rsidR="00E93F8D" w:rsidRPr="00865ED1" w:rsidRDefault="00E93F8D" w:rsidP="00640BBE">
      <w:pPr>
        <w:rPr>
          <w:rFonts w:ascii="Times New Roman" w:hAnsi="Times New Roman" w:cs="Times New Roman"/>
          <w:b/>
          <w:bCs/>
          <w:sz w:val="66"/>
          <w:szCs w:val="66"/>
          <w:u w:val="single"/>
          <w:lang w:val="en-US"/>
        </w:rPr>
      </w:pPr>
    </w:p>
    <w:p w14:paraId="6747A9B2" w14:textId="77777777" w:rsidR="00E93F8D" w:rsidRPr="00865ED1" w:rsidRDefault="00E93F8D" w:rsidP="00640BBE">
      <w:pPr>
        <w:rPr>
          <w:rFonts w:ascii="Times New Roman" w:hAnsi="Times New Roman" w:cs="Times New Roman"/>
          <w:b/>
          <w:bCs/>
          <w:sz w:val="66"/>
          <w:szCs w:val="66"/>
          <w:u w:val="single"/>
          <w:lang w:val="en-US"/>
        </w:rPr>
      </w:pPr>
    </w:p>
    <w:p w14:paraId="6D3A5C18" w14:textId="3892D924" w:rsidR="00E93F8D" w:rsidRPr="00865ED1" w:rsidRDefault="00C94E36" w:rsidP="00640BBE">
      <w:pPr>
        <w:rPr>
          <w:rFonts w:ascii="Times New Roman" w:hAnsi="Times New Roman" w:cs="Times New Roman"/>
          <w:b/>
          <w:bCs/>
          <w:sz w:val="66"/>
          <w:szCs w:val="66"/>
          <w:lang w:val="en-US"/>
        </w:rPr>
      </w:pPr>
      <w:r w:rsidRPr="00865ED1">
        <w:rPr>
          <w:rFonts w:ascii="Times New Roman" w:hAnsi="Times New Roman" w:cs="Times New Roman"/>
          <w:b/>
          <w:bCs/>
          <w:noProof/>
          <w:sz w:val="66"/>
          <w:szCs w:val="66"/>
          <w:lang w:val="en-US"/>
        </w:rPr>
        <w:lastRenderedPageBreak/>
        <w:drawing>
          <wp:inline distT="0" distB="0" distL="0" distR="0" wp14:anchorId="74A10EAB" wp14:editId="7BD47FD4">
            <wp:extent cx="6075045" cy="6937131"/>
            <wp:effectExtent l="0" t="0" r="1905" b="0"/>
            <wp:docPr id="18442690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6907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617" cy="694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BA22" w14:textId="77777777" w:rsidR="00C94E36" w:rsidRPr="00865ED1" w:rsidRDefault="00C94E36" w:rsidP="00640BBE">
      <w:pPr>
        <w:rPr>
          <w:rFonts w:ascii="Times New Roman" w:hAnsi="Times New Roman" w:cs="Times New Roman"/>
          <w:b/>
          <w:bCs/>
          <w:sz w:val="66"/>
          <w:szCs w:val="66"/>
          <w:lang w:val="en-US"/>
        </w:rPr>
      </w:pPr>
    </w:p>
    <w:p w14:paraId="325A0105" w14:textId="77777777" w:rsidR="00C94E36" w:rsidRPr="00865ED1" w:rsidRDefault="00C94E36" w:rsidP="00640BBE">
      <w:pPr>
        <w:rPr>
          <w:rFonts w:ascii="Times New Roman" w:hAnsi="Times New Roman" w:cs="Times New Roman"/>
          <w:b/>
          <w:bCs/>
          <w:sz w:val="66"/>
          <w:szCs w:val="66"/>
          <w:lang w:val="en-US"/>
        </w:rPr>
      </w:pPr>
    </w:p>
    <w:p w14:paraId="7755C494" w14:textId="77777777" w:rsidR="00C94E36" w:rsidRPr="00865ED1" w:rsidRDefault="00C94E36" w:rsidP="00640BBE">
      <w:pPr>
        <w:jc w:val="center"/>
        <w:rPr>
          <w:rFonts w:ascii="Times New Roman" w:hAnsi="Times New Roman" w:cs="Times New Roman"/>
          <w:b/>
          <w:bCs/>
          <w:sz w:val="80"/>
          <w:szCs w:val="80"/>
          <w:u w:val="single"/>
          <w:lang w:val="en-US"/>
        </w:rPr>
      </w:pPr>
    </w:p>
    <w:p w14:paraId="6E9B6575" w14:textId="77777777" w:rsidR="00C94E36" w:rsidRPr="00865ED1" w:rsidRDefault="00C94E36" w:rsidP="00640BBE">
      <w:pPr>
        <w:jc w:val="center"/>
        <w:rPr>
          <w:rFonts w:ascii="Times New Roman" w:hAnsi="Times New Roman" w:cs="Times New Roman"/>
          <w:b/>
          <w:bCs/>
          <w:sz w:val="80"/>
          <w:szCs w:val="80"/>
          <w:u w:val="single"/>
          <w:lang w:val="en-US"/>
        </w:rPr>
      </w:pPr>
    </w:p>
    <w:p w14:paraId="68B255B4" w14:textId="77777777" w:rsidR="00C94E36" w:rsidRPr="00865ED1" w:rsidRDefault="00C94E36" w:rsidP="00640BBE">
      <w:pPr>
        <w:jc w:val="center"/>
        <w:rPr>
          <w:rFonts w:ascii="Times New Roman" w:hAnsi="Times New Roman" w:cs="Times New Roman"/>
          <w:b/>
          <w:bCs/>
          <w:sz w:val="80"/>
          <w:szCs w:val="80"/>
          <w:u w:val="single"/>
          <w:lang w:val="en-US"/>
        </w:rPr>
      </w:pPr>
    </w:p>
    <w:p w14:paraId="2EEEF032" w14:textId="77777777" w:rsidR="00C94E36" w:rsidRPr="00865ED1" w:rsidRDefault="00C94E36" w:rsidP="00640BBE">
      <w:pPr>
        <w:jc w:val="center"/>
        <w:rPr>
          <w:rFonts w:ascii="Times New Roman" w:hAnsi="Times New Roman" w:cs="Times New Roman"/>
          <w:b/>
          <w:bCs/>
          <w:sz w:val="80"/>
          <w:szCs w:val="80"/>
          <w:u w:val="single"/>
          <w:lang w:val="en-US"/>
        </w:rPr>
      </w:pPr>
    </w:p>
    <w:p w14:paraId="43CD6841" w14:textId="77777777" w:rsidR="00C94E36" w:rsidRPr="00865ED1" w:rsidRDefault="00C94E36" w:rsidP="00640BBE">
      <w:pPr>
        <w:jc w:val="center"/>
        <w:rPr>
          <w:rFonts w:ascii="Times New Roman" w:hAnsi="Times New Roman" w:cs="Times New Roman"/>
          <w:b/>
          <w:bCs/>
          <w:sz w:val="80"/>
          <w:szCs w:val="80"/>
          <w:u w:val="single"/>
          <w:lang w:val="en-US"/>
        </w:rPr>
      </w:pPr>
    </w:p>
    <w:p w14:paraId="2B3CA5F1" w14:textId="5AAD5FC1" w:rsidR="00C94E36" w:rsidRPr="00740BAD" w:rsidRDefault="00C94E36" w:rsidP="00640BBE">
      <w:pPr>
        <w:jc w:val="center"/>
        <w:rPr>
          <w:rFonts w:ascii="Times New Roman" w:hAnsi="Times New Roman" w:cs="Times New Roman"/>
          <w:b/>
          <w:bCs/>
          <w:sz w:val="70"/>
          <w:szCs w:val="70"/>
          <w:u w:val="single"/>
          <w:lang w:val="en-US"/>
        </w:rPr>
      </w:pPr>
      <w:r w:rsidRPr="00740BAD">
        <w:rPr>
          <w:rFonts w:ascii="Times New Roman" w:hAnsi="Times New Roman" w:cs="Times New Roman"/>
          <w:b/>
          <w:bCs/>
          <w:sz w:val="70"/>
          <w:szCs w:val="70"/>
          <w:u w:val="single"/>
          <w:lang w:val="en-US"/>
        </w:rPr>
        <w:t>CLASS DIAGRAM :-</w:t>
      </w:r>
    </w:p>
    <w:p w14:paraId="2B855B9D" w14:textId="77777777" w:rsidR="00C94E36" w:rsidRPr="00865ED1" w:rsidRDefault="00C94E36" w:rsidP="00640BBE">
      <w:pPr>
        <w:rPr>
          <w:rFonts w:ascii="Times New Roman" w:hAnsi="Times New Roman" w:cs="Times New Roman"/>
          <w:b/>
          <w:bCs/>
          <w:sz w:val="66"/>
          <w:szCs w:val="66"/>
          <w:lang w:val="en-US"/>
        </w:rPr>
      </w:pPr>
    </w:p>
    <w:p w14:paraId="3E3AB1AF" w14:textId="77777777" w:rsidR="00C94E36" w:rsidRPr="00865ED1" w:rsidRDefault="00C94E36" w:rsidP="00640BBE">
      <w:pPr>
        <w:rPr>
          <w:rFonts w:ascii="Times New Roman" w:hAnsi="Times New Roman" w:cs="Times New Roman"/>
          <w:b/>
          <w:bCs/>
          <w:sz w:val="66"/>
          <w:szCs w:val="66"/>
          <w:lang w:val="en-US"/>
        </w:rPr>
      </w:pPr>
    </w:p>
    <w:p w14:paraId="05866CD0" w14:textId="77777777" w:rsidR="00C94E36" w:rsidRPr="00865ED1" w:rsidRDefault="00C94E36" w:rsidP="00640BBE">
      <w:pPr>
        <w:rPr>
          <w:rFonts w:ascii="Times New Roman" w:hAnsi="Times New Roman" w:cs="Times New Roman"/>
          <w:b/>
          <w:bCs/>
          <w:sz w:val="66"/>
          <w:szCs w:val="66"/>
          <w:lang w:val="en-US"/>
        </w:rPr>
      </w:pPr>
    </w:p>
    <w:p w14:paraId="249BA91A" w14:textId="77777777" w:rsidR="00C94E36" w:rsidRPr="00865ED1" w:rsidRDefault="00C94E36" w:rsidP="00640BBE">
      <w:pPr>
        <w:rPr>
          <w:rFonts w:ascii="Times New Roman" w:hAnsi="Times New Roman" w:cs="Times New Roman"/>
          <w:b/>
          <w:bCs/>
          <w:sz w:val="66"/>
          <w:szCs w:val="66"/>
          <w:lang w:val="en-US"/>
        </w:rPr>
      </w:pPr>
    </w:p>
    <w:p w14:paraId="29734502" w14:textId="77777777" w:rsidR="00C94E36" w:rsidRPr="00865ED1" w:rsidRDefault="00C94E36" w:rsidP="00640BBE">
      <w:pPr>
        <w:rPr>
          <w:rFonts w:ascii="Times New Roman" w:hAnsi="Times New Roman" w:cs="Times New Roman"/>
          <w:b/>
          <w:bCs/>
          <w:sz w:val="66"/>
          <w:szCs w:val="66"/>
          <w:lang w:val="en-US"/>
        </w:rPr>
      </w:pPr>
    </w:p>
    <w:p w14:paraId="0247A6A2" w14:textId="77777777" w:rsidR="00C94E36" w:rsidRPr="00865ED1" w:rsidRDefault="00C94E36" w:rsidP="00640BBE">
      <w:pPr>
        <w:rPr>
          <w:rFonts w:ascii="Times New Roman" w:hAnsi="Times New Roman" w:cs="Times New Roman"/>
          <w:b/>
          <w:bCs/>
          <w:sz w:val="66"/>
          <w:szCs w:val="66"/>
          <w:lang w:val="en-US"/>
        </w:rPr>
      </w:pPr>
    </w:p>
    <w:p w14:paraId="7C4E88E3" w14:textId="049B1153" w:rsidR="00C94E36" w:rsidRPr="00865ED1" w:rsidRDefault="00E57962" w:rsidP="00640BBE">
      <w:pPr>
        <w:rPr>
          <w:rFonts w:ascii="Times New Roman" w:hAnsi="Times New Roman" w:cs="Times New Roman"/>
          <w:b/>
          <w:bCs/>
          <w:sz w:val="66"/>
          <w:szCs w:val="66"/>
          <w:lang w:val="en-US"/>
        </w:rPr>
      </w:pPr>
      <w:r w:rsidRPr="00865ED1">
        <w:rPr>
          <w:rFonts w:ascii="Times New Roman" w:hAnsi="Times New Roman" w:cs="Times New Roman"/>
          <w:b/>
          <w:bCs/>
          <w:noProof/>
          <w:sz w:val="66"/>
          <w:szCs w:val="66"/>
          <w:lang w:val="en-US"/>
        </w:rPr>
        <w:lastRenderedPageBreak/>
        <w:drawing>
          <wp:inline distT="0" distB="0" distL="0" distR="0" wp14:anchorId="4BF45F50" wp14:editId="11794705">
            <wp:extent cx="6086475" cy="7896225"/>
            <wp:effectExtent l="0" t="0" r="9525" b="9525"/>
            <wp:docPr id="286062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6218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17F8" w14:textId="77777777" w:rsidR="00855888" w:rsidRPr="00865ED1" w:rsidRDefault="00855888" w:rsidP="00640BBE">
      <w:pPr>
        <w:jc w:val="center"/>
        <w:rPr>
          <w:rFonts w:ascii="Times New Roman" w:hAnsi="Times New Roman" w:cs="Times New Roman"/>
          <w:b/>
          <w:bCs/>
          <w:sz w:val="80"/>
          <w:szCs w:val="80"/>
          <w:u w:val="single"/>
          <w:lang w:val="en-US"/>
        </w:rPr>
      </w:pPr>
    </w:p>
    <w:p w14:paraId="11716A3D" w14:textId="77777777" w:rsidR="00855888" w:rsidRPr="00865ED1" w:rsidRDefault="00855888" w:rsidP="00640BBE">
      <w:pPr>
        <w:jc w:val="center"/>
        <w:rPr>
          <w:rFonts w:ascii="Times New Roman" w:hAnsi="Times New Roman" w:cs="Times New Roman"/>
          <w:b/>
          <w:bCs/>
          <w:sz w:val="80"/>
          <w:szCs w:val="80"/>
          <w:u w:val="single"/>
          <w:lang w:val="en-US"/>
        </w:rPr>
      </w:pPr>
    </w:p>
    <w:p w14:paraId="32721DB7" w14:textId="77777777" w:rsidR="00855888" w:rsidRPr="00865ED1" w:rsidRDefault="00855888" w:rsidP="00640BBE">
      <w:pPr>
        <w:jc w:val="center"/>
        <w:rPr>
          <w:rFonts w:ascii="Times New Roman" w:hAnsi="Times New Roman" w:cs="Times New Roman"/>
          <w:b/>
          <w:bCs/>
          <w:sz w:val="80"/>
          <w:szCs w:val="80"/>
          <w:u w:val="single"/>
          <w:lang w:val="en-US"/>
        </w:rPr>
      </w:pPr>
    </w:p>
    <w:p w14:paraId="7200845F" w14:textId="77777777" w:rsidR="00855888" w:rsidRPr="00865ED1" w:rsidRDefault="00855888" w:rsidP="00640BBE">
      <w:pPr>
        <w:jc w:val="center"/>
        <w:rPr>
          <w:rFonts w:ascii="Times New Roman" w:hAnsi="Times New Roman" w:cs="Times New Roman"/>
          <w:b/>
          <w:bCs/>
          <w:sz w:val="80"/>
          <w:szCs w:val="80"/>
          <w:u w:val="single"/>
          <w:lang w:val="en-US"/>
        </w:rPr>
      </w:pPr>
    </w:p>
    <w:p w14:paraId="5C91C817" w14:textId="77777777" w:rsidR="00855888" w:rsidRPr="00865ED1" w:rsidRDefault="00855888" w:rsidP="00640BBE">
      <w:pPr>
        <w:jc w:val="center"/>
        <w:rPr>
          <w:rFonts w:ascii="Times New Roman" w:hAnsi="Times New Roman" w:cs="Times New Roman"/>
          <w:b/>
          <w:bCs/>
          <w:sz w:val="80"/>
          <w:szCs w:val="80"/>
          <w:u w:val="single"/>
          <w:lang w:val="en-US"/>
        </w:rPr>
      </w:pPr>
    </w:p>
    <w:p w14:paraId="1A77B950" w14:textId="77777777" w:rsidR="00E57962" w:rsidRPr="00865ED1" w:rsidRDefault="00E57962" w:rsidP="00640BBE">
      <w:pPr>
        <w:jc w:val="center"/>
        <w:rPr>
          <w:rFonts w:ascii="Times New Roman" w:hAnsi="Times New Roman" w:cs="Times New Roman"/>
          <w:b/>
          <w:bCs/>
          <w:sz w:val="70"/>
          <w:szCs w:val="70"/>
          <w:u w:val="single"/>
          <w:lang w:val="en-US"/>
        </w:rPr>
      </w:pPr>
    </w:p>
    <w:p w14:paraId="79440782" w14:textId="6DB38164" w:rsidR="00855888" w:rsidRPr="00865ED1" w:rsidRDefault="00855888" w:rsidP="00640BBE">
      <w:pPr>
        <w:jc w:val="center"/>
        <w:rPr>
          <w:rFonts w:ascii="Times New Roman" w:hAnsi="Times New Roman" w:cs="Times New Roman"/>
          <w:b/>
          <w:bCs/>
          <w:sz w:val="70"/>
          <w:szCs w:val="70"/>
          <w:u w:val="single"/>
          <w:lang w:val="en-US"/>
        </w:rPr>
      </w:pPr>
      <w:r w:rsidRPr="00865ED1">
        <w:rPr>
          <w:rFonts w:ascii="Times New Roman" w:hAnsi="Times New Roman" w:cs="Times New Roman"/>
          <w:b/>
          <w:bCs/>
          <w:sz w:val="70"/>
          <w:szCs w:val="70"/>
          <w:u w:val="single"/>
          <w:lang w:val="en-US"/>
        </w:rPr>
        <w:t>ENTITY RELATION DIAGRAM :-</w:t>
      </w:r>
    </w:p>
    <w:p w14:paraId="42EB423A" w14:textId="77777777" w:rsidR="00855888" w:rsidRPr="00865ED1" w:rsidRDefault="00855888" w:rsidP="00640BBE">
      <w:pPr>
        <w:jc w:val="center"/>
        <w:rPr>
          <w:rFonts w:ascii="Times New Roman" w:hAnsi="Times New Roman" w:cs="Times New Roman"/>
          <w:b/>
          <w:bCs/>
          <w:sz w:val="70"/>
          <w:szCs w:val="70"/>
          <w:u w:val="single"/>
          <w:lang w:val="en-US"/>
        </w:rPr>
      </w:pPr>
    </w:p>
    <w:p w14:paraId="1C06DACB" w14:textId="77777777" w:rsidR="00855888" w:rsidRPr="00865ED1" w:rsidRDefault="00855888" w:rsidP="00640BBE">
      <w:pPr>
        <w:jc w:val="center"/>
        <w:rPr>
          <w:rFonts w:ascii="Times New Roman" w:hAnsi="Times New Roman" w:cs="Times New Roman"/>
          <w:b/>
          <w:bCs/>
          <w:sz w:val="70"/>
          <w:szCs w:val="70"/>
          <w:u w:val="single"/>
          <w:lang w:val="en-US"/>
        </w:rPr>
      </w:pPr>
    </w:p>
    <w:p w14:paraId="1AA37BBB" w14:textId="77777777" w:rsidR="00855888" w:rsidRPr="00865ED1" w:rsidRDefault="00855888" w:rsidP="00640BBE">
      <w:pPr>
        <w:jc w:val="center"/>
        <w:rPr>
          <w:rFonts w:ascii="Times New Roman" w:hAnsi="Times New Roman" w:cs="Times New Roman"/>
          <w:b/>
          <w:bCs/>
          <w:sz w:val="70"/>
          <w:szCs w:val="70"/>
          <w:u w:val="single"/>
          <w:lang w:val="en-US"/>
        </w:rPr>
      </w:pPr>
    </w:p>
    <w:p w14:paraId="65ECF14A" w14:textId="77777777" w:rsidR="00855888" w:rsidRPr="00865ED1" w:rsidRDefault="00855888" w:rsidP="00640BBE">
      <w:pPr>
        <w:jc w:val="center"/>
        <w:rPr>
          <w:rFonts w:ascii="Times New Roman" w:hAnsi="Times New Roman" w:cs="Times New Roman"/>
          <w:b/>
          <w:bCs/>
          <w:sz w:val="70"/>
          <w:szCs w:val="70"/>
          <w:u w:val="single"/>
          <w:lang w:val="en-US"/>
        </w:rPr>
      </w:pPr>
    </w:p>
    <w:p w14:paraId="5378DFF0" w14:textId="77777777" w:rsidR="00855888" w:rsidRPr="00865ED1" w:rsidRDefault="00855888" w:rsidP="00640BBE">
      <w:pPr>
        <w:jc w:val="center"/>
        <w:rPr>
          <w:rFonts w:ascii="Times New Roman" w:hAnsi="Times New Roman" w:cs="Times New Roman"/>
          <w:b/>
          <w:bCs/>
          <w:sz w:val="70"/>
          <w:szCs w:val="70"/>
          <w:u w:val="single"/>
          <w:lang w:val="en-US"/>
        </w:rPr>
      </w:pPr>
    </w:p>
    <w:p w14:paraId="61BBC953" w14:textId="77777777" w:rsidR="00855888" w:rsidRPr="00865ED1" w:rsidRDefault="00855888" w:rsidP="00640BBE">
      <w:pPr>
        <w:jc w:val="center"/>
        <w:rPr>
          <w:rFonts w:ascii="Times New Roman" w:hAnsi="Times New Roman" w:cs="Times New Roman"/>
          <w:b/>
          <w:bCs/>
          <w:sz w:val="70"/>
          <w:szCs w:val="70"/>
          <w:u w:val="single"/>
          <w:lang w:val="en-US"/>
        </w:rPr>
      </w:pPr>
    </w:p>
    <w:p w14:paraId="0FB682E0" w14:textId="77777777" w:rsidR="00855888" w:rsidRPr="00865ED1" w:rsidRDefault="00855888" w:rsidP="00640BBE">
      <w:pPr>
        <w:rPr>
          <w:rFonts w:ascii="Times New Roman" w:hAnsi="Times New Roman" w:cs="Times New Roman"/>
          <w:b/>
          <w:bCs/>
          <w:sz w:val="66"/>
          <w:szCs w:val="66"/>
          <w:lang w:val="en-US"/>
        </w:rPr>
      </w:pPr>
    </w:p>
    <w:p w14:paraId="6EA75CD8" w14:textId="77777777" w:rsidR="00855888" w:rsidRPr="00865ED1" w:rsidRDefault="00855888" w:rsidP="00640BBE">
      <w:pPr>
        <w:rPr>
          <w:rFonts w:ascii="Times New Roman" w:hAnsi="Times New Roman" w:cs="Times New Roman"/>
          <w:b/>
          <w:bCs/>
          <w:sz w:val="66"/>
          <w:szCs w:val="66"/>
          <w:lang w:val="en-US"/>
        </w:rPr>
      </w:pPr>
    </w:p>
    <w:p w14:paraId="1BBDAC5B" w14:textId="77777777" w:rsidR="005529AA" w:rsidRPr="00865ED1" w:rsidRDefault="005529AA" w:rsidP="00640BBE">
      <w:pPr>
        <w:rPr>
          <w:rFonts w:ascii="Times New Roman" w:hAnsi="Times New Roman" w:cs="Times New Roman"/>
          <w:b/>
          <w:bCs/>
          <w:sz w:val="66"/>
          <w:szCs w:val="66"/>
          <w:lang w:val="en-US"/>
        </w:rPr>
      </w:pPr>
    </w:p>
    <w:p w14:paraId="61B2694C" w14:textId="05DAE55D" w:rsidR="005529AA" w:rsidRPr="00865ED1" w:rsidRDefault="005529AA" w:rsidP="00640BBE">
      <w:pPr>
        <w:rPr>
          <w:rFonts w:ascii="Times New Roman" w:hAnsi="Times New Roman" w:cs="Times New Roman"/>
          <w:b/>
          <w:bCs/>
          <w:sz w:val="66"/>
          <w:szCs w:val="66"/>
          <w:lang w:val="en-US"/>
        </w:rPr>
      </w:pPr>
      <w:r w:rsidRPr="00865ED1">
        <w:rPr>
          <w:rFonts w:ascii="Times New Roman" w:hAnsi="Times New Roman" w:cs="Times New Roman"/>
          <w:b/>
          <w:bCs/>
          <w:noProof/>
          <w:sz w:val="66"/>
          <w:szCs w:val="66"/>
          <w:lang w:val="en-US"/>
        </w:rPr>
        <w:drawing>
          <wp:inline distT="0" distB="0" distL="0" distR="0" wp14:anchorId="25BFAFF8" wp14:editId="04BFB102">
            <wp:extent cx="6537960" cy="5113020"/>
            <wp:effectExtent l="0" t="0" r="0" b="0"/>
            <wp:docPr id="8401757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75797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5C91" w14:textId="77777777" w:rsidR="00D80DC0" w:rsidRPr="00865ED1" w:rsidRDefault="00D80DC0" w:rsidP="00640BBE">
      <w:pPr>
        <w:rPr>
          <w:rFonts w:ascii="Times New Roman" w:hAnsi="Times New Roman" w:cs="Times New Roman"/>
          <w:b/>
          <w:bCs/>
          <w:sz w:val="66"/>
          <w:szCs w:val="66"/>
          <w:lang w:val="en-US"/>
        </w:rPr>
      </w:pPr>
    </w:p>
    <w:p w14:paraId="6DBD6A64" w14:textId="77777777" w:rsidR="00E57962" w:rsidRPr="00865ED1" w:rsidRDefault="00E57962" w:rsidP="00640BBE">
      <w:pPr>
        <w:rPr>
          <w:rFonts w:ascii="Times New Roman" w:hAnsi="Times New Roman" w:cs="Times New Roman"/>
          <w:b/>
          <w:bCs/>
          <w:sz w:val="66"/>
          <w:szCs w:val="66"/>
          <w:u w:val="single"/>
          <w:lang w:val="en-US"/>
        </w:rPr>
      </w:pPr>
    </w:p>
    <w:p w14:paraId="24192AFD" w14:textId="77777777" w:rsidR="00740BAD" w:rsidRDefault="00740BAD" w:rsidP="00640BBE">
      <w:pPr>
        <w:rPr>
          <w:rFonts w:ascii="Times New Roman" w:hAnsi="Times New Roman" w:cs="Times New Roman"/>
          <w:b/>
          <w:bCs/>
          <w:sz w:val="66"/>
          <w:szCs w:val="66"/>
          <w:u w:val="single"/>
          <w:lang w:val="en-US"/>
        </w:rPr>
      </w:pPr>
    </w:p>
    <w:p w14:paraId="5F089492" w14:textId="300DFFC0" w:rsidR="00D80DC0" w:rsidRPr="00740BAD" w:rsidRDefault="00D80DC0" w:rsidP="00640BBE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740BAD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lastRenderedPageBreak/>
        <w:t>DATA DICTIONARY :-</w:t>
      </w:r>
    </w:p>
    <w:p w14:paraId="2E9068D1" w14:textId="77777777" w:rsidR="00D80DC0" w:rsidRPr="00865ED1" w:rsidRDefault="00D80DC0" w:rsidP="00640BBE">
      <w:pPr>
        <w:rPr>
          <w:rFonts w:ascii="Times New Roman" w:hAnsi="Times New Roman" w:cs="Times New Roman"/>
          <w:sz w:val="10"/>
          <w:szCs w:val="10"/>
        </w:rPr>
      </w:pPr>
    </w:p>
    <w:p w14:paraId="5BE3B0A9" w14:textId="32046B7A" w:rsidR="00D80DC0" w:rsidRPr="00740BAD" w:rsidRDefault="00D80DC0" w:rsidP="00640BBE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740BAD">
        <w:rPr>
          <w:rFonts w:ascii="Times New Roman" w:hAnsi="Times New Roman" w:cs="Times New Roman"/>
          <w:b/>
          <w:bCs/>
          <w:sz w:val="40"/>
          <w:szCs w:val="40"/>
          <w:lang w:val="en-US"/>
        </w:rPr>
        <w:t>Table Name</w:t>
      </w:r>
    </w:p>
    <w:p w14:paraId="6EF15594" w14:textId="2F451D84" w:rsidR="00D80DC0" w:rsidRPr="00740BAD" w:rsidRDefault="00E15A57" w:rsidP="00640BB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0BAD">
        <w:rPr>
          <w:rFonts w:ascii="Times New Roman" w:hAnsi="Times New Roman" w:cs="Times New Roman"/>
          <w:b/>
          <w:bCs/>
          <w:sz w:val="36"/>
          <w:szCs w:val="36"/>
          <w:lang w:val="en-US"/>
        </w:rPr>
        <w:t>ADMIN</w:t>
      </w:r>
    </w:p>
    <w:p w14:paraId="2169D1E4" w14:textId="124E19CE" w:rsidR="00D80DC0" w:rsidRPr="00740BAD" w:rsidRDefault="00E15A57" w:rsidP="00640BB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0BAD">
        <w:rPr>
          <w:rFonts w:ascii="Times New Roman" w:hAnsi="Times New Roman" w:cs="Times New Roman"/>
          <w:b/>
          <w:bCs/>
          <w:sz w:val="36"/>
          <w:szCs w:val="36"/>
          <w:lang w:val="en-US"/>
        </w:rPr>
        <w:t>CUSTOMER</w:t>
      </w:r>
    </w:p>
    <w:p w14:paraId="11A0BFA8" w14:textId="1FCFC034" w:rsidR="00D80DC0" w:rsidRPr="00740BAD" w:rsidRDefault="00E15A57" w:rsidP="00640BB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0BAD">
        <w:rPr>
          <w:rFonts w:ascii="Times New Roman" w:hAnsi="Times New Roman" w:cs="Times New Roman"/>
          <w:b/>
          <w:bCs/>
          <w:sz w:val="36"/>
          <w:szCs w:val="36"/>
          <w:lang w:val="en-US"/>
        </w:rPr>
        <w:t>LOGIN</w:t>
      </w:r>
    </w:p>
    <w:p w14:paraId="62EEE718" w14:textId="192F5607" w:rsidR="00D80DC0" w:rsidRPr="00740BAD" w:rsidRDefault="00E15A57" w:rsidP="00640BB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0BAD">
        <w:rPr>
          <w:rFonts w:ascii="Times New Roman" w:hAnsi="Times New Roman" w:cs="Times New Roman"/>
          <w:b/>
          <w:bCs/>
          <w:sz w:val="36"/>
          <w:szCs w:val="36"/>
          <w:lang w:val="en-US"/>
        </w:rPr>
        <w:t>REGISTER</w:t>
      </w:r>
    </w:p>
    <w:p w14:paraId="674D8A75" w14:textId="5D7C9666" w:rsidR="00D80DC0" w:rsidRPr="00740BAD" w:rsidRDefault="00E15A57" w:rsidP="00640BB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0BAD">
        <w:rPr>
          <w:rFonts w:ascii="Times New Roman" w:hAnsi="Times New Roman" w:cs="Times New Roman"/>
          <w:b/>
          <w:bCs/>
          <w:sz w:val="36"/>
          <w:szCs w:val="36"/>
          <w:lang w:val="en-US"/>
        </w:rPr>
        <w:t>DISEASE</w:t>
      </w:r>
    </w:p>
    <w:p w14:paraId="5BF774D2" w14:textId="706FFB6B" w:rsidR="00D80DC0" w:rsidRPr="00740BAD" w:rsidRDefault="00E15A57" w:rsidP="00640BB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0BAD">
        <w:rPr>
          <w:rFonts w:ascii="Times New Roman" w:hAnsi="Times New Roman" w:cs="Times New Roman"/>
          <w:b/>
          <w:bCs/>
          <w:sz w:val="36"/>
          <w:szCs w:val="36"/>
          <w:lang w:val="en-US"/>
        </w:rPr>
        <w:t>FEEDBACK</w:t>
      </w:r>
    </w:p>
    <w:p w14:paraId="592A6375" w14:textId="77777777" w:rsidR="00D80DC0" w:rsidRPr="00865ED1" w:rsidRDefault="00D80DC0" w:rsidP="00640BBE">
      <w:pPr>
        <w:rPr>
          <w:rFonts w:ascii="Times New Roman" w:hAnsi="Times New Roman" w:cs="Times New Roman"/>
          <w:b/>
          <w:bCs/>
          <w:sz w:val="50"/>
          <w:szCs w:val="50"/>
          <w:lang w:val="en-US"/>
        </w:rPr>
      </w:pPr>
    </w:p>
    <w:p w14:paraId="22F832F5" w14:textId="77777777" w:rsidR="00D80DC0" w:rsidRPr="00865ED1" w:rsidRDefault="00D80DC0" w:rsidP="00640BBE">
      <w:pPr>
        <w:rPr>
          <w:rFonts w:ascii="Times New Roman" w:hAnsi="Times New Roman" w:cs="Times New Roman"/>
          <w:b/>
          <w:bCs/>
          <w:sz w:val="50"/>
          <w:szCs w:val="50"/>
          <w:lang w:val="en-US"/>
        </w:rPr>
      </w:pPr>
    </w:p>
    <w:p w14:paraId="5394CD77" w14:textId="77777777" w:rsidR="00D80DC0" w:rsidRPr="00865ED1" w:rsidRDefault="00D80DC0" w:rsidP="00640BBE">
      <w:pPr>
        <w:rPr>
          <w:rFonts w:ascii="Times New Roman" w:hAnsi="Times New Roman" w:cs="Times New Roman"/>
          <w:b/>
          <w:bCs/>
          <w:sz w:val="50"/>
          <w:szCs w:val="50"/>
          <w:lang w:val="en-US"/>
        </w:rPr>
      </w:pPr>
    </w:p>
    <w:p w14:paraId="7137ADE4" w14:textId="77777777" w:rsidR="00D80DC0" w:rsidRPr="00865ED1" w:rsidRDefault="00D80DC0" w:rsidP="00640BBE">
      <w:pPr>
        <w:rPr>
          <w:rFonts w:ascii="Times New Roman" w:hAnsi="Times New Roman" w:cs="Times New Roman"/>
          <w:b/>
          <w:bCs/>
          <w:sz w:val="50"/>
          <w:szCs w:val="50"/>
          <w:lang w:val="en-US"/>
        </w:rPr>
      </w:pPr>
    </w:p>
    <w:p w14:paraId="0A790152" w14:textId="77777777" w:rsidR="00D80DC0" w:rsidRPr="00865ED1" w:rsidRDefault="00D80DC0" w:rsidP="00640BBE">
      <w:pPr>
        <w:rPr>
          <w:rFonts w:ascii="Times New Roman" w:hAnsi="Times New Roman" w:cs="Times New Roman"/>
          <w:b/>
          <w:bCs/>
          <w:sz w:val="50"/>
          <w:szCs w:val="50"/>
          <w:lang w:val="en-US"/>
        </w:rPr>
      </w:pPr>
    </w:p>
    <w:p w14:paraId="7577ED8A" w14:textId="77777777" w:rsidR="00D80DC0" w:rsidRPr="00865ED1" w:rsidRDefault="00D80DC0" w:rsidP="00640BBE">
      <w:pPr>
        <w:rPr>
          <w:rFonts w:ascii="Times New Roman" w:hAnsi="Times New Roman" w:cs="Times New Roman"/>
          <w:b/>
          <w:bCs/>
          <w:sz w:val="50"/>
          <w:szCs w:val="50"/>
          <w:lang w:val="en-US"/>
        </w:rPr>
      </w:pPr>
    </w:p>
    <w:p w14:paraId="0ADC6791" w14:textId="77777777" w:rsidR="00D80DC0" w:rsidRPr="00865ED1" w:rsidRDefault="00D80DC0" w:rsidP="00640BBE">
      <w:pPr>
        <w:rPr>
          <w:rFonts w:ascii="Times New Roman" w:hAnsi="Times New Roman" w:cs="Times New Roman"/>
          <w:b/>
          <w:bCs/>
          <w:sz w:val="50"/>
          <w:szCs w:val="50"/>
          <w:lang w:val="en-US"/>
        </w:rPr>
      </w:pPr>
    </w:p>
    <w:p w14:paraId="2B3CDC20" w14:textId="77777777" w:rsidR="00D80DC0" w:rsidRPr="00865ED1" w:rsidRDefault="00D80DC0" w:rsidP="00640BBE">
      <w:pPr>
        <w:rPr>
          <w:rFonts w:ascii="Times New Roman" w:hAnsi="Times New Roman" w:cs="Times New Roman"/>
          <w:b/>
          <w:bCs/>
          <w:sz w:val="50"/>
          <w:szCs w:val="50"/>
          <w:lang w:val="en-US"/>
        </w:rPr>
      </w:pPr>
    </w:p>
    <w:p w14:paraId="53BCC38A" w14:textId="77777777" w:rsidR="00E57962" w:rsidRPr="00865ED1" w:rsidRDefault="00E57962" w:rsidP="00640BBE">
      <w:pPr>
        <w:rPr>
          <w:rFonts w:ascii="Times New Roman" w:hAnsi="Times New Roman" w:cs="Times New Roman"/>
          <w:b/>
          <w:bCs/>
          <w:sz w:val="66"/>
          <w:szCs w:val="66"/>
          <w:u w:val="single"/>
          <w:lang w:val="en-US"/>
        </w:rPr>
      </w:pPr>
    </w:p>
    <w:p w14:paraId="49FFB3EC" w14:textId="77777777" w:rsidR="00740BAD" w:rsidRDefault="00740BAD" w:rsidP="00640BBE">
      <w:pPr>
        <w:rPr>
          <w:rFonts w:ascii="Times New Roman" w:hAnsi="Times New Roman" w:cs="Times New Roman"/>
          <w:b/>
          <w:bCs/>
          <w:sz w:val="66"/>
          <w:szCs w:val="66"/>
          <w:u w:val="single"/>
          <w:lang w:val="en-US"/>
        </w:rPr>
      </w:pPr>
    </w:p>
    <w:p w14:paraId="0F5CDA5E" w14:textId="77777777" w:rsidR="00740BAD" w:rsidRDefault="00740BAD" w:rsidP="00640BBE">
      <w:pPr>
        <w:rPr>
          <w:rFonts w:ascii="Times New Roman" w:hAnsi="Times New Roman" w:cs="Times New Roman"/>
          <w:b/>
          <w:bCs/>
          <w:sz w:val="66"/>
          <w:szCs w:val="66"/>
          <w:u w:val="single"/>
          <w:lang w:val="en-US"/>
        </w:rPr>
      </w:pPr>
    </w:p>
    <w:p w14:paraId="213C1F26" w14:textId="71A62EC3" w:rsidR="00D80DC0" w:rsidRPr="00740BAD" w:rsidRDefault="00D80DC0" w:rsidP="00640BBE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740BAD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lastRenderedPageBreak/>
        <w:t>ADMIN TABLE :-</w:t>
      </w:r>
    </w:p>
    <w:p w14:paraId="6A26D111" w14:textId="77777777" w:rsidR="00A915CA" w:rsidRPr="00865ED1" w:rsidRDefault="00A915CA" w:rsidP="00640BBE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</w:p>
    <w:tbl>
      <w:tblPr>
        <w:tblStyle w:val="TableGrid"/>
        <w:tblW w:w="9948" w:type="dxa"/>
        <w:tblLook w:val="04A0" w:firstRow="1" w:lastRow="0" w:firstColumn="1" w:lastColumn="0" w:noHBand="0" w:noVBand="1"/>
      </w:tblPr>
      <w:tblGrid>
        <w:gridCol w:w="1033"/>
        <w:gridCol w:w="1916"/>
        <w:gridCol w:w="1116"/>
        <w:gridCol w:w="1064"/>
        <w:gridCol w:w="2150"/>
        <w:gridCol w:w="2669"/>
      </w:tblGrid>
      <w:tr w:rsidR="00D80DC0" w:rsidRPr="00740BAD" w14:paraId="06E6307C" w14:textId="77777777" w:rsidTr="00A915CA">
        <w:trPr>
          <w:trHeight w:val="616"/>
        </w:trPr>
        <w:tc>
          <w:tcPr>
            <w:tcW w:w="953" w:type="dxa"/>
          </w:tcPr>
          <w:p w14:paraId="3D3E3EEE" w14:textId="7BCC3D3A" w:rsidR="00D80DC0" w:rsidRPr="00740BAD" w:rsidRDefault="00D80DC0" w:rsidP="00640B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US"/>
              </w:rPr>
              <w:t>Sr.No.</w:t>
            </w:r>
          </w:p>
        </w:tc>
        <w:tc>
          <w:tcPr>
            <w:tcW w:w="1856" w:type="dxa"/>
          </w:tcPr>
          <w:p w14:paraId="1800FFBD" w14:textId="6555DF11" w:rsidR="00D80DC0" w:rsidRPr="00740BAD" w:rsidRDefault="00D80DC0" w:rsidP="00640B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US"/>
              </w:rPr>
              <w:t>Field</w:t>
            </w:r>
            <w:r w:rsidRPr="00740BAD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30"/>
                <w:szCs w:val="30"/>
                <w:lang w:val="en-US"/>
              </w:rPr>
              <w:t xml:space="preserve"> </w:t>
            </w:r>
            <w:r w:rsidRPr="00740BA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US"/>
              </w:rPr>
              <w:t>Name</w:t>
            </w:r>
          </w:p>
        </w:tc>
        <w:tc>
          <w:tcPr>
            <w:tcW w:w="1116" w:type="dxa"/>
          </w:tcPr>
          <w:p w14:paraId="795FAFE0" w14:textId="2A5B78E7" w:rsidR="00D80DC0" w:rsidRPr="00740BAD" w:rsidRDefault="00D80DC0" w:rsidP="00640B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US"/>
              </w:rPr>
              <w:t>Type</w:t>
            </w:r>
          </w:p>
        </w:tc>
        <w:tc>
          <w:tcPr>
            <w:tcW w:w="1091" w:type="dxa"/>
          </w:tcPr>
          <w:p w14:paraId="66EB29BF" w14:textId="1239F4B6" w:rsidR="00D80DC0" w:rsidRPr="00740BAD" w:rsidRDefault="00D80DC0" w:rsidP="00640B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US"/>
              </w:rPr>
              <w:t>Size</w:t>
            </w:r>
          </w:p>
        </w:tc>
        <w:tc>
          <w:tcPr>
            <w:tcW w:w="2185" w:type="dxa"/>
          </w:tcPr>
          <w:p w14:paraId="66AD6A83" w14:textId="546DA5D6" w:rsidR="00D80DC0" w:rsidRPr="00740BAD" w:rsidRDefault="00D80DC0" w:rsidP="00640B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US"/>
              </w:rPr>
              <w:t>Constraints</w:t>
            </w:r>
          </w:p>
        </w:tc>
        <w:tc>
          <w:tcPr>
            <w:tcW w:w="2747" w:type="dxa"/>
          </w:tcPr>
          <w:p w14:paraId="25DC1389" w14:textId="0D7FD3AB" w:rsidR="00D80DC0" w:rsidRPr="00740BAD" w:rsidRDefault="00D80DC0" w:rsidP="00640B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US"/>
              </w:rPr>
              <w:t>Description</w:t>
            </w:r>
          </w:p>
        </w:tc>
      </w:tr>
      <w:tr w:rsidR="00D80DC0" w:rsidRPr="00740BAD" w14:paraId="5B84C4F6" w14:textId="77777777" w:rsidTr="00A915CA">
        <w:trPr>
          <w:trHeight w:val="694"/>
        </w:trPr>
        <w:tc>
          <w:tcPr>
            <w:tcW w:w="953" w:type="dxa"/>
          </w:tcPr>
          <w:p w14:paraId="47DEC3FD" w14:textId="54B01C2C" w:rsidR="00D80DC0" w:rsidRPr="00740BAD" w:rsidRDefault="00D80DC0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1</w:t>
            </w:r>
          </w:p>
        </w:tc>
        <w:tc>
          <w:tcPr>
            <w:tcW w:w="1856" w:type="dxa"/>
          </w:tcPr>
          <w:p w14:paraId="48118A91" w14:textId="0335979C" w:rsidR="00D80DC0" w:rsidRPr="00740BAD" w:rsidRDefault="00D80DC0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Admin_Id</w:t>
            </w:r>
          </w:p>
        </w:tc>
        <w:tc>
          <w:tcPr>
            <w:tcW w:w="1116" w:type="dxa"/>
          </w:tcPr>
          <w:p w14:paraId="63FDA55B" w14:textId="3A05E40F" w:rsidR="00D80DC0" w:rsidRPr="00740BAD" w:rsidRDefault="00D80DC0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nt</w:t>
            </w:r>
          </w:p>
        </w:tc>
        <w:tc>
          <w:tcPr>
            <w:tcW w:w="1091" w:type="dxa"/>
          </w:tcPr>
          <w:p w14:paraId="14BD753E" w14:textId="304E31C4" w:rsidR="00D80DC0" w:rsidRPr="00740BAD" w:rsidRDefault="00D80DC0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1</w:t>
            </w:r>
            <w:r w:rsidR="00D03705"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0</w:t>
            </w:r>
          </w:p>
        </w:tc>
        <w:tc>
          <w:tcPr>
            <w:tcW w:w="2185" w:type="dxa"/>
          </w:tcPr>
          <w:p w14:paraId="4347958D" w14:textId="30B13EE5" w:rsidR="00D80DC0" w:rsidRPr="00740BAD" w:rsidRDefault="00D80DC0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Primary</w:t>
            </w:r>
            <w:r w:rsidRPr="00740BAD">
              <w:rPr>
                <w:rFonts w:ascii="Times New Roman" w:hAnsi="Times New Roman" w:cs="Times New Roman"/>
                <w:color w:val="000000" w:themeColor="text1"/>
                <w:spacing w:val="-3"/>
                <w:sz w:val="30"/>
                <w:szCs w:val="30"/>
                <w:lang w:val="en-US"/>
              </w:rPr>
              <w:t xml:space="preserve"> </w:t>
            </w: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key</w:t>
            </w:r>
          </w:p>
        </w:tc>
        <w:tc>
          <w:tcPr>
            <w:tcW w:w="2747" w:type="dxa"/>
          </w:tcPr>
          <w:p w14:paraId="2C412DBF" w14:textId="1AC6B1A2" w:rsidR="00D80DC0" w:rsidRPr="00740BAD" w:rsidRDefault="00D80DC0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Represents</w:t>
            </w:r>
            <w:r w:rsidRPr="00740BAD">
              <w:rPr>
                <w:rFonts w:ascii="Times New Roman" w:hAnsi="Times New Roman" w:cs="Times New Roman"/>
                <w:color w:val="000000" w:themeColor="text1"/>
                <w:spacing w:val="-1"/>
                <w:sz w:val="30"/>
                <w:szCs w:val="30"/>
                <w:lang w:val="en-US"/>
              </w:rPr>
              <w:t xml:space="preserve"> </w:t>
            </w: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Admin</w:t>
            </w:r>
            <w:r w:rsidRPr="00740BAD">
              <w:rPr>
                <w:rFonts w:ascii="Times New Roman" w:hAnsi="Times New Roman" w:cs="Times New Roman"/>
                <w:color w:val="000000" w:themeColor="text1"/>
                <w:spacing w:val="-1"/>
                <w:sz w:val="30"/>
                <w:szCs w:val="30"/>
                <w:lang w:val="en-US"/>
              </w:rPr>
              <w:t xml:space="preserve"> </w:t>
            </w: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d</w:t>
            </w:r>
          </w:p>
        </w:tc>
      </w:tr>
      <w:tr w:rsidR="00A915CA" w:rsidRPr="00740BAD" w14:paraId="5D2B12FA" w14:textId="77777777" w:rsidTr="00A915CA">
        <w:trPr>
          <w:trHeight w:val="831"/>
        </w:trPr>
        <w:tc>
          <w:tcPr>
            <w:tcW w:w="953" w:type="dxa"/>
          </w:tcPr>
          <w:p w14:paraId="0F8503A3" w14:textId="0FC33E99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2</w:t>
            </w:r>
          </w:p>
        </w:tc>
        <w:tc>
          <w:tcPr>
            <w:tcW w:w="1856" w:type="dxa"/>
          </w:tcPr>
          <w:p w14:paraId="7CE937C3" w14:textId="50453897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Admin_Name</w:t>
            </w:r>
          </w:p>
        </w:tc>
        <w:tc>
          <w:tcPr>
            <w:tcW w:w="1116" w:type="dxa"/>
          </w:tcPr>
          <w:p w14:paraId="1A0D32D9" w14:textId="0A98DDDD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archar</w:t>
            </w:r>
          </w:p>
        </w:tc>
        <w:tc>
          <w:tcPr>
            <w:tcW w:w="1091" w:type="dxa"/>
          </w:tcPr>
          <w:p w14:paraId="07645DD1" w14:textId="6A2D1398" w:rsidR="00A915CA" w:rsidRPr="00740BAD" w:rsidRDefault="00D0370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  <w:t>15</w:t>
            </w:r>
          </w:p>
        </w:tc>
        <w:tc>
          <w:tcPr>
            <w:tcW w:w="2185" w:type="dxa"/>
          </w:tcPr>
          <w:p w14:paraId="306FCA22" w14:textId="57290657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Not null</w:t>
            </w:r>
          </w:p>
        </w:tc>
        <w:tc>
          <w:tcPr>
            <w:tcW w:w="2747" w:type="dxa"/>
          </w:tcPr>
          <w:p w14:paraId="4BAA3E76" w14:textId="5BE5174A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Represents</w:t>
            </w:r>
            <w:r w:rsidRPr="00740BAD">
              <w:rPr>
                <w:rFonts w:ascii="Times New Roman" w:hAnsi="Times New Roman" w:cs="Times New Roman"/>
                <w:color w:val="000000" w:themeColor="text1"/>
                <w:spacing w:val="-2"/>
                <w:sz w:val="30"/>
                <w:szCs w:val="30"/>
                <w:lang w:val="en-US"/>
              </w:rPr>
              <w:t xml:space="preserve"> </w:t>
            </w: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admin</w:t>
            </w:r>
            <w:r w:rsidRPr="00740BAD">
              <w:rPr>
                <w:rFonts w:ascii="Times New Roman" w:hAnsi="Times New Roman" w:cs="Times New Roman"/>
                <w:color w:val="000000" w:themeColor="text1"/>
                <w:spacing w:val="53"/>
                <w:sz w:val="30"/>
                <w:szCs w:val="30"/>
                <w:lang w:val="en-US"/>
              </w:rPr>
              <w:t xml:space="preserve"> </w:t>
            </w: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name</w:t>
            </w:r>
          </w:p>
        </w:tc>
      </w:tr>
      <w:tr w:rsidR="00A915CA" w:rsidRPr="00740BAD" w14:paraId="55FFBDDF" w14:textId="77777777" w:rsidTr="00A915CA">
        <w:trPr>
          <w:trHeight w:val="831"/>
        </w:trPr>
        <w:tc>
          <w:tcPr>
            <w:tcW w:w="953" w:type="dxa"/>
          </w:tcPr>
          <w:p w14:paraId="5883E00E" w14:textId="16C5F6B2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3</w:t>
            </w:r>
          </w:p>
        </w:tc>
        <w:tc>
          <w:tcPr>
            <w:tcW w:w="1856" w:type="dxa"/>
          </w:tcPr>
          <w:p w14:paraId="56374DC1" w14:textId="4395C2C9" w:rsidR="00A915CA" w:rsidRPr="00740BAD" w:rsidRDefault="00A915CA" w:rsidP="00640B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Password</w:t>
            </w:r>
          </w:p>
        </w:tc>
        <w:tc>
          <w:tcPr>
            <w:tcW w:w="1116" w:type="dxa"/>
          </w:tcPr>
          <w:p w14:paraId="22AEC8B2" w14:textId="635E74BB" w:rsidR="00A915CA" w:rsidRPr="00740BAD" w:rsidRDefault="00A915CA" w:rsidP="00640B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nt</w:t>
            </w:r>
          </w:p>
        </w:tc>
        <w:tc>
          <w:tcPr>
            <w:tcW w:w="1091" w:type="dxa"/>
          </w:tcPr>
          <w:p w14:paraId="26561781" w14:textId="39B1105C" w:rsidR="00A915CA" w:rsidRPr="00740BAD" w:rsidRDefault="00A915CA" w:rsidP="00640B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10</w:t>
            </w:r>
          </w:p>
        </w:tc>
        <w:tc>
          <w:tcPr>
            <w:tcW w:w="2185" w:type="dxa"/>
          </w:tcPr>
          <w:p w14:paraId="4FD0643D" w14:textId="58CD7EE0" w:rsidR="00A915CA" w:rsidRPr="00740BAD" w:rsidRDefault="00A915CA" w:rsidP="00640B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Not null</w:t>
            </w:r>
          </w:p>
        </w:tc>
        <w:tc>
          <w:tcPr>
            <w:tcW w:w="2747" w:type="dxa"/>
          </w:tcPr>
          <w:p w14:paraId="08A250BB" w14:textId="5E892EF7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Represents admin</w:t>
            </w:r>
            <w:r w:rsidRPr="00740BAD">
              <w:rPr>
                <w:rFonts w:ascii="Times New Roman" w:hAnsi="Times New Roman" w:cs="Times New Roman"/>
                <w:color w:val="000000" w:themeColor="text1"/>
                <w:spacing w:val="-52"/>
                <w:sz w:val="30"/>
                <w:szCs w:val="30"/>
                <w:lang w:val="en-US"/>
              </w:rPr>
              <w:t xml:space="preserve"> </w:t>
            </w: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password</w:t>
            </w:r>
          </w:p>
        </w:tc>
      </w:tr>
    </w:tbl>
    <w:p w14:paraId="74722CCD" w14:textId="4FDBA088" w:rsidR="00D80DC0" w:rsidRPr="00865ED1" w:rsidRDefault="00A915CA" w:rsidP="00640BBE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865ED1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 xml:space="preserve"> </w:t>
      </w:r>
    </w:p>
    <w:p w14:paraId="51447466" w14:textId="40B4B8A1" w:rsidR="00A915CA" w:rsidRPr="00740BAD" w:rsidRDefault="00A915CA" w:rsidP="00640BBE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740BAD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CUSTOMER TABLE :-</w:t>
      </w:r>
    </w:p>
    <w:p w14:paraId="456487A7" w14:textId="77777777" w:rsidR="00A915CA" w:rsidRPr="00865ED1" w:rsidRDefault="00A915CA" w:rsidP="00640BBE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</w:p>
    <w:tbl>
      <w:tblPr>
        <w:tblStyle w:val="TableGrid"/>
        <w:tblW w:w="9874" w:type="dxa"/>
        <w:tblLook w:val="04A0" w:firstRow="1" w:lastRow="0" w:firstColumn="1" w:lastColumn="0" w:noHBand="0" w:noVBand="1"/>
      </w:tblPr>
      <w:tblGrid>
        <w:gridCol w:w="1033"/>
        <w:gridCol w:w="2416"/>
        <w:gridCol w:w="1133"/>
        <w:gridCol w:w="903"/>
        <w:gridCol w:w="1960"/>
        <w:gridCol w:w="2429"/>
      </w:tblGrid>
      <w:tr w:rsidR="00A915CA" w:rsidRPr="00740BAD" w14:paraId="0205FFBA" w14:textId="77777777" w:rsidTr="00A915CA">
        <w:trPr>
          <w:trHeight w:val="672"/>
        </w:trPr>
        <w:tc>
          <w:tcPr>
            <w:tcW w:w="979" w:type="dxa"/>
          </w:tcPr>
          <w:p w14:paraId="4935B09F" w14:textId="49217A06" w:rsidR="00A915CA" w:rsidRPr="00740BAD" w:rsidRDefault="00A915CA" w:rsidP="00640B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US"/>
              </w:rPr>
              <w:t>Sr.No.</w:t>
            </w:r>
          </w:p>
        </w:tc>
        <w:tc>
          <w:tcPr>
            <w:tcW w:w="2137" w:type="dxa"/>
          </w:tcPr>
          <w:p w14:paraId="2BC5AACA" w14:textId="245316D1" w:rsidR="00A915CA" w:rsidRPr="00740BAD" w:rsidRDefault="00A915CA" w:rsidP="00640B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US"/>
              </w:rPr>
              <w:t>Field</w:t>
            </w:r>
            <w:r w:rsidRPr="00740BAD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30"/>
                <w:szCs w:val="30"/>
                <w:lang w:val="en-US"/>
              </w:rPr>
              <w:t xml:space="preserve"> </w:t>
            </w:r>
            <w:r w:rsidRPr="00740BA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US"/>
              </w:rPr>
              <w:t>Name</w:t>
            </w:r>
          </w:p>
        </w:tc>
        <w:tc>
          <w:tcPr>
            <w:tcW w:w="1121" w:type="dxa"/>
          </w:tcPr>
          <w:p w14:paraId="5935D7DB" w14:textId="229F1337" w:rsidR="00A915CA" w:rsidRPr="00740BAD" w:rsidRDefault="00A915CA" w:rsidP="00640B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US"/>
              </w:rPr>
              <w:t>Type</w:t>
            </w:r>
          </w:p>
        </w:tc>
        <w:tc>
          <w:tcPr>
            <w:tcW w:w="955" w:type="dxa"/>
          </w:tcPr>
          <w:p w14:paraId="01A6C98C" w14:textId="4BB0DCCD" w:rsidR="00A915CA" w:rsidRPr="00740BAD" w:rsidRDefault="00A915CA" w:rsidP="00640B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US"/>
              </w:rPr>
              <w:t>Size</w:t>
            </w:r>
          </w:p>
        </w:tc>
        <w:tc>
          <w:tcPr>
            <w:tcW w:w="2033" w:type="dxa"/>
          </w:tcPr>
          <w:p w14:paraId="768EC34B" w14:textId="5B138AAC" w:rsidR="00A915CA" w:rsidRPr="00740BAD" w:rsidRDefault="00A915CA" w:rsidP="00640B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US"/>
              </w:rPr>
              <w:t>Constraints</w:t>
            </w:r>
          </w:p>
        </w:tc>
        <w:tc>
          <w:tcPr>
            <w:tcW w:w="2649" w:type="dxa"/>
          </w:tcPr>
          <w:p w14:paraId="5DE7005E" w14:textId="17BBDF66" w:rsidR="00A915CA" w:rsidRPr="00740BAD" w:rsidRDefault="00A915CA" w:rsidP="00640B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US"/>
              </w:rPr>
              <w:t>Description</w:t>
            </w:r>
          </w:p>
        </w:tc>
      </w:tr>
      <w:tr w:rsidR="00A915CA" w:rsidRPr="00740BAD" w14:paraId="62BA104B" w14:textId="77777777" w:rsidTr="00A915CA">
        <w:trPr>
          <w:trHeight w:val="672"/>
        </w:trPr>
        <w:tc>
          <w:tcPr>
            <w:tcW w:w="979" w:type="dxa"/>
          </w:tcPr>
          <w:p w14:paraId="3B30336D" w14:textId="13973210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1</w:t>
            </w:r>
          </w:p>
        </w:tc>
        <w:tc>
          <w:tcPr>
            <w:tcW w:w="2137" w:type="dxa"/>
          </w:tcPr>
          <w:p w14:paraId="4331A08F" w14:textId="2A6851E7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Customer_Id</w:t>
            </w:r>
          </w:p>
        </w:tc>
        <w:tc>
          <w:tcPr>
            <w:tcW w:w="1121" w:type="dxa"/>
          </w:tcPr>
          <w:p w14:paraId="61E97520" w14:textId="7F1AC655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nt</w:t>
            </w:r>
          </w:p>
        </w:tc>
        <w:tc>
          <w:tcPr>
            <w:tcW w:w="955" w:type="dxa"/>
          </w:tcPr>
          <w:p w14:paraId="543F2B09" w14:textId="15DAF063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1</w:t>
            </w:r>
            <w:r w:rsidR="00D03705"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0</w:t>
            </w:r>
          </w:p>
        </w:tc>
        <w:tc>
          <w:tcPr>
            <w:tcW w:w="2033" w:type="dxa"/>
          </w:tcPr>
          <w:p w14:paraId="1662CD04" w14:textId="0FE77397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Primary</w:t>
            </w:r>
            <w:r w:rsidRPr="00740BAD">
              <w:rPr>
                <w:rFonts w:ascii="Times New Roman" w:hAnsi="Times New Roman" w:cs="Times New Roman"/>
                <w:color w:val="000000" w:themeColor="text1"/>
                <w:spacing w:val="-3"/>
                <w:sz w:val="30"/>
                <w:szCs w:val="30"/>
                <w:lang w:val="en-US"/>
              </w:rPr>
              <w:t xml:space="preserve"> </w:t>
            </w: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key</w:t>
            </w:r>
          </w:p>
        </w:tc>
        <w:tc>
          <w:tcPr>
            <w:tcW w:w="2649" w:type="dxa"/>
          </w:tcPr>
          <w:p w14:paraId="675FD6A3" w14:textId="3D4A1111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Represents</w:t>
            </w:r>
            <w:r w:rsidRPr="00740BAD">
              <w:rPr>
                <w:rFonts w:ascii="Times New Roman" w:hAnsi="Times New Roman" w:cs="Times New Roman"/>
                <w:color w:val="000000" w:themeColor="text1"/>
                <w:spacing w:val="-2"/>
                <w:sz w:val="30"/>
                <w:szCs w:val="30"/>
                <w:lang w:val="en-US"/>
              </w:rPr>
              <w:t xml:space="preserve"> </w:t>
            </w: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Customer id</w:t>
            </w:r>
          </w:p>
        </w:tc>
      </w:tr>
      <w:tr w:rsidR="00A915CA" w:rsidRPr="00740BAD" w14:paraId="1AF13C06" w14:textId="77777777" w:rsidTr="00A915CA">
        <w:trPr>
          <w:trHeight w:val="706"/>
        </w:trPr>
        <w:tc>
          <w:tcPr>
            <w:tcW w:w="979" w:type="dxa"/>
          </w:tcPr>
          <w:p w14:paraId="170FE85D" w14:textId="62C938AC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2</w:t>
            </w:r>
          </w:p>
        </w:tc>
        <w:tc>
          <w:tcPr>
            <w:tcW w:w="2137" w:type="dxa"/>
          </w:tcPr>
          <w:p w14:paraId="5851E677" w14:textId="5C900DE7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Customer_Name</w:t>
            </w:r>
          </w:p>
        </w:tc>
        <w:tc>
          <w:tcPr>
            <w:tcW w:w="1121" w:type="dxa"/>
          </w:tcPr>
          <w:p w14:paraId="5903434A" w14:textId="1D723495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archar</w:t>
            </w:r>
          </w:p>
        </w:tc>
        <w:tc>
          <w:tcPr>
            <w:tcW w:w="955" w:type="dxa"/>
          </w:tcPr>
          <w:p w14:paraId="6D394279" w14:textId="617C426B" w:rsidR="00A915CA" w:rsidRPr="00740BAD" w:rsidRDefault="00D0370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  <w:t>15</w:t>
            </w:r>
          </w:p>
        </w:tc>
        <w:tc>
          <w:tcPr>
            <w:tcW w:w="2033" w:type="dxa"/>
          </w:tcPr>
          <w:p w14:paraId="48B81EEE" w14:textId="6541279E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Not null</w:t>
            </w:r>
          </w:p>
        </w:tc>
        <w:tc>
          <w:tcPr>
            <w:tcW w:w="2649" w:type="dxa"/>
          </w:tcPr>
          <w:p w14:paraId="5A877DC8" w14:textId="0F99B9BC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Represents Customer</w:t>
            </w:r>
            <w:r w:rsidRPr="00740BAD">
              <w:rPr>
                <w:rFonts w:ascii="Times New Roman" w:hAnsi="Times New Roman" w:cs="Times New Roman"/>
                <w:color w:val="000000" w:themeColor="text1"/>
                <w:spacing w:val="-53"/>
                <w:sz w:val="30"/>
                <w:szCs w:val="30"/>
                <w:lang w:val="en-US"/>
              </w:rPr>
              <w:t xml:space="preserve"> </w:t>
            </w: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name</w:t>
            </w:r>
          </w:p>
        </w:tc>
      </w:tr>
      <w:tr w:rsidR="00A915CA" w:rsidRPr="00740BAD" w14:paraId="28560A3B" w14:textId="77777777" w:rsidTr="00A915CA">
        <w:trPr>
          <w:trHeight w:val="672"/>
        </w:trPr>
        <w:tc>
          <w:tcPr>
            <w:tcW w:w="979" w:type="dxa"/>
          </w:tcPr>
          <w:p w14:paraId="339867E8" w14:textId="7DD9130C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3</w:t>
            </w:r>
          </w:p>
        </w:tc>
        <w:tc>
          <w:tcPr>
            <w:tcW w:w="2137" w:type="dxa"/>
          </w:tcPr>
          <w:p w14:paraId="78D6EBD2" w14:textId="0BBCAC99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Email_Id</w:t>
            </w:r>
          </w:p>
        </w:tc>
        <w:tc>
          <w:tcPr>
            <w:tcW w:w="1121" w:type="dxa"/>
          </w:tcPr>
          <w:p w14:paraId="6821CE7F" w14:textId="60361929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archar</w:t>
            </w:r>
          </w:p>
        </w:tc>
        <w:tc>
          <w:tcPr>
            <w:tcW w:w="955" w:type="dxa"/>
          </w:tcPr>
          <w:p w14:paraId="73FBDE09" w14:textId="167020D9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15</w:t>
            </w:r>
          </w:p>
        </w:tc>
        <w:tc>
          <w:tcPr>
            <w:tcW w:w="2033" w:type="dxa"/>
          </w:tcPr>
          <w:p w14:paraId="208201CC" w14:textId="66A8EE56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Not null</w:t>
            </w:r>
          </w:p>
        </w:tc>
        <w:tc>
          <w:tcPr>
            <w:tcW w:w="2649" w:type="dxa"/>
          </w:tcPr>
          <w:p w14:paraId="368BB2C5" w14:textId="79CC3A59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Represents Customer</w:t>
            </w:r>
            <w:r w:rsidRPr="00740BAD">
              <w:rPr>
                <w:rFonts w:ascii="Times New Roman" w:hAnsi="Times New Roman" w:cs="Times New Roman"/>
                <w:color w:val="000000" w:themeColor="text1"/>
                <w:spacing w:val="-53"/>
                <w:sz w:val="30"/>
                <w:szCs w:val="30"/>
                <w:lang w:val="en-US"/>
              </w:rPr>
              <w:t xml:space="preserve"> </w:t>
            </w: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email-id</w:t>
            </w:r>
          </w:p>
        </w:tc>
      </w:tr>
      <w:tr w:rsidR="00A915CA" w:rsidRPr="00740BAD" w14:paraId="4B927917" w14:textId="77777777" w:rsidTr="00A915CA">
        <w:trPr>
          <w:trHeight w:val="672"/>
        </w:trPr>
        <w:tc>
          <w:tcPr>
            <w:tcW w:w="979" w:type="dxa"/>
          </w:tcPr>
          <w:p w14:paraId="07D34B09" w14:textId="0049D51A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4</w:t>
            </w:r>
          </w:p>
        </w:tc>
        <w:tc>
          <w:tcPr>
            <w:tcW w:w="2137" w:type="dxa"/>
          </w:tcPr>
          <w:p w14:paraId="4FF24454" w14:textId="2B80EC49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Contact_No</w:t>
            </w:r>
          </w:p>
        </w:tc>
        <w:tc>
          <w:tcPr>
            <w:tcW w:w="1121" w:type="dxa"/>
          </w:tcPr>
          <w:p w14:paraId="1C341CDD" w14:textId="0BF57BF3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number</w:t>
            </w:r>
          </w:p>
        </w:tc>
        <w:tc>
          <w:tcPr>
            <w:tcW w:w="955" w:type="dxa"/>
          </w:tcPr>
          <w:p w14:paraId="164415AA" w14:textId="63A0C974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10</w:t>
            </w:r>
          </w:p>
        </w:tc>
        <w:tc>
          <w:tcPr>
            <w:tcW w:w="2033" w:type="dxa"/>
          </w:tcPr>
          <w:p w14:paraId="4CFFEA42" w14:textId="2A5D5F7A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Not null</w:t>
            </w:r>
          </w:p>
        </w:tc>
        <w:tc>
          <w:tcPr>
            <w:tcW w:w="2649" w:type="dxa"/>
          </w:tcPr>
          <w:p w14:paraId="10CAB51B" w14:textId="5B249A38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Represents Customer</w:t>
            </w:r>
            <w:r w:rsidRPr="00740BAD">
              <w:rPr>
                <w:rFonts w:ascii="Times New Roman" w:hAnsi="Times New Roman" w:cs="Times New Roman"/>
                <w:color w:val="000000" w:themeColor="text1"/>
                <w:spacing w:val="-53"/>
                <w:sz w:val="30"/>
                <w:szCs w:val="30"/>
                <w:lang w:val="en-US"/>
              </w:rPr>
              <w:t xml:space="preserve"> </w:t>
            </w: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Contact</w:t>
            </w:r>
            <w:r w:rsidRPr="00740BAD">
              <w:rPr>
                <w:rFonts w:ascii="Times New Roman" w:hAnsi="Times New Roman" w:cs="Times New Roman"/>
                <w:color w:val="000000" w:themeColor="text1"/>
                <w:spacing w:val="1"/>
                <w:sz w:val="30"/>
                <w:szCs w:val="30"/>
                <w:lang w:val="en-US"/>
              </w:rPr>
              <w:t xml:space="preserve"> </w:t>
            </w: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no</w:t>
            </w:r>
          </w:p>
        </w:tc>
      </w:tr>
      <w:tr w:rsidR="00A915CA" w:rsidRPr="00740BAD" w14:paraId="722A61D9" w14:textId="77777777" w:rsidTr="00A915CA">
        <w:trPr>
          <w:trHeight w:val="672"/>
        </w:trPr>
        <w:tc>
          <w:tcPr>
            <w:tcW w:w="979" w:type="dxa"/>
          </w:tcPr>
          <w:p w14:paraId="4D3C4E9B" w14:textId="3E14E24A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5</w:t>
            </w:r>
          </w:p>
        </w:tc>
        <w:tc>
          <w:tcPr>
            <w:tcW w:w="2137" w:type="dxa"/>
          </w:tcPr>
          <w:p w14:paraId="1DA075B0" w14:textId="423A124A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Password</w:t>
            </w:r>
          </w:p>
        </w:tc>
        <w:tc>
          <w:tcPr>
            <w:tcW w:w="1121" w:type="dxa"/>
          </w:tcPr>
          <w:p w14:paraId="2FCFB190" w14:textId="48DC7FD1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nt</w:t>
            </w:r>
          </w:p>
        </w:tc>
        <w:tc>
          <w:tcPr>
            <w:tcW w:w="955" w:type="dxa"/>
          </w:tcPr>
          <w:p w14:paraId="4DDBA5DF" w14:textId="4E205416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10</w:t>
            </w:r>
          </w:p>
        </w:tc>
        <w:tc>
          <w:tcPr>
            <w:tcW w:w="2033" w:type="dxa"/>
          </w:tcPr>
          <w:p w14:paraId="7E773D91" w14:textId="49469DB1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Not null</w:t>
            </w:r>
          </w:p>
        </w:tc>
        <w:tc>
          <w:tcPr>
            <w:tcW w:w="2649" w:type="dxa"/>
          </w:tcPr>
          <w:p w14:paraId="3F81D08C" w14:textId="351C7701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Represents Customer</w:t>
            </w:r>
            <w:r w:rsidRPr="00740BAD">
              <w:rPr>
                <w:rFonts w:ascii="Times New Roman" w:hAnsi="Times New Roman" w:cs="Times New Roman"/>
                <w:color w:val="000000" w:themeColor="text1"/>
                <w:spacing w:val="-53"/>
                <w:sz w:val="30"/>
                <w:szCs w:val="30"/>
                <w:lang w:val="en-US"/>
              </w:rPr>
              <w:t xml:space="preserve"> </w:t>
            </w: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password</w:t>
            </w:r>
          </w:p>
        </w:tc>
      </w:tr>
      <w:tr w:rsidR="00A915CA" w:rsidRPr="00740BAD" w14:paraId="2CAA0203" w14:textId="77777777" w:rsidTr="00A915CA">
        <w:trPr>
          <w:trHeight w:val="672"/>
        </w:trPr>
        <w:tc>
          <w:tcPr>
            <w:tcW w:w="979" w:type="dxa"/>
          </w:tcPr>
          <w:p w14:paraId="5EF8BD9D" w14:textId="307EBC51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6</w:t>
            </w:r>
          </w:p>
        </w:tc>
        <w:tc>
          <w:tcPr>
            <w:tcW w:w="2137" w:type="dxa"/>
          </w:tcPr>
          <w:p w14:paraId="078F0C93" w14:textId="090B32CA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Customer_Height</w:t>
            </w:r>
          </w:p>
        </w:tc>
        <w:tc>
          <w:tcPr>
            <w:tcW w:w="1121" w:type="dxa"/>
          </w:tcPr>
          <w:p w14:paraId="15E22365" w14:textId="0DA82E2D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Float</w:t>
            </w:r>
          </w:p>
        </w:tc>
        <w:tc>
          <w:tcPr>
            <w:tcW w:w="955" w:type="dxa"/>
          </w:tcPr>
          <w:p w14:paraId="1F7491D1" w14:textId="08003012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10</w:t>
            </w:r>
          </w:p>
        </w:tc>
        <w:tc>
          <w:tcPr>
            <w:tcW w:w="2033" w:type="dxa"/>
          </w:tcPr>
          <w:p w14:paraId="560AB446" w14:textId="0A40CD1A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-</w:t>
            </w:r>
          </w:p>
        </w:tc>
        <w:tc>
          <w:tcPr>
            <w:tcW w:w="2649" w:type="dxa"/>
          </w:tcPr>
          <w:p w14:paraId="73B2C7DB" w14:textId="73091883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Represent Customer Height</w:t>
            </w:r>
          </w:p>
        </w:tc>
      </w:tr>
      <w:tr w:rsidR="00A915CA" w:rsidRPr="00740BAD" w14:paraId="6BDE615D" w14:textId="77777777" w:rsidTr="00A915CA">
        <w:trPr>
          <w:trHeight w:val="672"/>
        </w:trPr>
        <w:tc>
          <w:tcPr>
            <w:tcW w:w="979" w:type="dxa"/>
          </w:tcPr>
          <w:p w14:paraId="111C04D6" w14:textId="31D5A92F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7</w:t>
            </w:r>
          </w:p>
        </w:tc>
        <w:tc>
          <w:tcPr>
            <w:tcW w:w="2137" w:type="dxa"/>
          </w:tcPr>
          <w:p w14:paraId="7AF22DC0" w14:textId="6CC82DF6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Customer_Weight</w:t>
            </w:r>
          </w:p>
        </w:tc>
        <w:tc>
          <w:tcPr>
            <w:tcW w:w="1121" w:type="dxa"/>
          </w:tcPr>
          <w:p w14:paraId="37D21ECE" w14:textId="569837EB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Float</w:t>
            </w:r>
          </w:p>
        </w:tc>
        <w:tc>
          <w:tcPr>
            <w:tcW w:w="955" w:type="dxa"/>
          </w:tcPr>
          <w:p w14:paraId="12F488A6" w14:textId="28A60E76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10</w:t>
            </w:r>
          </w:p>
        </w:tc>
        <w:tc>
          <w:tcPr>
            <w:tcW w:w="2033" w:type="dxa"/>
          </w:tcPr>
          <w:p w14:paraId="4A2B0A8A" w14:textId="0585816A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-</w:t>
            </w:r>
          </w:p>
        </w:tc>
        <w:tc>
          <w:tcPr>
            <w:tcW w:w="2649" w:type="dxa"/>
          </w:tcPr>
          <w:p w14:paraId="70403FD9" w14:textId="6DC269FD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Represent Customer Weight</w:t>
            </w:r>
          </w:p>
        </w:tc>
      </w:tr>
    </w:tbl>
    <w:p w14:paraId="49A39AF7" w14:textId="77777777" w:rsidR="00A915CA" w:rsidRPr="00865ED1" w:rsidRDefault="00A915CA" w:rsidP="00640BBE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</w:p>
    <w:p w14:paraId="10A8C6E3" w14:textId="77777777" w:rsidR="00A915CA" w:rsidRPr="00865ED1" w:rsidRDefault="00A915CA" w:rsidP="00640BBE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08B5D4E2" w14:textId="77777777" w:rsidR="00740BAD" w:rsidRDefault="00740BAD" w:rsidP="00640BBE">
      <w:pPr>
        <w:rPr>
          <w:rFonts w:ascii="Times New Roman" w:hAnsi="Times New Roman" w:cs="Times New Roman"/>
          <w:b/>
          <w:bCs/>
          <w:sz w:val="66"/>
          <w:szCs w:val="66"/>
          <w:u w:val="single"/>
          <w:lang w:val="en-US"/>
        </w:rPr>
      </w:pPr>
    </w:p>
    <w:p w14:paraId="5440130F" w14:textId="2E442E6D" w:rsidR="00A915CA" w:rsidRPr="00740BAD" w:rsidRDefault="00A915CA" w:rsidP="00640BBE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740BAD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lastRenderedPageBreak/>
        <w:t>LOGIN TABLE :-</w:t>
      </w:r>
    </w:p>
    <w:p w14:paraId="269A634C" w14:textId="77777777" w:rsidR="00AC1E85" w:rsidRPr="00865ED1" w:rsidRDefault="00AC1E85" w:rsidP="00640BBE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</w:p>
    <w:tbl>
      <w:tblPr>
        <w:tblStyle w:val="TableGrid"/>
        <w:tblW w:w="9948" w:type="dxa"/>
        <w:tblLook w:val="04A0" w:firstRow="1" w:lastRow="0" w:firstColumn="1" w:lastColumn="0" w:noHBand="0" w:noVBand="1"/>
      </w:tblPr>
      <w:tblGrid>
        <w:gridCol w:w="1033"/>
        <w:gridCol w:w="1853"/>
        <w:gridCol w:w="1116"/>
        <w:gridCol w:w="1076"/>
        <w:gridCol w:w="2166"/>
        <w:gridCol w:w="2704"/>
      </w:tblGrid>
      <w:tr w:rsidR="00A915CA" w:rsidRPr="00740BAD" w14:paraId="5AB94C84" w14:textId="77777777" w:rsidTr="00A32BB3">
        <w:trPr>
          <w:trHeight w:val="616"/>
        </w:trPr>
        <w:tc>
          <w:tcPr>
            <w:tcW w:w="953" w:type="dxa"/>
          </w:tcPr>
          <w:p w14:paraId="0E382D01" w14:textId="77777777" w:rsidR="00A915CA" w:rsidRPr="00740BAD" w:rsidRDefault="00A915CA" w:rsidP="00640B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US"/>
              </w:rPr>
              <w:t>Sr.No.</w:t>
            </w:r>
          </w:p>
        </w:tc>
        <w:tc>
          <w:tcPr>
            <w:tcW w:w="1856" w:type="dxa"/>
          </w:tcPr>
          <w:p w14:paraId="1C233F48" w14:textId="77777777" w:rsidR="00A915CA" w:rsidRPr="00740BAD" w:rsidRDefault="00A915CA" w:rsidP="00640B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US"/>
              </w:rPr>
              <w:t>Field</w:t>
            </w:r>
            <w:r w:rsidRPr="00740BAD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30"/>
                <w:szCs w:val="30"/>
                <w:lang w:val="en-US"/>
              </w:rPr>
              <w:t xml:space="preserve"> </w:t>
            </w:r>
            <w:r w:rsidRPr="00740BA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US"/>
              </w:rPr>
              <w:t>Name</w:t>
            </w:r>
          </w:p>
        </w:tc>
        <w:tc>
          <w:tcPr>
            <w:tcW w:w="1116" w:type="dxa"/>
          </w:tcPr>
          <w:p w14:paraId="0F3F5E50" w14:textId="77777777" w:rsidR="00A915CA" w:rsidRPr="00740BAD" w:rsidRDefault="00A915CA" w:rsidP="00640B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US"/>
              </w:rPr>
              <w:t>Type</w:t>
            </w:r>
          </w:p>
        </w:tc>
        <w:tc>
          <w:tcPr>
            <w:tcW w:w="1091" w:type="dxa"/>
          </w:tcPr>
          <w:p w14:paraId="0D11DC89" w14:textId="77777777" w:rsidR="00A915CA" w:rsidRPr="00740BAD" w:rsidRDefault="00A915CA" w:rsidP="00640B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US"/>
              </w:rPr>
              <w:t>Size</w:t>
            </w:r>
          </w:p>
        </w:tc>
        <w:tc>
          <w:tcPr>
            <w:tcW w:w="2185" w:type="dxa"/>
          </w:tcPr>
          <w:p w14:paraId="01463376" w14:textId="77777777" w:rsidR="00A915CA" w:rsidRPr="00740BAD" w:rsidRDefault="00A915CA" w:rsidP="00640B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US"/>
              </w:rPr>
              <w:t>Constraints</w:t>
            </w:r>
          </w:p>
        </w:tc>
        <w:tc>
          <w:tcPr>
            <w:tcW w:w="2747" w:type="dxa"/>
          </w:tcPr>
          <w:p w14:paraId="7D30F87A" w14:textId="77777777" w:rsidR="00A915CA" w:rsidRPr="00740BAD" w:rsidRDefault="00A915CA" w:rsidP="00640B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US"/>
              </w:rPr>
              <w:t>Description</w:t>
            </w:r>
          </w:p>
        </w:tc>
      </w:tr>
      <w:tr w:rsidR="00A915CA" w:rsidRPr="00740BAD" w14:paraId="7A10AFB6" w14:textId="77777777" w:rsidTr="00A32BB3">
        <w:trPr>
          <w:trHeight w:val="694"/>
        </w:trPr>
        <w:tc>
          <w:tcPr>
            <w:tcW w:w="953" w:type="dxa"/>
          </w:tcPr>
          <w:p w14:paraId="11B9546C" w14:textId="61E95C7F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1</w:t>
            </w:r>
          </w:p>
        </w:tc>
        <w:tc>
          <w:tcPr>
            <w:tcW w:w="1856" w:type="dxa"/>
          </w:tcPr>
          <w:p w14:paraId="0DE87F5D" w14:textId="02DB8D40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Login_Id</w:t>
            </w:r>
          </w:p>
        </w:tc>
        <w:tc>
          <w:tcPr>
            <w:tcW w:w="1116" w:type="dxa"/>
          </w:tcPr>
          <w:p w14:paraId="2B6ADB3E" w14:textId="475CA367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nt</w:t>
            </w:r>
          </w:p>
        </w:tc>
        <w:tc>
          <w:tcPr>
            <w:tcW w:w="1091" w:type="dxa"/>
          </w:tcPr>
          <w:p w14:paraId="3D69A5CD" w14:textId="46BABE6A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1</w:t>
            </w:r>
            <w:r w:rsidR="00D03705"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0</w:t>
            </w:r>
          </w:p>
        </w:tc>
        <w:tc>
          <w:tcPr>
            <w:tcW w:w="2185" w:type="dxa"/>
          </w:tcPr>
          <w:p w14:paraId="190A7FDE" w14:textId="4FEDCC19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Primary</w:t>
            </w:r>
            <w:r w:rsidRPr="00740BAD">
              <w:rPr>
                <w:rFonts w:ascii="Times New Roman" w:hAnsi="Times New Roman" w:cs="Times New Roman"/>
                <w:color w:val="000000" w:themeColor="text1"/>
                <w:spacing w:val="-3"/>
                <w:sz w:val="30"/>
                <w:szCs w:val="30"/>
                <w:lang w:val="en-US"/>
              </w:rPr>
              <w:t xml:space="preserve"> </w:t>
            </w: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key</w:t>
            </w:r>
          </w:p>
        </w:tc>
        <w:tc>
          <w:tcPr>
            <w:tcW w:w="2747" w:type="dxa"/>
          </w:tcPr>
          <w:p w14:paraId="42D82BAF" w14:textId="6AA5C416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Represents</w:t>
            </w:r>
            <w:r w:rsidRPr="00740BAD">
              <w:rPr>
                <w:rFonts w:ascii="Times New Roman" w:hAnsi="Times New Roman" w:cs="Times New Roman"/>
                <w:color w:val="000000" w:themeColor="text1"/>
                <w:spacing w:val="-1"/>
                <w:sz w:val="30"/>
                <w:szCs w:val="30"/>
                <w:lang w:val="en-US"/>
              </w:rPr>
              <w:t xml:space="preserve"> Login </w:t>
            </w: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d</w:t>
            </w:r>
          </w:p>
        </w:tc>
      </w:tr>
      <w:tr w:rsidR="00A915CA" w:rsidRPr="00740BAD" w14:paraId="3C96920D" w14:textId="77777777" w:rsidTr="00A32BB3">
        <w:trPr>
          <w:trHeight w:val="831"/>
        </w:trPr>
        <w:tc>
          <w:tcPr>
            <w:tcW w:w="953" w:type="dxa"/>
          </w:tcPr>
          <w:p w14:paraId="6D31E2D5" w14:textId="509606EF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2</w:t>
            </w:r>
          </w:p>
        </w:tc>
        <w:tc>
          <w:tcPr>
            <w:tcW w:w="1856" w:type="dxa"/>
          </w:tcPr>
          <w:p w14:paraId="2DD80030" w14:textId="39202E39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Login_Email</w:t>
            </w:r>
          </w:p>
        </w:tc>
        <w:tc>
          <w:tcPr>
            <w:tcW w:w="1116" w:type="dxa"/>
          </w:tcPr>
          <w:p w14:paraId="528C0030" w14:textId="095BA82E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archar</w:t>
            </w:r>
          </w:p>
        </w:tc>
        <w:tc>
          <w:tcPr>
            <w:tcW w:w="1091" w:type="dxa"/>
          </w:tcPr>
          <w:p w14:paraId="5FF0079A" w14:textId="7ECBC9A8" w:rsidR="00A915CA" w:rsidRPr="00740BAD" w:rsidRDefault="00D0370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  <w:t>15</w:t>
            </w:r>
          </w:p>
        </w:tc>
        <w:tc>
          <w:tcPr>
            <w:tcW w:w="2185" w:type="dxa"/>
          </w:tcPr>
          <w:p w14:paraId="16609ACE" w14:textId="180D30BE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Not null</w:t>
            </w:r>
          </w:p>
        </w:tc>
        <w:tc>
          <w:tcPr>
            <w:tcW w:w="2747" w:type="dxa"/>
          </w:tcPr>
          <w:p w14:paraId="131F8DFB" w14:textId="1731D1B6" w:rsidR="00A915CA" w:rsidRPr="00740BAD" w:rsidRDefault="00A915CA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Represent</w:t>
            </w:r>
            <w:r w:rsidRPr="00740BAD">
              <w:rPr>
                <w:rFonts w:ascii="Times New Roman" w:hAnsi="Times New Roman" w:cs="Times New Roman"/>
                <w:color w:val="000000" w:themeColor="text1"/>
                <w:spacing w:val="53"/>
                <w:sz w:val="30"/>
                <w:szCs w:val="30"/>
                <w:lang w:val="en-US"/>
              </w:rPr>
              <w:t xml:space="preserve"> </w:t>
            </w:r>
            <w:r w:rsidR="00AC1E85" w:rsidRPr="00740BAD">
              <w:rPr>
                <w:rFonts w:ascii="Times New Roman" w:hAnsi="Times New Roman" w:cs="Times New Roman"/>
                <w:color w:val="000000" w:themeColor="text1"/>
                <w:spacing w:val="53"/>
                <w:sz w:val="30"/>
                <w:szCs w:val="30"/>
                <w:lang w:val="en-US"/>
              </w:rPr>
              <w:t>Email id</w:t>
            </w:r>
          </w:p>
        </w:tc>
      </w:tr>
      <w:tr w:rsidR="00AC1E85" w:rsidRPr="00740BAD" w14:paraId="09C3FDE6" w14:textId="77777777" w:rsidTr="00A32BB3">
        <w:trPr>
          <w:trHeight w:val="831"/>
        </w:trPr>
        <w:tc>
          <w:tcPr>
            <w:tcW w:w="953" w:type="dxa"/>
          </w:tcPr>
          <w:p w14:paraId="776DDB94" w14:textId="472F4686" w:rsidR="00AC1E85" w:rsidRPr="00740BAD" w:rsidRDefault="00AC1E8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3</w:t>
            </w:r>
          </w:p>
        </w:tc>
        <w:tc>
          <w:tcPr>
            <w:tcW w:w="1856" w:type="dxa"/>
          </w:tcPr>
          <w:p w14:paraId="4C8DBB52" w14:textId="5E81E8A0" w:rsidR="00AC1E85" w:rsidRPr="00740BAD" w:rsidRDefault="00AC1E8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Password</w:t>
            </w:r>
          </w:p>
        </w:tc>
        <w:tc>
          <w:tcPr>
            <w:tcW w:w="1116" w:type="dxa"/>
          </w:tcPr>
          <w:p w14:paraId="74580AAF" w14:textId="244B1779" w:rsidR="00AC1E85" w:rsidRPr="00740BAD" w:rsidRDefault="00AC1E8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archar</w:t>
            </w:r>
          </w:p>
        </w:tc>
        <w:tc>
          <w:tcPr>
            <w:tcW w:w="1091" w:type="dxa"/>
          </w:tcPr>
          <w:p w14:paraId="709EC9DE" w14:textId="224913B4" w:rsidR="00AC1E85" w:rsidRPr="00740BAD" w:rsidRDefault="00AC1E8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10</w:t>
            </w:r>
          </w:p>
        </w:tc>
        <w:tc>
          <w:tcPr>
            <w:tcW w:w="2185" w:type="dxa"/>
          </w:tcPr>
          <w:p w14:paraId="16B331E0" w14:textId="6A215F50" w:rsidR="00AC1E85" w:rsidRPr="00740BAD" w:rsidRDefault="00AC1E8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Not null</w:t>
            </w:r>
          </w:p>
        </w:tc>
        <w:tc>
          <w:tcPr>
            <w:tcW w:w="2747" w:type="dxa"/>
          </w:tcPr>
          <w:p w14:paraId="738D2B53" w14:textId="01713DFB" w:rsidR="00AC1E85" w:rsidRPr="00740BAD" w:rsidRDefault="00AC1E8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Represent Password</w:t>
            </w:r>
          </w:p>
        </w:tc>
      </w:tr>
    </w:tbl>
    <w:p w14:paraId="4757CBF4" w14:textId="77777777" w:rsidR="00A915CA" w:rsidRPr="00865ED1" w:rsidRDefault="00A915CA" w:rsidP="00640BBE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2D04D4BA" w14:textId="5A23E67A" w:rsidR="00AC1E85" w:rsidRPr="00740BAD" w:rsidRDefault="00AC1E85" w:rsidP="00640BBE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740BAD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REGISTER TABLE :-</w:t>
      </w:r>
    </w:p>
    <w:p w14:paraId="661A5DD8" w14:textId="77777777" w:rsidR="00AC1E85" w:rsidRPr="00865ED1" w:rsidRDefault="00AC1E85" w:rsidP="00640BBE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</w:p>
    <w:tbl>
      <w:tblPr>
        <w:tblStyle w:val="TableGrid"/>
        <w:tblW w:w="9948" w:type="dxa"/>
        <w:tblLook w:val="04A0" w:firstRow="1" w:lastRow="0" w:firstColumn="1" w:lastColumn="0" w:noHBand="0" w:noVBand="1"/>
      </w:tblPr>
      <w:tblGrid>
        <w:gridCol w:w="1033"/>
        <w:gridCol w:w="1845"/>
        <w:gridCol w:w="1116"/>
        <w:gridCol w:w="1078"/>
        <w:gridCol w:w="2168"/>
        <w:gridCol w:w="2708"/>
      </w:tblGrid>
      <w:tr w:rsidR="00AC1E85" w:rsidRPr="00740BAD" w14:paraId="3C8862E6" w14:textId="77777777" w:rsidTr="00A32BB3">
        <w:trPr>
          <w:trHeight w:val="616"/>
        </w:trPr>
        <w:tc>
          <w:tcPr>
            <w:tcW w:w="953" w:type="dxa"/>
          </w:tcPr>
          <w:p w14:paraId="40C51DDB" w14:textId="77777777" w:rsidR="00AC1E85" w:rsidRPr="00740BAD" w:rsidRDefault="00AC1E85" w:rsidP="00640B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US"/>
              </w:rPr>
              <w:t>Sr.No.</w:t>
            </w:r>
          </w:p>
        </w:tc>
        <w:tc>
          <w:tcPr>
            <w:tcW w:w="1856" w:type="dxa"/>
          </w:tcPr>
          <w:p w14:paraId="651728EF" w14:textId="77777777" w:rsidR="00AC1E85" w:rsidRPr="00740BAD" w:rsidRDefault="00AC1E85" w:rsidP="00640B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US"/>
              </w:rPr>
              <w:t>Field</w:t>
            </w:r>
            <w:r w:rsidRPr="00740BAD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30"/>
                <w:szCs w:val="30"/>
                <w:lang w:val="en-US"/>
              </w:rPr>
              <w:t xml:space="preserve"> </w:t>
            </w:r>
            <w:r w:rsidRPr="00740BA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US"/>
              </w:rPr>
              <w:t>Name</w:t>
            </w:r>
          </w:p>
        </w:tc>
        <w:tc>
          <w:tcPr>
            <w:tcW w:w="1116" w:type="dxa"/>
          </w:tcPr>
          <w:p w14:paraId="448A3283" w14:textId="77777777" w:rsidR="00AC1E85" w:rsidRPr="00740BAD" w:rsidRDefault="00AC1E85" w:rsidP="00640B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US"/>
              </w:rPr>
              <w:t>Type</w:t>
            </w:r>
          </w:p>
        </w:tc>
        <w:tc>
          <w:tcPr>
            <w:tcW w:w="1091" w:type="dxa"/>
          </w:tcPr>
          <w:p w14:paraId="04C0B5B1" w14:textId="77777777" w:rsidR="00AC1E85" w:rsidRPr="00740BAD" w:rsidRDefault="00AC1E85" w:rsidP="00640B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US"/>
              </w:rPr>
              <w:t>Size</w:t>
            </w:r>
          </w:p>
        </w:tc>
        <w:tc>
          <w:tcPr>
            <w:tcW w:w="2185" w:type="dxa"/>
          </w:tcPr>
          <w:p w14:paraId="70070291" w14:textId="77777777" w:rsidR="00AC1E85" w:rsidRPr="00740BAD" w:rsidRDefault="00AC1E85" w:rsidP="00640B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US"/>
              </w:rPr>
              <w:t>Constraints</w:t>
            </w:r>
          </w:p>
        </w:tc>
        <w:tc>
          <w:tcPr>
            <w:tcW w:w="2747" w:type="dxa"/>
          </w:tcPr>
          <w:p w14:paraId="57FA6884" w14:textId="77777777" w:rsidR="00AC1E85" w:rsidRPr="00740BAD" w:rsidRDefault="00AC1E85" w:rsidP="00640B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US"/>
              </w:rPr>
              <w:t>Description</w:t>
            </w:r>
          </w:p>
        </w:tc>
      </w:tr>
      <w:tr w:rsidR="00AC1E85" w:rsidRPr="00740BAD" w14:paraId="58A45B22" w14:textId="77777777" w:rsidTr="00A32BB3">
        <w:trPr>
          <w:trHeight w:val="694"/>
        </w:trPr>
        <w:tc>
          <w:tcPr>
            <w:tcW w:w="953" w:type="dxa"/>
          </w:tcPr>
          <w:p w14:paraId="5746EE51" w14:textId="6B933844" w:rsidR="00AC1E85" w:rsidRPr="00740BAD" w:rsidRDefault="00AC1E8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1</w:t>
            </w:r>
          </w:p>
        </w:tc>
        <w:tc>
          <w:tcPr>
            <w:tcW w:w="1856" w:type="dxa"/>
          </w:tcPr>
          <w:p w14:paraId="57316E52" w14:textId="4FE21E1A" w:rsidR="00AC1E85" w:rsidRPr="00740BAD" w:rsidRDefault="00AC1E8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Full_Name</w:t>
            </w:r>
          </w:p>
        </w:tc>
        <w:tc>
          <w:tcPr>
            <w:tcW w:w="1116" w:type="dxa"/>
          </w:tcPr>
          <w:p w14:paraId="1E6211EA" w14:textId="761FDFBC" w:rsidR="00AC1E85" w:rsidRPr="00740BAD" w:rsidRDefault="00AC1E8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archar</w:t>
            </w:r>
          </w:p>
        </w:tc>
        <w:tc>
          <w:tcPr>
            <w:tcW w:w="1091" w:type="dxa"/>
          </w:tcPr>
          <w:p w14:paraId="3355F47B" w14:textId="5E76F880" w:rsidR="00AC1E85" w:rsidRPr="00740BAD" w:rsidRDefault="00D0370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  <w:t>20</w:t>
            </w:r>
          </w:p>
        </w:tc>
        <w:tc>
          <w:tcPr>
            <w:tcW w:w="2185" w:type="dxa"/>
          </w:tcPr>
          <w:p w14:paraId="0390EE8D" w14:textId="71AA3BA9" w:rsidR="00AC1E85" w:rsidRPr="00740BAD" w:rsidRDefault="00AC1E8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Primary</w:t>
            </w:r>
            <w:r w:rsidRPr="00740BAD">
              <w:rPr>
                <w:rFonts w:ascii="Times New Roman" w:hAnsi="Times New Roman" w:cs="Times New Roman"/>
                <w:color w:val="000000" w:themeColor="text1"/>
                <w:spacing w:val="-3"/>
                <w:sz w:val="30"/>
                <w:szCs w:val="30"/>
                <w:lang w:val="en-US"/>
              </w:rPr>
              <w:t xml:space="preserve"> </w:t>
            </w: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key</w:t>
            </w:r>
          </w:p>
        </w:tc>
        <w:tc>
          <w:tcPr>
            <w:tcW w:w="2747" w:type="dxa"/>
          </w:tcPr>
          <w:p w14:paraId="6A1C3EDC" w14:textId="166BBDDB" w:rsidR="00AC1E85" w:rsidRPr="00740BAD" w:rsidRDefault="00AC1E8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Represents</w:t>
            </w:r>
            <w:r w:rsidRPr="00740BAD">
              <w:rPr>
                <w:rFonts w:ascii="Times New Roman" w:hAnsi="Times New Roman" w:cs="Times New Roman"/>
                <w:color w:val="000000" w:themeColor="text1"/>
                <w:spacing w:val="-1"/>
                <w:sz w:val="30"/>
                <w:szCs w:val="30"/>
                <w:lang w:val="en-US"/>
              </w:rPr>
              <w:t xml:space="preserve"> Login </w:t>
            </w: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d</w:t>
            </w:r>
          </w:p>
        </w:tc>
      </w:tr>
      <w:tr w:rsidR="00AC1E85" w:rsidRPr="00740BAD" w14:paraId="280E4326" w14:textId="77777777" w:rsidTr="00A32BB3">
        <w:trPr>
          <w:trHeight w:val="831"/>
        </w:trPr>
        <w:tc>
          <w:tcPr>
            <w:tcW w:w="953" w:type="dxa"/>
          </w:tcPr>
          <w:p w14:paraId="3448FFB1" w14:textId="7B8C5088" w:rsidR="00AC1E85" w:rsidRPr="00740BAD" w:rsidRDefault="00AC1E8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2</w:t>
            </w:r>
          </w:p>
        </w:tc>
        <w:tc>
          <w:tcPr>
            <w:tcW w:w="1856" w:type="dxa"/>
          </w:tcPr>
          <w:p w14:paraId="6F86090E" w14:textId="2FA3A4ED" w:rsidR="00AC1E85" w:rsidRPr="00740BAD" w:rsidRDefault="00AC1E8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E-mail</w:t>
            </w:r>
          </w:p>
        </w:tc>
        <w:tc>
          <w:tcPr>
            <w:tcW w:w="1116" w:type="dxa"/>
          </w:tcPr>
          <w:p w14:paraId="0416638A" w14:textId="393AE2BC" w:rsidR="00AC1E85" w:rsidRPr="00740BAD" w:rsidRDefault="00AC1E8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archar</w:t>
            </w:r>
          </w:p>
        </w:tc>
        <w:tc>
          <w:tcPr>
            <w:tcW w:w="1091" w:type="dxa"/>
          </w:tcPr>
          <w:p w14:paraId="69F54593" w14:textId="28D50764" w:rsidR="00AC1E85" w:rsidRPr="00740BAD" w:rsidRDefault="00D0370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  <w:t>15</w:t>
            </w:r>
          </w:p>
        </w:tc>
        <w:tc>
          <w:tcPr>
            <w:tcW w:w="2185" w:type="dxa"/>
          </w:tcPr>
          <w:p w14:paraId="017B0B32" w14:textId="04DD7FA9" w:rsidR="00AC1E85" w:rsidRPr="00740BAD" w:rsidRDefault="00AC1E8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Not null</w:t>
            </w:r>
          </w:p>
        </w:tc>
        <w:tc>
          <w:tcPr>
            <w:tcW w:w="2747" w:type="dxa"/>
          </w:tcPr>
          <w:p w14:paraId="68693B21" w14:textId="37EFB1C7" w:rsidR="00AC1E85" w:rsidRPr="00740BAD" w:rsidRDefault="00AC1E8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Represent</w:t>
            </w:r>
            <w:r w:rsidRPr="00740BAD">
              <w:rPr>
                <w:rFonts w:ascii="Times New Roman" w:hAnsi="Times New Roman" w:cs="Times New Roman"/>
                <w:color w:val="000000" w:themeColor="text1"/>
                <w:spacing w:val="53"/>
                <w:sz w:val="30"/>
                <w:szCs w:val="30"/>
                <w:lang w:val="en-US"/>
              </w:rPr>
              <w:t xml:space="preserve"> Email id</w:t>
            </w:r>
          </w:p>
        </w:tc>
      </w:tr>
      <w:tr w:rsidR="00AC1E85" w:rsidRPr="00740BAD" w14:paraId="6EBBA8C8" w14:textId="77777777" w:rsidTr="00A32BB3">
        <w:trPr>
          <w:trHeight w:val="831"/>
        </w:trPr>
        <w:tc>
          <w:tcPr>
            <w:tcW w:w="953" w:type="dxa"/>
          </w:tcPr>
          <w:p w14:paraId="4632C5CC" w14:textId="47B8EBB8" w:rsidR="00AC1E85" w:rsidRPr="00740BAD" w:rsidRDefault="00AC1E8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3</w:t>
            </w:r>
          </w:p>
        </w:tc>
        <w:tc>
          <w:tcPr>
            <w:tcW w:w="1856" w:type="dxa"/>
          </w:tcPr>
          <w:p w14:paraId="24DAF768" w14:textId="211566B3" w:rsidR="00AC1E85" w:rsidRPr="00740BAD" w:rsidRDefault="00AC1E8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Password</w:t>
            </w:r>
          </w:p>
        </w:tc>
        <w:tc>
          <w:tcPr>
            <w:tcW w:w="1116" w:type="dxa"/>
          </w:tcPr>
          <w:p w14:paraId="7F521184" w14:textId="3A0D0169" w:rsidR="00AC1E85" w:rsidRPr="00740BAD" w:rsidRDefault="00AC1E8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archar</w:t>
            </w:r>
          </w:p>
        </w:tc>
        <w:tc>
          <w:tcPr>
            <w:tcW w:w="1091" w:type="dxa"/>
          </w:tcPr>
          <w:p w14:paraId="0A76F2C3" w14:textId="1EA88A9A" w:rsidR="00AC1E85" w:rsidRPr="00740BAD" w:rsidRDefault="00AC1E8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10</w:t>
            </w:r>
          </w:p>
        </w:tc>
        <w:tc>
          <w:tcPr>
            <w:tcW w:w="2185" w:type="dxa"/>
          </w:tcPr>
          <w:p w14:paraId="104BD56B" w14:textId="3F6648AE" w:rsidR="00AC1E85" w:rsidRPr="00740BAD" w:rsidRDefault="00AC1E8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Not null</w:t>
            </w:r>
          </w:p>
        </w:tc>
        <w:tc>
          <w:tcPr>
            <w:tcW w:w="2747" w:type="dxa"/>
          </w:tcPr>
          <w:p w14:paraId="484734A6" w14:textId="402DF889" w:rsidR="00AC1E85" w:rsidRPr="00740BAD" w:rsidRDefault="00AC1E8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Represent Password</w:t>
            </w:r>
          </w:p>
        </w:tc>
      </w:tr>
    </w:tbl>
    <w:p w14:paraId="77013454" w14:textId="77777777" w:rsidR="00AC1E85" w:rsidRPr="00865ED1" w:rsidRDefault="00AC1E85" w:rsidP="00640BBE">
      <w:pPr>
        <w:rPr>
          <w:rFonts w:ascii="Times New Roman" w:hAnsi="Times New Roman" w:cs="Times New Roman"/>
          <w:b/>
          <w:bCs/>
          <w:sz w:val="66"/>
          <w:szCs w:val="66"/>
          <w:u w:val="single"/>
          <w:lang w:val="en-US"/>
        </w:rPr>
      </w:pPr>
    </w:p>
    <w:p w14:paraId="5E24E124" w14:textId="77777777" w:rsidR="00AC1E85" w:rsidRPr="00865ED1" w:rsidRDefault="00AC1E85" w:rsidP="00640BBE">
      <w:pPr>
        <w:rPr>
          <w:rFonts w:ascii="Times New Roman" w:hAnsi="Times New Roman" w:cs="Times New Roman"/>
          <w:b/>
          <w:bCs/>
          <w:sz w:val="66"/>
          <w:szCs w:val="66"/>
          <w:u w:val="single"/>
          <w:lang w:val="en-US"/>
        </w:rPr>
      </w:pPr>
    </w:p>
    <w:p w14:paraId="0AD52E44" w14:textId="77777777" w:rsidR="00E57962" w:rsidRPr="00865ED1" w:rsidRDefault="00E57962" w:rsidP="00640BBE">
      <w:pPr>
        <w:rPr>
          <w:rFonts w:ascii="Times New Roman" w:hAnsi="Times New Roman" w:cs="Times New Roman"/>
          <w:b/>
          <w:bCs/>
          <w:sz w:val="66"/>
          <w:szCs w:val="66"/>
          <w:u w:val="single"/>
          <w:lang w:val="en-US"/>
        </w:rPr>
      </w:pPr>
    </w:p>
    <w:p w14:paraId="3444A5D3" w14:textId="77777777" w:rsidR="00D03705" w:rsidRPr="00865ED1" w:rsidRDefault="00D03705" w:rsidP="00640BBE">
      <w:pPr>
        <w:rPr>
          <w:rFonts w:ascii="Times New Roman" w:hAnsi="Times New Roman" w:cs="Times New Roman"/>
          <w:b/>
          <w:bCs/>
          <w:sz w:val="66"/>
          <w:szCs w:val="66"/>
          <w:u w:val="single"/>
          <w:lang w:val="en-US"/>
        </w:rPr>
      </w:pPr>
    </w:p>
    <w:p w14:paraId="7E725C96" w14:textId="77777777" w:rsidR="00740BAD" w:rsidRDefault="00740BAD" w:rsidP="00640BBE">
      <w:pPr>
        <w:rPr>
          <w:rFonts w:ascii="Times New Roman" w:hAnsi="Times New Roman" w:cs="Times New Roman"/>
          <w:b/>
          <w:bCs/>
          <w:sz w:val="66"/>
          <w:szCs w:val="66"/>
          <w:u w:val="single"/>
          <w:lang w:val="en-US"/>
        </w:rPr>
      </w:pPr>
    </w:p>
    <w:p w14:paraId="0727A9C6" w14:textId="4F07EF40" w:rsidR="00D03705" w:rsidRPr="00740BAD" w:rsidRDefault="00D03705" w:rsidP="00640BBE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740BAD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lastRenderedPageBreak/>
        <w:t>DISEASE TABLE :-</w:t>
      </w:r>
    </w:p>
    <w:p w14:paraId="3EC32FA1" w14:textId="77777777" w:rsidR="00D03705" w:rsidRPr="00865ED1" w:rsidRDefault="00D03705" w:rsidP="00640BBE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</w:p>
    <w:tbl>
      <w:tblPr>
        <w:tblStyle w:val="TableGrid"/>
        <w:tblW w:w="9948" w:type="dxa"/>
        <w:tblLook w:val="04A0" w:firstRow="1" w:lastRow="0" w:firstColumn="1" w:lastColumn="0" w:noHBand="0" w:noVBand="1"/>
      </w:tblPr>
      <w:tblGrid>
        <w:gridCol w:w="1033"/>
        <w:gridCol w:w="2016"/>
        <w:gridCol w:w="1116"/>
        <w:gridCol w:w="1045"/>
        <w:gridCol w:w="2125"/>
        <w:gridCol w:w="2613"/>
      </w:tblGrid>
      <w:tr w:rsidR="00D03705" w:rsidRPr="00740BAD" w14:paraId="5A720E6A" w14:textId="77777777" w:rsidTr="008921A3">
        <w:trPr>
          <w:trHeight w:val="616"/>
        </w:trPr>
        <w:tc>
          <w:tcPr>
            <w:tcW w:w="953" w:type="dxa"/>
          </w:tcPr>
          <w:p w14:paraId="209D945C" w14:textId="77777777" w:rsidR="00D03705" w:rsidRPr="00740BAD" w:rsidRDefault="00D03705" w:rsidP="00640B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US"/>
              </w:rPr>
              <w:t>Sr.No.</w:t>
            </w:r>
          </w:p>
        </w:tc>
        <w:tc>
          <w:tcPr>
            <w:tcW w:w="1856" w:type="dxa"/>
          </w:tcPr>
          <w:p w14:paraId="58515221" w14:textId="77777777" w:rsidR="00D03705" w:rsidRPr="00740BAD" w:rsidRDefault="00D03705" w:rsidP="00640B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US"/>
              </w:rPr>
              <w:t>Field</w:t>
            </w:r>
            <w:r w:rsidRPr="00740BAD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30"/>
                <w:szCs w:val="30"/>
                <w:lang w:val="en-US"/>
              </w:rPr>
              <w:t xml:space="preserve"> </w:t>
            </w:r>
            <w:r w:rsidRPr="00740BA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US"/>
              </w:rPr>
              <w:t>Name</w:t>
            </w:r>
          </w:p>
        </w:tc>
        <w:tc>
          <w:tcPr>
            <w:tcW w:w="1116" w:type="dxa"/>
          </w:tcPr>
          <w:p w14:paraId="42C8AB7B" w14:textId="77777777" w:rsidR="00D03705" w:rsidRPr="00740BAD" w:rsidRDefault="00D03705" w:rsidP="00640B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US"/>
              </w:rPr>
              <w:t>Type</w:t>
            </w:r>
          </w:p>
        </w:tc>
        <w:tc>
          <w:tcPr>
            <w:tcW w:w="1091" w:type="dxa"/>
          </w:tcPr>
          <w:p w14:paraId="27677250" w14:textId="77777777" w:rsidR="00D03705" w:rsidRPr="00740BAD" w:rsidRDefault="00D03705" w:rsidP="00640B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US"/>
              </w:rPr>
              <w:t>Size</w:t>
            </w:r>
          </w:p>
        </w:tc>
        <w:tc>
          <w:tcPr>
            <w:tcW w:w="2185" w:type="dxa"/>
          </w:tcPr>
          <w:p w14:paraId="46993EBB" w14:textId="77777777" w:rsidR="00D03705" w:rsidRPr="00740BAD" w:rsidRDefault="00D03705" w:rsidP="00640B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US"/>
              </w:rPr>
              <w:t>Constraints</w:t>
            </w:r>
          </w:p>
        </w:tc>
        <w:tc>
          <w:tcPr>
            <w:tcW w:w="2747" w:type="dxa"/>
          </w:tcPr>
          <w:p w14:paraId="00085358" w14:textId="77777777" w:rsidR="00D03705" w:rsidRPr="00740BAD" w:rsidRDefault="00D03705" w:rsidP="00640B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US"/>
              </w:rPr>
              <w:t>Description</w:t>
            </w:r>
          </w:p>
        </w:tc>
      </w:tr>
      <w:tr w:rsidR="00D03705" w:rsidRPr="00740BAD" w14:paraId="747694A7" w14:textId="77777777" w:rsidTr="008921A3">
        <w:trPr>
          <w:trHeight w:val="694"/>
        </w:trPr>
        <w:tc>
          <w:tcPr>
            <w:tcW w:w="953" w:type="dxa"/>
          </w:tcPr>
          <w:p w14:paraId="649FE23B" w14:textId="59B8AE47" w:rsidR="00D03705" w:rsidRPr="00740BAD" w:rsidRDefault="00D0370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1</w:t>
            </w:r>
          </w:p>
        </w:tc>
        <w:tc>
          <w:tcPr>
            <w:tcW w:w="1856" w:type="dxa"/>
          </w:tcPr>
          <w:p w14:paraId="64B6E439" w14:textId="0E0AE47F" w:rsidR="00D03705" w:rsidRPr="00740BAD" w:rsidRDefault="00D0370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Disease_Id</w:t>
            </w:r>
          </w:p>
        </w:tc>
        <w:tc>
          <w:tcPr>
            <w:tcW w:w="1116" w:type="dxa"/>
          </w:tcPr>
          <w:p w14:paraId="575E4309" w14:textId="5B64C824" w:rsidR="00D03705" w:rsidRPr="00740BAD" w:rsidRDefault="00D0370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nt</w:t>
            </w:r>
          </w:p>
        </w:tc>
        <w:tc>
          <w:tcPr>
            <w:tcW w:w="1091" w:type="dxa"/>
          </w:tcPr>
          <w:p w14:paraId="563E926D" w14:textId="0A5FD96E" w:rsidR="00D03705" w:rsidRPr="00740BAD" w:rsidRDefault="00D0370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20</w:t>
            </w:r>
          </w:p>
        </w:tc>
        <w:tc>
          <w:tcPr>
            <w:tcW w:w="2185" w:type="dxa"/>
          </w:tcPr>
          <w:p w14:paraId="3984377D" w14:textId="1B6414A0" w:rsidR="00D03705" w:rsidRPr="00740BAD" w:rsidRDefault="00D0370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Primary</w:t>
            </w:r>
            <w:r w:rsidRPr="00740BAD">
              <w:rPr>
                <w:rFonts w:ascii="Times New Roman" w:hAnsi="Times New Roman" w:cs="Times New Roman"/>
                <w:color w:val="000000" w:themeColor="text1"/>
                <w:spacing w:val="-3"/>
                <w:sz w:val="30"/>
                <w:szCs w:val="30"/>
                <w:lang w:val="en-US"/>
              </w:rPr>
              <w:t xml:space="preserve"> </w:t>
            </w: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key</w:t>
            </w:r>
          </w:p>
        </w:tc>
        <w:tc>
          <w:tcPr>
            <w:tcW w:w="2747" w:type="dxa"/>
          </w:tcPr>
          <w:p w14:paraId="205192B9" w14:textId="3D002A23" w:rsidR="00D03705" w:rsidRPr="00740BAD" w:rsidRDefault="00D0370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Represents</w:t>
            </w:r>
            <w:r w:rsidRPr="00740BAD">
              <w:rPr>
                <w:rFonts w:ascii="Times New Roman" w:hAnsi="Times New Roman" w:cs="Times New Roman"/>
                <w:color w:val="000000" w:themeColor="text1"/>
                <w:spacing w:val="-1"/>
                <w:sz w:val="30"/>
                <w:szCs w:val="30"/>
                <w:lang w:val="en-US"/>
              </w:rPr>
              <w:t xml:space="preserve"> Disease </w:t>
            </w: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d</w:t>
            </w:r>
          </w:p>
        </w:tc>
      </w:tr>
      <w:tr w:rsidR="00D03705" w:rsidRPr="00740BAD" w14:paraId="6C839E66" w14:textId="77777777" w:rsidTr="008921A3">
        <w:trPr>
          <w:trHeight w:val="831"/>
        </w:trPr>
        <w:tc>
          <w:tcPr>
            <w:tcW w:w="953" w:type="dxa"/>
          </w:tcPr>
          <w:p w14:paraId="0431B585" w14:textId="5F3EDB7E" w:rsidR="00D03705" w:rsidRPr="00740BAD" w:rsidRDefault="00D0370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2</w:t>
            </w:r>
          </w:p>
        </w:tc>
        <w:tc>
          <w:tcPr>
            <w:tcW w:w="1856" w:type="dxa"/>
          </w:tcPr>
          <w:p w14:paraId="020D63B2" w14:textId="44E2C7C1" w:rsidR="00D03705" w:rsidRPr="00740BAD" w:rsidRDefault="00D0370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Disease_Name</w:t>
            </w:r>
          </w:p>
        </w:tc>
        <w:tc>
          <w:tcPr>
            <w:tcW w:w="1116" w:type="dxa"/>
          </w:tcPr>
          <w:p w14:paraId="56B655DD" w14:textId="26A6C88F" w:rsidR="00D03705" w:rsidRPr="00740BAD" w:rsidRDefault="00D0370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archar</w:t>
            </w:r>
          </w:p>
        </w:tc>
        <w:tc>
          <w:tcPr>
            <w:tcW w:w="1091" w:type="dxa"/>
          </w:tcPr>
          <w:p w14:paraId="2C08F3F4" w14:textId="3CB04D7E" w:rsidR="00D03705" w:rsidRPr="00740BAD" w:rsidRDefault="00D0370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20</w:t>
            </w:r>
          </w:p>
        </w:tc>
        <w:tc>
          <w:tcPr>
            <w:tcW w:w="2185" w:type="dxa"/>
          </w:tcPr>
          <w:p w14:paraId="6E839B00" w14:textId="6A5FE2FC" w:rsidR="00D03705" w:rsidRPr="00740BAD" w:rsidRDefault="00D0370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Not null</w:t>
            </w:r>
          </w:p>
        </w:tc>
        <w:tc>
          <w:tcPr>
            <w:tcW w:w="2747" w:type="dxa"/>
          </w:tcPr>
          <w:p w14:paraId="49DE3427" w14:textId="7172AEA5" w:rsidR="00D03705" w:rsidRPr="00740BAD" w:rsidRDefault="00D0370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Represent</w:t>
            </w:r>
            <w:r w:rsidRPr="00740BAD">
              <w:rPr>
                <w:rFonts w:ascii="Times New Roman" w:hAnsi="Times New Roman" w:cs="Times New Roman"/>
                <w:color w:val="000000" w:themeColor="text1"/>
                <w:spacing w:val="53"/>
                <w:sz w:val="30"/>
                <w:szCs w:val="30"/>
                <w:lang w:val="en-US"/>
              </w:rPr>
              <w:t>s Disease name</w:t>
            </w:r>
          </w:p>
        </w:tc>
      </w:tr>
    </w:tbl>
    <w:p w14:paraId="652171FF" w14:textId="77777777" w:rsidR="00D03705" w:rsidRPr="00865ED1" w:rsidRDefault="00D03705" w:rsidP="00640BBE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0BD89DD2" w14:textId="77777777" w:rsidR="00D03705" w:rsidRPr="00865ED1" w:rsidRDefault="00D03705" w:rsidP="00640BBE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01CBF1DB" w14:textId="04459E4F" w:rsidR="00AC1E85" w:rsidRPr="00740BAD" w:rsidRDefault="00AC1E85" w:rsidP="00640BBE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740BAD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FEEDBACK TABLE :-</w:t>
      </w:r>
    </w:p>
    <w:p w14:paraId="6E18AAF8" w14:textId="77777777" w:rsidR="00AC1E85" w:rsidRPr="00865ED1" w:rsidRDefault="00AC1E85" w:rsidP="00640BBE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</w:p>
    <w:tbl>
      <w:tblPr>
        <w:tblStyle w:val="TableGrid"/>
        <w:tblW w:w="9874" w:type="dxa"/>
        <w:tblLook w:val="04A0" w:firstRow="1" w:lastRow="0" w:firstColumn="1" w:lastColumn="0" w:noHBand="0" w:noVBand="1"/>
      </w:tblPr>
      <w:tblGrid>
        <w:gridCol w:w="1033"/>
        <w:gridCol w:w="2249"/>
        <w:gridCol w:w="1249"/>
        <w:gridCol w:w="898"/>
        <w:gridCol w:w="1717"/>
        <w:gridCol w:w="2728"/>
      </w:tblGrid>
      <w:tr w:rsidR="00AC1E85" w:rsidRPr="00740BAD" w14:paraId="1FC02930" w14:textId="77777777" w:rsidTr="00AC1E85">
        <w:trPr>
          <w:trHeight w:val="672"/>
        </w:trPr>
        <w:tc>
          <w:tcPr>
            <w:tcW w:w="979" w:type="dxa"/>
          </w:tcPr>
          <w:p w14:paraId="0A7FC545" w14:textId="77777777" w:rsidR="00AC1E85" w:rsidRPr="00740BAD" w:rsidRDefault="00AC1E85" w:rsidP="00640B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US"/>
              </w:rPr>
              <w:t>Sr.No.</w:t>
            </w:r>
          </w:p>
        </w:tc>
        <w:tc>
          <w:tcPr>
            <w:tcW w:w="2136" w:type="dxa"/>
          </w:tcPr>
          <w:p w14:paraId="62BF8D87" w14:textId="77777777" w:rsidR="00AC1E85" w:rsidRPr="00740BAD" w:rsidRDefault="00AC1E85" w:rsidP="00640B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US"/>
              </w:rPr>
              <w:t>Field</w:t>
            </w:r>
            <w:r w:rsidRPr="00740BAD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30"/>
                <w:szCs w:val="30"/>
                <w:lang w:val="en-US"/>
              </w:rPr>
              <w:t xml:space="preserve"> </w:t>
            </w:r>
            <w:r w:rsidRPr="00740BA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US"/>
              </w:rPr>
              <w:t>Name</w:t>
            </w:r>
          </w:p>
        </w:tc>
        <w:tc>
          <w:tcPr>
            <w:tcW w:w="1137" w:type="dxa"/>
          </w:tcPr>
          <w:p w14:paraId="69A56D5A" w14:textId="77777777" w:rsidR="00AC1E85" w:rsidRPr="00740BAD" w:rsidRDefault="00AC1E85" w:rsidP="00640B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US"/>
              </w:rPr>
              <w:t>Type</w:t>
            </w:r>
          </w:p>
        </w:tc>
        <w:tc>
          <w:tcPr>
            <w:tcW w:w="953" w:type="dxa"/>
          </w:tcPr>
          <w:p w14:paraId="0A60F276" w14:textId="77777777" w:rsidR="00AC1E85" w:rsidRPr="00740BAD" w:rsidRDefault="00AC1E85" w:rsidP="00640B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US"/>
              </w:rPr>
              <w:t>Size</w:t>
            </w:r>
          </w:p>
        </w:tc>
        <w:tc>
          <w:tcPr>
            <w:tcW w:w="1594" w:type="dxa"/>
          </w:tcPr>
          <w:p w14:paraId="44424766" w14:textId="77777777" w:rsidR="00AC1E85" w:rsidRPr="00740BAD" w:rsidRDefault="00AC1E85" w:rsidP="00640B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US"/>
              </w:rPr>
              <w:t>Constraints</w:t>
            </w:r>
          </w:p>
        </w:tc>
        <w:tc>
          <w:tcPr>
            <w:tcW w:w="3075" w:type="dxa"/>
          </w:tcPr>
          <w:p w14:paraId="3DB9E62D" w14:textId="77777777" w:rsidR="00AC1E85" w:rsidRPr="00740BAD" w:rsidRDefault="00AC1E85" w:rsidP="00640B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  <w:lang w:val="en-US"/>
              </w:rPr>
              <w:t>Description</w:t>
            </w:r>
          </w:p>
        </w:tc>
      </w:tr>
      <w:tr w:rsidR="00AC1E85" w:rsidRPr="00740BAD" w14:paraId="42EF2445" w14:textId="77777777" w:rsidTr="00AC1E85">
        <w:trPr>
          <w:trHeight w:val="672"/>
        </w:trPr>
        <w:tc>
          <w:tcPr>
            <w:tcW w:w="979" w:type="dxa"/>
          </w:tcPr>
          <w:p w14:paraId="29F8CBF0" w14:textId="728D1BB7" w:rsidR="00AC1E85" w:rsidRPr="00740BAD" w:rsidRDefault="00AC1E8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1</w:t>
            </w:r>
          </w:p>
        </w:tc>
        <w:tc>
          <w:tcPr>
            <w:tcW w:w="2136" w:type="dxa"/>
          </w:tcPr>
          <w:p w14:paraId="48B48430" w14:textId="390817CF" w:rsidR="00AC1E85" w:rsidRPr="00740BAD" w:rsidRDefault="00AC1E8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Feedback_Id</w:t>
            </w:r>
          </w:p>
        </w:tc>
        <w:tc>
          <w:tcPr>
            <w:tcW w:w="1137" w:type="dxa"/>
          </w:tcPr>
          <w:p w14:paraId="504002A6" w14:textId="647C19AD" w:rsidR="00AC1E85" w:rsidRPr="00740BAD" w:rsidRDefault="00AC1E8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nt</w:t>
            </w:r>
          </w:p>
        </w:tc>
        <w:tc>
          <w:tcPr>
            <w:tcW w:w="953" w:type="dxa"/>
          </w:tcPr>
          <w:p w14:paraId="42B272A5" w14:textId="1C32EC19" w:rsidR="00AC1E85" w:rsidRPr="00740BAD" w:rsidRDefault="00AC1E8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1</w:t>
            </w:r>
            <w:r w:rsidR="00D03705"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0</w:t>
            </w:r>
          </w:p>
        </w:tc>
        <w:tc>
          <w:tcPr>
            <w:tcW w:w="1594" w:type="dxa"/>
          </w:tcPr>
          <w:p w14:paraId="52E503B3" w14:textId="09EFD174" w:rsidR="00AC1E85" w:rsidRPr="00740BAD" w:rsidRDefault="00AC1E8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Primary</w:t>
            </w:r>
            <w:r w:rsidRPr="00740BAD">
              <w:rPr>
                <w:rFonts w:ascii="Times New Roman" w:hAnsi="Times New Roman" w:cs="Times New Roman"/>
                <w:color w:val="000000" w:themeColor="text1"/>
                <w:spacing w:val="-3"/>
                <w:sz w:val="30"/>
                <w:szCs w:val="30"/>
                <w:lang w:val="en-US"/>
              </w:rPr>
              <w:t xml:space="preserve"> </w:t>
            </w: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key</w:t>
            </w:r>
          </w:p>
        </w:tc>
        <w:tc>
          <w:tcPr>
            <w:tcW w:w="3075" w:type="dxa"/>
          </w:tcPr>
          <w:p w14:paraId="36CBC91D" w14:textId="34442A88" w:rsidR="00AC1E85" w:rsidRPr="00740BAD" w:rsidRDefault="00AC1E8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Unique identifier for a</w:t>
            </w:r>
            <w:r w:rsidRPr="00740BAD">
              <w:rPr>
                <w:rFonts w:ascii="Times New Roman" w:hAnsi="Times New Roman" w:cs="Times New Roman"/>
                <w:color w:val="000000" w:themeColor="text1"/>
                <w:spacing w:val="-52"/>
                <w:sz w:val="30"/>
                <w:szCs w:val="30"/>
                <w:lang w:val="en-US"/>
              </w:rPr>
              <w:t xml:space="preserve"> </w:t>
            </w: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feedback</w:t>
            </w:r>
            <w:r w:rsidRPr="00740BAD">
              <w:rPr>
                <w:rFonts w:ascii="Times New Roman" w:hAnsi="Times New Roman" w:cs="Times New Roman"/>
                <w:color w:val="000000" w:themeColor="text1"/>
                <w:spacing w:val="-4"/>
                <w:sz w:val="30"/>
                <w:szCs w:val="30"/>
                <w:lang w:val="en-US"/>
              </w:rPr>
              <w:t xml:space="preserve"> </w:t>
            </w: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entry.</w:t>
            </w:r>
          </w:p>
        </w:tc>
      </w:tr>
      <w:tr w:rsidR="00AC1E85" w:rsidRPr="00740BAD" w14:paraId="024AC7A2" w14:textId="77777777" w:rsidTr="00AC1E85">
        <w:trPr>
          <w:trHeight w:val="706"/>
        </w:trPr>
        <w:tc>
          <w:tcPr>
            <w:tcW w:w="979" w:type="dxa"/>
          </w:tcPr>
          <w:p w14:paraId="6B4F3086" w14:textId="5A4BDDC2" w:rsidR="00AC1E85" w:rsidRPr="00740BAD" w:rsidRDefault="00AC1E8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2</w:t>
            </w:r>
          </w:p>
        </w:tc>
        <w:tc>
          <w:tcPr>
            <w:tcW w:w="2136" w:type="dxa"/>
          </w:tcPr>
          <w:p w14:paraId="58056D21" w14:textId="7F261E4C" w:rsidR="00AC1E85" w:rsidRPr="00740BAD" w:rsidRDefault="00AC1E8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Customer_Id</w:t>
            </w:r>
          </w:p>
        </w:tc>
        <w:tc>
          <w:tcPr>
            <w:tcW w:w="1137" w:type="dxa"/>
          </w:tcPr>
          <w:p w14:paraId="63386CEB" w14:textId="6E153390" w:rsidR="00AC1E85" w:rsidRPr="00740BAD" w:rsidRDefault="00AC1E8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nt</w:t>
            </w:r>
          </w:p>
        </w:tc>
        <w:tc>
          <w:tcPr>
            <w:tcW w:w="953" w:type="dxa"/>
          </w:tcPr>
          <w:p w14:paraId="06B75CB9" w14:textId="313EF59F" w:rsidR="00AC1E85" w:rsidRPr="00740BAD" w:rsidRDefault="00AC1E8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1</w:t>
            </w:r>
            <w:r w:rsidR="00D03705"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0</w:t>
            </w:r>
          </w:p>
        </w:tc>
        <w:tc>
          <w:tcPr>
            <w:tcW w:w="1594" w:type="dxa"/>
          </w:tcPr>
          <w:p w14:paraId="436CE785" w14:textId="3273675D" w:rsidR="00AC1E85" w:rsidRPr="00740BAD" w:rsidRDefault="00AC1E8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Foreign</w:t>
            </w:r>
            <w:r w:rsidRPr="00740BAD">
              <w:rPr>
                <w:rFonts w:ascii="Times New Roman" w:hAnsi="Times New Roman" w:cs="Times New Roman"/>
                <w:color w:val="000000" w:themeColor="text1"/>
                <w:spacing w:val="-3"/>
                <w:sz w:val="30"/>
                <w:szCs w:val="30"/>
                <w:lang w:val="en-US"/>
              </w:rPr>
              <w:t xml:space="preserve"> </w:t>
            </w: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Key</w:t>
            </w:r>
          </w:p>
        </w:tc>
        <w:tc>
          <w:tcPr>
            <w:tcW w:w="3075" w:type="dxa"/>
          </w:tcPr>
          <w:p w14:paraId="43FAA9A4" w14:textId="17202701" w:rsidR="00AC1E85" w:rsidRPr="00740BAD" w:rsidRDefault="00AC1E8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D of the Customer who</w:t>
            </w:r>
            <w:r w:rsidRPr="00740BAD">
              <w:rPr>
                <w:rFonts w:ascii="Times New Roman" w:hAnsi="Times New Roman" w:cs="Times New Roman"/>
                <w:color w:val="000000" w:themeColor="text1"/>
                <w:spacing w:val="-52"/>
                <w:sz w:val="30"/>
                <w:szCs w:val="30"/>
                <w:lang w:val="en-US"/>
              </w:rPr>
              <w:t xml:space="preserve"> </w:t>
            </w: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provided</w:t>
            </w:r>
            <w:r w:rsidRPr="00740BAD">
              <w:rPr>
                <w:rFonts w:ascii="Times New Roman" w:hAnsi="Times New Roman" w:cs="Times New Roman"/>
                <w:color w:val="000000" w:themeColor="text1"/>
                <w:spacing w:val="-3"/>
                <w:sz w:val="30"/>
                <w:szCs w:val="30"/>
                <w:lang w:val="en-US"/>
              </w:rPr>
              <w:t xml:space="preserve"> </w:t>
            </w: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the</w:t>
            </w:r>
            <w:r w:rsidRPr="00740BAD">
              <w:rPr>
                <w:rFonts w:ascii="Times New Roman" w:hAnsi="Times New Roman" w:cs="Times New Roman"/>
                <w:color w:val="000000" w:themeColor="text1"/>
                <w:spacing w:val="-2"/>
                <w:sz w:val="30"/>
                <w:szCs w:val="30"/>
                <w:lang w:val="en-US"/>
              </w:rPr>
              <w:t xml:space="preserve"> </w:t>
            </w: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feedback.</w:t>
            </w:r>
          </w:p>
        </w:tc>
      </w:tr>
      <w:tr w:rsidR="00AC1E85" w:rsidRPr="00740BAD" w14:paraId="53185781" w14:textId="77777777" w:rsidTr="00AC1E85">
        <w:trPr>
          <w:trHeight w:val="672"/>
        </w:trPr>
        <w:tc>
          <w:tcPr>
            <w:tcW w:w="979" w:type="dxa"/>
          </w:tcPr>
          <w:p w14:paraId="09D9372B" w14:textId="0D55EF98" w:rsidR="00AC1E85" w:rsidRPr="00740BAD" w:rsidRDefault="00AC1E8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3</w:t>
            </w:r>
          </w:p>
        </w:tc>
        <w:tc>
          <w:tcPr>
            <w:tcW w:w="2136" w:type="dxa"/>
          </w:tcPr>
          <w:p w14:paraId="6D2631A1" w14:textId="795F9150" w:rsidR="00AC1E85" w:rsidRPr="00740BAD" w:rsidRDefault="00AC1E8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Customer_Name</w:t>
            </w:r>
          </w:p>
        </w:tc>
        <w:tc>
          <w:tcPr>
            <w:tcW w:w="1137" w:type="dxa"/>
          </w:tcPr>
          <w:p w14:paraId="6D4AE97C" w14:textId="2E64EBC4" w:rsidR="00AC1E85" w:rsidRPr="00740BAD" w:rsidRDefault="00AC1E8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archar</w:t>
            </w:r>
          </w:p>
        </w:tc>
        <w:tc>
          <w:tcPr>
            <w:tcW w:w="953" w:type="dxa"/>
          </w:tcPr>
          <w:p w14:paraId="6DEC1C47" w14:textId="68A21364" w:rsidR="00AC1E85" w:rsidRPr="00740BAD" w:rsidRDefault="00D0370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  <w:t>15</w:t>
            </w:r>
          </w:p>
        </w:tc>
        <w:tc>
          <w:tcPr>
            <w:tcW w:w="1594" w:type="dxa"/>
          </w:tcPr>
          <w:p w14:paraId="1605AEBB" w14:textId="407E7980" w:rsidR="00AC1E85" w:rsidRPr="00740BAD" w:rsidRDefault="00740BAD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  <w:t>Not null</w:t>
            </w:r>
          </w:p>
        </w:tc>
        <w:tc>
          <w:tcPr>
            <w:tcW w:w="3075" w:type="dxa"/>
          </w:tcPr>
          <w:p w14:paraId="730CF4CD" w14:textId="0D12A4EF" w:rsidR="00AC1E85" w:rsidRPr="00740BAD" w:rsidRDefault="00AC1E8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Name of the Customer for</w:t>
            </w:r>
            <w:r w:rsidRPr="00740BAD">
              <w:rPr>
                <w:rFonts w:ascii="Times New Roman" w:hAnsi="Times New Roman" w:cs="Times New Roman"/>
                <w:color w:val="000000" w:themeColor="text1"/>
                <w:spacing w:val="-2"/>
                <w:sz w:val="30"/>
                <w:szCs w:val="30"/>
                <w:lang w:val="en-US"/>
              </w:rPr>
              <w:t xml:space="preserve"> </w:t>
            </w: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feedback.</w:t>
            </w:r>
          </w:p>
        </w:tc>
      </w:tr>
      <w:tr w:rsidR="00AC1E85" w:rsidRPr="00740BAD" w14:paraId="75F90F36" w14:textId="77777777" w:rsidTr="00AC1E85">
        <w:trPr>
          <w:trHeight w:val="672"/>
        </w:trPr>
        <w:tc>
          <w:tcPr>
            <w:tcW w:w="979" w:type="dxa"/>
          </w:tcPr>
          <w:p w14:paraId="67E1D397" w14:textId="3E2F71CC" w:rsidR="00AC1E85" w:rsidRPr="00740BAD" w:rsidRDefault="00AC1E8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4</w:t>
            </w:r>
          </w:p>
        </w:tc>
        <w:tc>
          <w:tcPr>
            <w:tcW w:w="2136" w:type="dxa"/>
          </w:tcPr>
          <w:p w14:paraId="5D7F3EFD" w14:textId="158E480E" w:rsidR="00AC1E85" w:rsidRPr="00740BAD" w:rsidRDefault="00AC1E8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Feedback</w:t>
            </w:r>
          </w:p>
        </w:tc>
        <w:tc>
          <w:tcPr>
            <w:tcW w:w="1137" w:type="dxa"/>
          </w:tcPr>
          <w:p w14:paraId="75A068C4" w14:textId="52444300" w:rsidR="00AC1E85" w:rsidRPr="00740BAD" w:rsidRDefault="00AC1E8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archar</w:t>
            </w:r>
          </w:p>
        </w:tc>
        <w:tc>
          <w:tcPr>
            <w:tcW w:w="953" w:type="dxa"/>
          </w:tcPr>
          <w:p w14:paraId="25E026E2" w14:textId="52316D5C" w:rsidR="00AC1E85" w:rsidRPr="00740BAD" w:rsidRDefault="00AC1E8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-</w:t>
            </w:r>
          </w:p>
        </w:tc>
        <w:tc>
          <w:tcPr>
            <w:tcW w:w="1594" w:type="dxa"/>
          </w:tcPr>
          <w:p w14:paraId="2340735C" w14:textId="45203B44" w:rsidR="00AC1E85" w:rsidRPr="00740BAD" w:rsidRDefault="00AC1E8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Not null</w:t>
            </w:r>
          </w:p>
        </w:tc>
        <w:tc>
          <w:tcPr>
            <w:tcW w:w="3075" w:type="dxa"/>
          </w:tcPr>
          <w:p w14:paraId="7A96604B" w14:textId="73D12710" w:rsidR="00AC1E85" w:rsidRPr="00740BAD" w:rsidRDefault="00AC1E8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Textual feedback or</w:t>
            </w:r>
            <w:r w:rsidRPr="00740BAD">
              <w:rPr>
                <w:rFonts w:ascii="Times New Roman" w:hAnsi="Times New Roman" w:cs="Times New Roman"/>
                <w:color w:val="000000" w:themeColor="text1"/>
                <w:spacing w:val="-52"/>
                <w:sz w:val="30"/>
                <w:szCs w:val="30"/>
                <w:lang w:val="en-US"/>
              </w:rPr>
              <w:t xml:space="preserve"> </w:t>
            </w: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comments from the</w:t>
            </w:r>
            <w:r w:rsidRPr="00740BAD">
              <w:rPr>
                <w:rFonts w:ascii="Times New Roman" w:hAnsi="Times New Roman" w:cs="Times New Roman"/>
                <w:color w:val="000000" w:themeColor="text1"/>
                <w:spacing w:val="-52"/>
                <w:sz w:val="30"/>
                <w:szCs w:val="30"/>
                <w:lang w:val="en-US"/>
              </w:rPr>
              <w:t xml:space="preserve"> </w:t>
            </w: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Customer.</w:t>
            </w:r>
          </w:p>
        </w:tc>
      </w:tr>
      <w:tr w:rsidR="00AC1E85" w:rsidRPr="00740BAD" w14:paraId="206F9808" w14:textId="77777777" w:rsidTr="00AC1E85">
        <w:trPr>
          <w:trHeight w:val="756"/>
        </w:trPr>
        <w:tc>
          <w:tcPr>
            <w:tcW w:w="979" w:type="dxa"/>
          </w:tcPr>
          <w:p w14:paraId="6EC96F18" w14:textId="09E27E18" w:rsidR="00AC1E85" w:rsidRPr="00740BAD" w:rsidRDefault="00AC1E8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5</w:t>
            </w:r>
          </w:p>
        </w:tc>
        <w:tc>
          <w:tcPr>
            <w:tcW w:w="2136" w:type="dxa"/>
          </w:tcPr>
          <w:p w14:paraId="40B7DBE3" w14:textId="554B6F0B" w:rsidR="00AC1E85" w:rsidRPr="00740BAD" w:rsidRDefault="00AC1E8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Feedback_Date</w:t>
            </w:r>
          </w:p>
        </w:tc>
        <w:tc>
          <w:tcPr>
            <w:tcW w:w="1137" w:type="dxa"/>
          </w:tcPr>
          <w:p w14:paraId="687B6A28" w14:textId="13F34553" w:rsidR="00AC1E85" w:rsidRPr="00740BAD" w:rsidRDefault="00AC1E8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datetime</w:t>
            </w:r>
          </w:p>
        </w:tc>
        <w:tc>
          <w:tcPr>
            <w:tcW w:w="953" w:type="dxa"/>
          </w:tcPr>
          <w:p w14:paraId="61A46070" w14:textId="715EA8A2" w:rsidR="00AC1E85" w:rsidRPr="00740BAD" w:rsidRDefault="00AC1E8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-</w:t>
            </w:r>
          </w:p>
        </w:tc>
        <w:tc>
          <w:tcPr>
            <w:tcW w:w="1594" w:type="dxa"/>
          </w:tcPr>
          <w:p w14:paraId="7A1495B4" w14:textId="3E8611EF" w:rsidR="00AC1E85" w:rsidRPr="00740BAD" w:rsidRDefault="00AC1E8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Not null</w:t>
            </w:r>
          </w:p>
        </w:tc>
        <w:tc>
          <w:tcPr>
            <w:tcW w:w="3075" w:type="dxa"/>
          </w:tcPr>
          <w:p w14:paraId="02C0259D" w14:textId="7786F36A" w:rsidR="00AC1E85" w:rsidRPr="00740BAD" w:rsidRDefault="00AC1E85" w:rsidP="00640BB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Date and time when the</w:t>
            </w:r>
            <w:r w:rsidRPr="00740BAD">
              <w:rPr>
                <w:rFonts w:ascii="Times New Roman" w:hAnsi="Times New Roman" w:cs="Times New Roman"/>
                <w:color w:val="000000" w:themeColor="text1"/>
                <w:spacing w:val="1"/>
                <w:sz w:val="30"/>
                <w:szCs w:val="30"/>
                <w:lang w:val="en-US"/>
              </w:rPr>
              <w:t xml:space="preserve"> </w:t>
            </w: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feedback</w:t>
            </w:r>
            <w:r w:rsidRPr="00740BAD">
              <w:rPr>
                <w:rFonts w:ascii="Times New Roman" w:hAnsi="Times New Roman" w:cs="Times New Roman"/>
                <w:color w:val="000000" w:themeColor="text1"/>
                <w:spacing w:val="-5"/>
                <w:sz w:val="30"/>
                <w:szCs w:val="30"/>
                <w:lang w:val="en-US"/>
              </w:rPr>
              <w:t xml:space="preserve"> </w:t>
            </w: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was</w:t>
            </w:r>
            <w:r w:rsidRPr="00740BAD">
              <w:rPr>
                <w:rFonts w:ascii="Times New Roman" w:hAnsi="Times New Roman" w:cs="Times New Roman"/>
                <w:color w:val="000000" w:themeColor="text1"/>
                <w:spacing w:val="-2"/>
                <w:sz w:val="30"/>
                <w:szCs w:val="30"/>
                <w:lang w:val="en-US"/>
              </w:rPr>
              <w:t xml:space="preserve"> </w:t>
            </w:r>
            <w:r w:rsidRPr="00740B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submitted.</w:t>
            </w:r>
          </w:p>
        </w:tc>
      </w:tr>
    </w:tbl>
    <w:p w14:paraId="6AA0DA76" w14:textId="77777777" w:rsidR="00AC1E85" w:rsidRPr="00865ED1" w:rsidRDefault="00AC1E85" w:rsidP="00640BBE">
      <w:pPr>
        <w:rPr>
          <w:rFonts w:ascii="Times New Roman" w:hAnsi="Times New Roman" w:cs="Times New Roman"/>
          <w:b/>
          <w:bCs/>
          <w:sz w:val="66"/>
          <w:szCs w:val="66"/>
          <w:u w:val="single"/>
          <w:lang w:val="en-US"/>
        </w:rPr>
      </w:pPr>
    </w:p>
    <w:p w14:paraId="5AAF4FE3" w14:textId="77777777" w:rsidR="00AC1E85" w:rsidRPr="00865ED1" w:rsidRDefault="00AC1E85" w:rsidP="00640BBE">
      <w:pPr>
        <w:rPr>
          <w:rFonts w:ascii="Times New Roman" w:hAnsi="Times New Roman" w:cs="Times New Roman"/>
          <w:b/>
          <w:bCs/>
          <w:sz w:val="66"/>
          <w:szCs w:val="66"/>
          <w:u w:val="single"/>
          <w:lang w:val="en-US"/>
        </w:rPr>
      </w:pPr>
    </w:p>
    <w:p w14:paraId="51CA8416" w14:textId="77777777" w:rsidR="00A915CA" w:rsidRPr="00865ED1" w:rsidRDefault="00A915CA" w:rsidP="00640BBE">
      <w:pPr>
        <w:rPr>
          <w:rFonts w:ascii="Times New Roman" w:hAnsi="Times New Roman" w:cs="Times New Roman"/>
          <w:b/>
          <w:bCs/>
          <w:sz w:val="66"/>
          <w:szCs w:val="66"/>
          <w:u w:val="single"/>
          <w:lang w:val="en-US"/>
        </w:rPr>
      </w:pPr>
    </w:p>
    <w:p w14:paraId="59DC7456" w14:textId="77777777" w:rsidR="00874576" w:rsidRPr="00865ED1" w:rsidRDefault="00874576" w:rsidP="00640BBE">
      <w:pPr>
        <w:jc w:val="center"/>
        <w:rPr>
          <w:rFonts w:ascii="Times New Roman" w:hAnsi="Times New Roman" w:cs="Times New Roman"/>
          <w:b/>
          <w:bCs/>
          <w:sz w:val="80"/>
          <w:szCs w:val="80"/>
          <w:u w:val="single"/>
          <w:lang w:val="en-US"/>
        </w:rPr>
      </w:pPr>
    </w:p>
    <w:p w14:paraId="25CD3F47" w14:textId="77777777" w:rsidR="00874576" w:rsidRPr="00865ED1" w:rsidRDefault="00874576" w:rsidP="00640BBE">
      <w:pPr>
        <w:jc w:val="center"/>
        <w:rPr>
          <w:rFonts w:ascii="Times New Roman" w:hAnsi="Times New Roman" w:cs="Times New Roman"/>
          <w:b/>
          <w:bCs/>
          <w:sz w:val="80"/>
          <w:szCs w:val="80"/>
          <w:u w:val="single"/>
          <w:lang w:val="en-US"/>
        </w:rPr>
      </w:pPr>
    </w:p>
    <w:p w14:paraId="25947C25" w14:textId="77777777" w:rsidR="00874576" w:rsidRPr="00865ED1" w:rsidRDefault="00874576" w:rsidP="00640BBE">
      <w:pPr>
        <w:jc w:val="center"/>
        <w:rPr>
          <w:rFonts w:ascii="Times New Roman" w:hAnsi="Times New Roman" w:cs="Times New Roman"/>
          <w:b/>
          <w:bCs/>
          <w:sz w:val="80"/>
          <w:szCs w:val="80"/>
          <w:u w:val="single"/>
          <w:lang w:val="en-US"/>
        </w:rPr>
      </w:pPr>
    </w:p>
    <w:p w14:paraId="50DFE916" w14:textId="77777777" w:rsidR="00874576" w:rsidRPr="00865ED1" w:rsidRDefault="00874576" w:rsidP="00640BBE">
      <w:pPr>
        <w:jc w:val="center"/>
        <w:rPr>
          <w:rFonts w:ascii="Times New Roman" w:hAnsi="Times New Roman" w:cs="Times New Roman"/>
          <w:b/>
          <w:bCs/>
          <w:sz w:val="80"/>
          <w:szCs w:val="80"/>
          <w:u w:val="single"/>
          <w:lang w:val="en-US"/>
        </w:rPr>
      </w:pPr>
    </w:p>
    <w:p w14:paraId="7BA8B22E" w14:textId="2220C529" w:rsidR="00874576" w:rsidRPr="00740BAD" w:rsidRDefault="00874576" w:rsidP="00640BBE">
      <w:pPr>
        <w:jc w:val="center"/>
        <w:rPr>
          <w:rFonts w:ascii="Times New Roman" w:hAnsi="Times New Roman" w:cs="Times New Roman"/>
          <w:b/>
          <w:bCs/>
          <w:sz w:val="140"/>
          <w:szCs w:val="140"/>
          <w:lang w:val="en-US"/>
        </w:rPr>
      </w:pPr>
      <w:r w:rsidRPr="00740BAD">
        <w:rPr>
          <w:rFonts w:ascii="Times New Roman" w:hAnsi="Times New Roman" w:cs="Times New Roman"/>
          <w:b/>
          <w:bCs/>
          <w:sz w:val="140"/>
          <w:szCs w:val="140"/>
          <w:lang w:val="en-US"/>
        </w:rPr>
        <w:t>THANK YOU</w:t>
      </w:r>
    </w:p>
    <w:p w14:paraId="647182F4" w14:textId="77777777" w:rsidR="00874576" w:rsidRPr="00865ED1" w:rsidRDefault="00874576" w:rsidP="00640BBE">
      <w:pPr>
        <w:jc w:val="center"/>
        <w:rPr>
          <w:rFonts w:ascii="Times New Roman" w:hAnsi="Times New Roman" w:cs="Times New Roman"/>
          <w:b/>
          <w:bCs/>
          <w:sz w:val="80"/>
          <w:szCs w:val="80"/>
          <w:u w:val="single"/>
          <w:lang w:val="en-US"/>
        </w:rPr>
      </w:pPr>
    </w:p>
    <w:p w14:paraId="6F05A086" w14:textId="77777777" w:rsidR="00A915CA" w:rsidRPr="00865ED1" w:rsidRDefault="00A915CA" w:rsidP="00640BBE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sectPr w:rsidR="00A915CA" w:rsidRPr="00865ED1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D15E8" w14:textId="77777777" w:rsidR="0071102A" w:rsidRDefault="0071102A" w:rsidP="00E93F8D">
      <w:pPr>
        <w:spacing w:after="0" w:line="240" w:lineRule="auto"/>
      </w:pPr>
      <w:r>
        <w:separator/>
      </w:r>
    </w:p>
  </w:endnote>
  <w:endnote w:type="continuationSeparator" w:id="0">
    <w:p w14:paraId="1C861DB4" w14:textId="77777777" w:rsidR="0071102A" w:rsidRDefault="0071102A" w:rsidP="00E93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000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2F740" w14:textId="6F6320FB" w:rsidR="00DD5CDB" w:rsidRDefault="00DD5C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6D6A29" w14:textId="77777777" w:rsidR="00DD5CDB" w:rsidRDefault="00DD5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933E3" w14:textId="77777777" w:rsidR="0071102A" w:rsidRDefault="0071102A" w:rsidP="00E93F8D">
      <w:pPr>
        <w:spacing w:after="0" w:line="240" w:lineRule="auto"/>
      </w:pPr>
      <w:r>
        <w:separator/>
      </w:r>
    </w:p>
  </w:footnote>
  <w:footnote w:type="continuationSeparator" w:id="0">
    <w:p w14:paraId="0D2D3D5B" w14:textId="77777777" w:rsidR="0071102A" w:rsidRDefault="0071102A" w:rsidP="00E93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5FF9"/>
    <w:multiLevelType w:val="hybridMultilevel"/>
    <w:tmpl w:val="31C6EFA6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6E8157D"/>
    <w:multiLevelType w:val="hybridMultilevel"/>
    <w:tmpl w:val="212860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4D21"/>
    <w:multiLevelType w:val="hybridMultilevel"/>
    <w:tmpl w:val="4E741816"/>
    <w:lvl w:ilvl="0" w:tplc="81481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AE0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76A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43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30B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D40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4CB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20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E2F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6D35B9"/>
    <w:multiLevelType w:val="hybridMultilevel"/>
    <w:tmpl w:val="AF2A85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37F3E"/>
    <w:multiLevelType w:val="hybridMultilevel"/>
    <w:tmpl w:val="7E10C74E"/>
    <w:lvl w:ilvl="0" w:tplc="7CBCCA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1CC0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EC33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5E72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4460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FEBA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1C3C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8AC5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CE33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343E6"/>
    <w:multiLevelType w:val="hybridMultilevel"/>
    <w:tmpl w:val="0854DFC0"/>
    <w:lvl w:ilvl="0" w:tplc="40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6" w15:restartNumberingAfterBreak="0">
    <w:nsid w:val="1BA24600"/>
    <w:multiLevelType w:val="hybridMultilevel"/>
    <w:tmpl w:val="4D8A40F6"/>
    <w:lvl w:ilvl="0" w:tplc="B322A2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02AE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EC5B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42F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D422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DC4B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2C26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30CA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A13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C3892"/>
    <w:multiLevelType w:val="hybridMultilevel"/>
    <w:tmpl w:val="F7CA8B30"/>
    <w:lvl w:ilvl="0" w:tplc="2EA86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782D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60C1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CFE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3409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D0E1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6EC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F475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4C41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25475"/>
    <w:multiLevelType w:val="hybridMultilevel"/>
    <w:tmpl w:val="08645B8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3AB6F37"/>
    <w:multiLevelType w:val="hybridMultilevel"/>
    <w:tmpl w:val="CEFC419E"/>
    <w:lvl w:ilvl="0" w:tplc="AC862AB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7AAA9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686E4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0CE20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32A8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22F0F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02F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13B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42D9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45AC4"/>
    <w:multiLevelType w:val="hybridMultilevel"/>
    <w:tmpl w:val="B43AA1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8604B"/>
    <w:multiLevelType w:val="hybridMultilevel"/>
    <w:tmpl w:val="B1FA3B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C4E11"/>
    <w:multiLevelType w:val="hybridMultilevel"/>
    <w:tmpl w:val="2B9C64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44624"/>
    <w:multiLevelType w:val="hybridMultilevel"/>
    <w:tmpl w:val="3824369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34467"/>
    <w:multiLevelType w:val="hybridMultilevel"/>
    <w:tmpl w:val="D3C264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A3519"/>
    <w:multiLevelType w:val="hybridMultilevel"/>
    <w:tmpl w:val="8F122F4C"/>
    <w:lvl w:ilvl="0" w:tplc="F6E690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FA1F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623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A237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CB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50CB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4F3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1E01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04A0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92D59"/>
    <w:multiLevelType w:val="hybridMultilevel"/>
    <w:tmpl w:val="D27A07F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9330E"/>
    <w:multiLevelType w:val="hybridMultilevel"/>
    <w:tmpl w:val="DF22C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B78EB"/>
    <w:multiLevelType w:val="hybridMultilevel"/>
    <w:tmpl w:val="2FE013CA"/>
    <w:lvl w:ilvl="0" w:tplc="A79C9A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7C9E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283F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A63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ADF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E289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6AA5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763D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45C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04492"/>
    <w:multiLevelType w:val="hybridMultilevel"/>
    <w:tmpl w:val="A25E6076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E03FD"/>
    <w:multiLevelType w:val="hybridMultilevel"/>
    <w:tmpl w:val="65AE50DE"/>
    <w:lvl w:ilvl="0" w:tplc="B1F6B1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84F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1466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D054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6856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83C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E6A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5C9C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6A9B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16F91"/>
    <w:multiLevelType w:val="hybridMultilevel"/>
    <w:tmpl w:val="EC949CC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17270B5"/>
    <w:multiLevelType w:val="hybridMultilevel"/>
    <w:tmpl w:val="4D60BD1E"/>
    <w:lvl w:ilvl="0" w:tplc="A1D87C3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6CCAD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F2C4F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562B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969E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F821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2CE5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7622D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C0413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5522A"/>
    <w:multiLevelType w:val="hybridMultilevel"/>
    <w:tmpl w:val="59E897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577147">
    <w:abstractNumId w:val="3"/>
  </w:num>
  <w:num w:numId="2" w16cid:durableId="2014260533">
    <w:abstractNumId w:val="23"/>
  </w:num>
  <w:num w:numId="3" w16cid:durableId="565725443">
    <w:abstractNumId w:val="13"/>
  </w:num>
  <w:num w:numId="4" w16cid:durableId="268589840">
    <w:abstractNumId w:val="14"/>
  </w:num>
  <w:num w:numId="5" w16cid:durableId="319308875">
    <w:abstractNumId w:val="10"/>
  </w:num>
  <w:num w:numId="6" w16cid:durableId="1664775624">
    <w:abstractNumId w:val="12"/>
  </w:num>
  <w:num w:numId="7" w16cid:durableId="1598638307">
    <w:abstractNumId w:val="19"/>
  </w:num>
  <w:num w:numId="8" w16cid:durableId="1043754104">
    <w:abstractNumId w:val="1"/>
  </w:num>
  <w:num w:numId="9" w16cid:durableId="959529533">
    <w:abstractNumId w:val="16"/>
  </w:num>
  <w:num w:numId="10" w16cid:durableId="19673884">
    <w:abstractNumId w:val="0"/>
  </w:num>
  <w:num w:numId="11" w16cid:durableId="1058480986">
    <w:abstractNumId w:val="21"/>
  </w:num>
  <w:num w:numId="12" w16cid:durableId="1921981956">
    <w:abstractNumId w:val="8"/>
  </w:num>
  <w:num w:numId="13" w16cid:durableId="1056854311">
    <w:abstractNumId w:val="20"/>
  </w:num>
  <w:num w:numId="14" w16cid:durableId="1053233106">
    <w:abstractNumId w:val="4"/>
  </w:num>
  <w:num w:numId="15" w16cid:durableId="1102870941">
    <w:abstractNumId w:val="9"/>
  </w:num>
  <w:num w:numId="16" w16cid:durableId="1318875363">
    <w:abstractNumId w:val="22"/>
  </w:num>
  <w:num w:numId="17" w16cid:durableId="1003625620">
    <w:abstractNumId w:val="7"/>
  </w:num>
  <w:num w:numId="18" w16cid:durableId="1514152526">
    <w:abstractNumId w:val="18"/>
  </w:num>
  <w:num w:numId="19" w16cid:durableId="2038577684">
    <w:abstractNumId w:val="6"/>
  </w:num>
  <w:num w:numId="20" w16cid:durableId="761218067">
    <w:abstractNumId w:val="11"/>
  </w:num>
  <w:num w:numId="21" w16cid:durableId="1013993032">
    <w:abstractNumId w:val="15"/>
  </w:num>
  <w:num w:numId="22" w16cid:durableId="966787350">
    <w:abstractNumId w:val="17"/>
  </w:num>
  <w:num w:numId="23" w16cid:durableId="324164598">
    <w:abstractNumId w:val="5"/>
  </w:num>
  <w:num w:numId="24" w16cid:durableId="109519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8EA"/>
    <w:rsid w:val="00095CFC"/>
    <w:rsid w:val="00160577"/>
    <w:rsid w:val="00177A26"/>
    <w:rsid w:val="0023378C"/>
    <w:rsid w:val="00254378"/>
    <w:rsid w:val="00254EB0"/>
    <w:rsid w:val="002E00B2"/>
    <w:rsid w:val="003C0429"/>
    <w:rsid w:val="003E2577"/>
    <w:rsid w:val="00451148"/>
    <w:rsid w:val="004B2894"/>
    <w:rsid w:val="004D05E5"/>
    <w:rsid w:val="004E3263"/>
    <w:rsid w:val="00510C31"/>
    <w:rsid w:val="00531033"/>
    <w:rsid w:val="005529AA"/>
    <w:rsid w:val="00584076"/>
    <w:rsid w:val="005B1012"/>
    <w:rsid w:val="00640BBE"/>
    <w:rsid w:val="006500F3"/>
    <w:rsid w:val="0065589D"/>
    <w:rsid w:val="00655A5B"/>
    <w:rsid w:val="00670DBB"/>
    <w:rsid w:val="00685C3A"/>
    <w:rsid w:val="006B5BED"/>
    <w:rsid w:val="006E3425"/>
    <w:rsid w:val="006F0088"/>
    <w:rsid w:val="007042EC"/>
    <w:rsid w:val="0071102A"/>
    <w:rsid w:val="00712B57"/>
    <w:rsid w:val="00740BAD"/>
    <w:rsid w:val="00752BD4"/>
    <w:rsid w:val="0080362D"/>
    <w:rsid w:val="00855888"/>
    <w:rsid w:val="00865ED1"/>
    <w:rsid w:val="00874576"/>
    <w:rsid w:val="0089310D"/>
    <w:rsid w:val="008B4B05"/>
    <w:rsid w:val="008E55ED"/>
    <w:rsid w:val="00916672"/>
    <w:rsid w:val="009206ED"/>
    <w:rsid w:val="009275A8"/>
    <w:rsid w:val="00960E86"/>
    <w:rsid w:val="009B668E"/>
    <w:rsid w:val="00A16DBF"/>
    <w:rsid w:val="00A60449"/>
    <w:rsid w:val="00A63904"/>
    <w:rsid w:val="00A83485"/>
    <w:rsid w:val="00A915CA"/>
    <w:rsid w:val="00AB2CA7"/>
    <w:rsid w:val="00AC1E85"/>
    <w:rsid w:val="00AE43F5"/>
    <w:rsid w:val="00B07B9D"/>
    <w:rsid w:val="00B3775B"/>
    <w:rsid w:val="00B871E1"/>
    <w:rsid w:val="00BB2911"/>
    <w:rsid w:val="00C94E36"/>
    <w:rsid w:val="00CA38EA"/>
    <w:rsid w:val="00D03705"/>
    <w:rsid w:val="00D067F7"/>
    <w:rsid w:val="00D137BD"/>
    <w:rsid w:val="00D35C53"/>
    <w:rsid w:val="00D80DC0"/>
    <w:rsid w:val="00DD5CDB"/>
    <w:rsid w:val="00DF499B"/>
    <w:rsid w:val="00E15A57"/>
    <w:rsid w:val="00E57962"/>
    <w:rsid w:val="00E761F8"/>
    <w:rsid w:val="00E93F8D"/>
    <w:rsid w:val="00F7621A"/>
    <w:rsid w:val="00FA2F92"/>
    <w:rsid w:val="00FB14B8"/>
    <w:rsid w:val="00FC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4216B"/>
  <w15:chartTrackingRefBased/>
  <w15:docId w15:val="{AC9778F8-DFB0-47B2-8859-F10124D6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8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3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F8D"/>
  </w:style>
  <w:style w:type="paragraph" w:styleId="Footer">
    <w:name w:val="footer"/>
    <w:basedOn w:val="Normal"/>
    <w:link w:val="FooterChar"/>
    <w:uiPriority w:val="99"/>
    <w:unhideWhenUsed/>
    <w:rsid w:val="00E93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F8D"/>
  </w:style>
  <w:style w:type="table" w:styleId="PlainTable2">
    <w:name w:val="Plain Table 2"/>
    <w:basedOn w:val="TableNormal"/>
    <w:uiPriority w:val="42"/>
    <w:rsid w:val="00DD5CDB"/>
    <w:pPr>
      <w:spacing w:after="0" w:line="240" w:lineRule="auto"/>
    </w:pPr>
    <w:rPr>
      <w:rFonts w:eastAsiaTheme="minorEastAsia"/>
      <w:sz w:val="20"/>
      <w:szCs w:val="20"/>
      <w:lang w:eastAsia="en-IN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link w:val="NoSpacingChar"/>
    <w:uiPriority w:val="1"/>
    <w:qFormat/>
    <w:rsid w:val="00DD5CD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D5CDB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6B5B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BE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E0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0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0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1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1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4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662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382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569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984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760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8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92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77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95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011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855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6222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8217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0359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526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2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9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8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813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403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0246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954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5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3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aytowebgroup.com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F3AD67-2309-4D75-A88B-5AEAE045437E}">
  <we:reference id="wa200000113" version="1.0.0.0" store="en-US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39AE-F119-4472-B650-D6110B82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53</Words>
  <Characters>5436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t</dc:creator>
  <cp:keywords/>
  <dc:description/>
  <cp:lastModifiedBy>918511511815</cp:lastModifiedBy>
  <cp:revision>2</cp:revision>
  <dcterms:created xsi:type="dcterms:W3CDTF">2023-12-01T05:56:00Z</dcterms:created>
  <dcterms:modified xsi:type="dcterms:W3CDTF">2023-12-01T05:56:00Z</dcterms:modified>
</cp:coreProperties>
</file>